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4C12" w14:textId="3560CE7E" w:rsidR="009E0CE7" w:rsidRPr="004B1406" w:rsidRDefault="000C56BB" w:rsidP="004B1406">
      <w:pPr>
        <w:spacing w:after="172"/>
        <w:ind w:left="634" w:hanging="776"/>
        <w:rPr>
          <w:rFonts w:ascii="Arial" w:hAnsi="Arial" w:cs="Arial"/>
        </w:rPr>
      </w:pPr>
      <w:r w:rsidRPr="004B1406">
        <w:rPr>
          <w:rFonts w:ascii="Arial" w:eastAsia="Times New Roman" w:hAnsi="Arial" w:cs="Arial"/>
          <w:b/>
          <w:sz w:val="24"/>
        </w:rPr>
        <w:t>W</w:t>
      </w:r>
      <w:r w:rsidR="004B1406">
        <w:rPr>
          <w:rFonts w:ascii="Arial" w:eastAsia="Times New Roman" w:hAnsi="Arial" w:cs="Arial"/>
          <w:b/>
          <w:sz w:val="24"/>
        </w:rPr>
        <w:t>ykaz ulic w zasięgu Pierwszego Urzędu Skarbowego w Gdańsku</w:t>
      </w:r>
      <w:r w:rsidRPr="004B1406">
        <w:rPr>
          <w:rFonts w:ascii="Arial" w:eastAsia="Times New Roman" w:hAnsi="Arial" w:cs="Arial"/>
          <w:b/>
          <w:sz w:val="24"/>
        </w:rPr>
        <w:t xml:space="preserve"> </w:t>
      </w:r>
    </w:p>
    <w:p w14:paraId="573C10B3" w14:textId="5F98E942" w:rsidR="009E0CE7" w:rsidRDefault="004B1406" w:rsidP="004B1406">
      <w:pPr>
        <w:spacing w:after="0"/>
        <w:ind w:right="5" w:hanging="492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     Stan </w:t>
      </w:r>
      <w:r w:rsidR="00F56055">
        <w:rPr>
          <w:rFonts w:ascii="Arial" w:eastAsia="Times New Roman" w:hAnsi="Arial" w:cs="Arial"/>
          <w:b/>
          <w:sz w:val="24"/>
        </w:rPr>
        <w:t xml:space="preserve">na </w:t>
      </w:r>
      <w:r w:rsidR="009778B9" w:rsidRPr="004B1406">
        <w:rPr>
          <w:rFonts w:ascii="Arial" w:eastAsia="Times New Roman" w:hAnsi="Arial" w:cs="Arial"/>
          <w:b/>
          <w:sz w:val="24"/>
        </w:rPr>
        <w:t>25.04.2024</w:t>
      </w:r>
      <w:r w:rsidR="000C56BB" w:rsidRPr="004B1406">
        <w:rPr>
          <w:rFonts w:ascii="Arial" w:eastAsia="Times New Roman" w:hAnsi="Arial" w:cs="Arial"/>
          <w:b/>
          <w:sz w:val="24"/>
        </w:rPr>
        <w:t xml:space="preserve">r. </w:t>
      </w:r>
    </w:p>
    <w:p w14:paraId="67034544" w14:textId="038537F2" w:rsidR="006006E2" w:rsidRDefault="006006E2" w:rsidP="004B1406">
      <w:pPr>
        <w:spacing w:after="0"/>
        <w:ind w:right="5" w:hanging="492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right w:w="31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540"/>
        <w:gridCol w:w="826"/>
        <w:gridCol w:w="1243"/>
        <w:gridCol w:w="1366"/>
        <w:gridCol w:w="1140"/>
      </w:tblGrid>
      <w:tr w:rsidR="009E0CE7" w:rsidRPr="004B1406" w14:paraId="0267FC60" w14:textId="77777777" w:rsidTr="006006E2">
        <w:trPr>
          <w:cantSplit/>
          <w:trHeight w:val="391"/>
          <w:tblHeader/>
        </w:trPr>
        <w:tc>
          <w:tcPr>
            <w:tcW w:w="32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98BC7" w14:textId="77777777" w:rsidR="009E0CE7" w:rsidRPr="004B1406" w:rsidRDefault="000C56BB">
            <w:pPr>
              <w:ind w:left="3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b/>
                <w:sz w:val="24"/>
              </w:rPr>
              <w:t xml:space="preserve">Nazwa ulicy </w:t>
            </w:r>
          </w:p>
        </w:tc>
        <w:tc>
          <w:tcPr>
            <w:tcW w:w="1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542896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BA5CD6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b/>
                <w:sz w:val="24"/>
              </w:rPr>
              <w:t xml:space="preserve">Numery domów </w:t>
            </w:r>
          </w:p>
        </w:tc>
        <w:tc>
          <w:tcPr>
            <w:tcW w:w="1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6744A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b/>
                <w:sz w:val="24"/>
              </w:rPr>
              <w:t xml:space="preserve">Kod pocztowy </w:t>
            </w:r>
          </w:p>
        </w:tc>
      </w:tr>
      <w:tr w:rsidR="009E0CE7" w:rsidRPr="004B1406" w14:paraId="5C1C9A5C" w14:textId="77777777">
        <w:trPr>
          <w:trHeight w:val="39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4998E8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7BF8AB" w14:textId="77777777" w:rsidR="009E0CE7" w:rsidRPr="004B1406" w:rsidRDefault="000C56BB">
            <w:pPr>
              <w:ind w:left="55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ieparzyste </w:t>
            </w: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2FF7051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4B61B" w14:textId="77777777" w:rsidR="009E0CE7" w:rsidRPr="004B1406" w:rsidRDefault="000C56BB">
            <w:pPr>
              <w:ind w:left="55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arzyste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4B0C1D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</w:tr>
      <w:tr w:rsidR="009E0CE7" w:rsidRPr="004B1406" w14:paraId="2A1DCDB3" w14:textId="77777777">
        <w:trPr>
          <w:trHeight w:val="39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AB5DB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F64C1" w14:textId="77777777" w:rsidR="009E0CE7" w:rsidRPr="004B1406" w:rsidRDefault="000C56BB">
            <w:pPr>
              <w:ind w:left="55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od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C923EB" w14:textId="77777777" w:rsidR="009E0CE7" w:rsidRPr="004B1406" w:rsidRDefault="000C56BB">
            <w:pPr>
              <w:ind w:left="55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o </w:t>
            </w: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173C61C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414EA" w14:textId="77777777" w:rsidR="009E0CE7" w:rsidRPr="004B1406" w:rsidRDefault="000C56BB">
            <w:pPr>
              <w:ind w:left="55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od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3087C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o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94EB9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</w:tr>
      <w:tr w:rsidR="009E0CE7" w:rsidRPr="004B1406" w14:paraId="6ACD712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9123C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Aksamit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D6934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E9CED2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FB053CF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C206B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451C8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2463D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8 </w:t>
            </w:r>
          </w:p>
        </w:tc>
      </w:tr>
      <w:tr w:rsidR="009E0CE7" w:rsidRPr="004B1406" w14:paraId="047A60A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B64BF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Akwenow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4E368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24D576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01DF10D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549C1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B3645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DE803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420D31BE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9DA66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Altan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C7A0E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0366B8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C886F97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DF063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BDB9D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4BABF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2 </w:t>
            </w:r>
          </w:p>
        </w:tc>
      </w:tr>
      <w:tr w:rsidR="009E0CE7" w:rsidRPr="004B1406" w14:paraId="5533876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A1646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Ametyst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54383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ABC864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43368F7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E8DE4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64C94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4A110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69B0869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D604B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Christiana Anderse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3F5BD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B71AFF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693591D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E9B61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BBD04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F280E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05 </w:t>
            </w:r>
          </w:p>
        </w:tc>
      </w:tr>
      <w:tr w:rsidR="009E0CE7" w:rsidRPr="004B1406" w14:paraId="177A501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91399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rof. Witolda Andruszkiewi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190E7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80A9DD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10142C1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A93D2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5B17D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6D15B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01 </w:t>
            </w:r>
          </w:p>
        </w:tc>
      </w:tr>
      <w:tr w:rsidR="009E0CE7" w:rsidRPr="004B1406" w14:paraId="0187522E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F2AC7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Angielska Grobl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90120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AD0F47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02FEAC9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F129D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9D299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10EF4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56 </w:t>
            </w:r>
          </w:p>
        </w:tc>
      </w:tr>
      <w:tr w:rsidR="009E0CE7" w:rsidRPr="004B1406" w14:paraId="43E6F78E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85047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Antoniego Antcza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C9C06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5A4428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AF5924A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A001D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35392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9C567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1 </w:t>
            </w:r>
          </w:p>
        </w:tc>
      </w:tr>
      <w:tr w:rsidR="009E0CE7" w:rsidRPr="004B1406" w14:paraId="7F36B2E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3D516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Al. Armii Krajowej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25FF2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278E2D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85FDDC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8AC86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F7515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B8FC2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7 </w:t>
            </w:r>
          </w:p>
        </w:tc>
      </w:tr>
      <w:tr w:rsidR="009E0CE7" w:rsidRPr="004B1406" w14:paraId="1389C97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964C9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Aroni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C72EB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1A3F8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AC5203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30CAB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9ABDA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298B9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12 </w:t>
            </w:r>
          </w:p>
        </w:tc>
      </w:tr>
      <w:tr w:rsidR="009E0CE7" w:rsidRPr="004B1406" w14:paraId="084A896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2FFC0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Asesor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A2598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20FE95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0D33CC0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E4214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9D92C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D6578" w14:textId="77777777" w:rsidR="009E0CE7" w:rsidRPr="004B1406" w:rsidRDefault="000C56BB">
            <w:pPr>
              <w:ind w:left="2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9 </w:t>
            </w:r>
          </w:p>
        </w:tc>
      </w:tr>
      <w:tr w:rsidR="009E0CE7" w:rsidRPr="004B1406" w14:paraId="0271E02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71CD3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Astrow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998A8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121BE1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7C45F14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06207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D5F44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C7A70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582AF27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0D3E4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Augusto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DB39D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A05A16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DACE5D7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A5FDF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C9DBE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C508C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36DE1215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560E8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na Augustyń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3604D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123068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8D7ECBB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1B1CD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EE694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0A531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19 </w:t>
            </w:r>
          </w:p>
        </w:tc>
      </w:tr>
      <w:tr w:rsidR="009E0CE7" w:rsidRPr="004B1406" w14:paraId="346C131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87BD6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rażyny Bacewicz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369CE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DECBFE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944B46E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A9BAD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33323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D7FC9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63 </w:t>
            </w:r>
          </w:p>
        </w:tc>
      </w:tr>
      <w:tr w:rsidR="009E0CE7" w:rsidRPr="004B1406" w14:paraId="31C16E7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547BA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aj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D7366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80FF2D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DCA2335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59B7D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B18B4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F6278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06 </w:t>
            </w:r>
          </w:p>
        </w:tc>
      </w:tr>
      <w:tr w:rsidR="009E0CE7" w:rsidRPr="004B1406" w14:paraId="6737AD3A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768AD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arkoczy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79D72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A00E22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A4B0199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91CDB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4C1F8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21AB7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298 </w:t>
            </w:r>
          </w:p>
        </w:tc>
      </w:tr>
      <w:tr w:rsidR="009E0CE7" w:rsidRPr="004B1406" w14:paraId="486805E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D869A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art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19770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BB8731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E3E4508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B22C5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19164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3A183" w14:textId="77777777" w:rsidR="009E0CE7" w:rsidRPr="004B1406" w:rsidRDefault="000C56BB">
            <w:pPr>
              <w:ind w:left="2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9 </w:t>
            </w:r>
          </w:p>
        </w:tc>
      </w:tr>
      <w:tr w:rsidR="009E0CE7" w:rsidRPr="004B1406" w14:paraId="029D452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7CE5A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artni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4458F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9D6A3F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001D0EC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8C5FF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0C6C9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716A9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44F0D0A8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301CB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arw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8C906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4DAD4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0AB9CDB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D4CFB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F3EB4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5739B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7D214BE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1A495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Erwiny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Barzychowskiej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C305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AD56F4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8EDBB10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285C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F1933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6BA2D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1E0C718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9CAEB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astion Św. Elżbiet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A3F5C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7D89CA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51BAF66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4AB8F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64CB7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9D210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93 </w:t>
            </w:r>
          </w:p>
        </w:tc>
      </w:tr>
      <w:tr w:rsidR="009E0CE7" w:rsidRPr="004B1406" w14:paraId="6489E24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C06FB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aśni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4BB33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9E8292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E03FC60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5A07A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A4B99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32045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1A5FFB3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B07F4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Batalionów Chłopskich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CD1AA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743F2D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AA861B5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95E15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B12E2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05E57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08 </w:t>
            </w:r>
          </w:p>
        </w:tc>
      </w:tr>
      <w:tr w:rsidR="009E0CE7" w:rsidRPr="004B1406" w14:paraId="44C50454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504A8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echa Bądko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08A27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C0F461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86BEA87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12D36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0474F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C819B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37 </w:t>
            </w:r>
          </w:p>
        </w:tc>
      </w:tr>
      <w:tr w:rsidR="009E0CE7" w:rsidRPr="004B1406" w14:paraId="5FD06061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3EF71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edna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5B598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543F24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E072762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EDC9B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1DF7A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73BDC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8 </w:t>
            </w:r>
          </w:p>
        </w:tc>
      </w:tr>
      <w:tr w:rsidR="009E0CE7" w:rsidRPr="004B1406" w14:paraId="7BA582B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E5403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udwika Beethove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9CAB6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A276DE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5B6F8D1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43F6B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1CF60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D781B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1 </w:t>
            </w:r>
          </w:p>
        </w:tc>
      </w:tr>
      <w:tr w:rsidR="009E0CE7" w:rsidRPr="004B1406" w14:paraId="0AAF646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5922F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Begoniow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5E2EC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AF6D5F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F03B618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D95BB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5E6B4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02A9B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5C2BFD9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AFFE9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ózefa Bem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84E3C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4E1D4E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CC6F415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E8CB0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83715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5FB71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51 </w:t>
            </w:r>
          </w:p>
        </w:tc>
      </w:tr>
      <w:tr w:rsidR="009E0CE7" w:rsidRPr="004B1406" w14:paraId="07FE93A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C2DAC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enzyn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0F294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470276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7365BE2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FC00C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7691E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89F28" w14:textId="77777777" w:rsidR="009E0CE7" w:rsidRPr="004B1406" w:rsidRDefault="000C56BB">
            <w:pPr>
              <w:ind w:left="2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3-011 </w:t>
            </w:r>
          </w:p>
        </w:tc>
      </w:tr>
      <w:tr w:rsidR="009E0CE7" w:rsidRPr="004B1406" w14:paraId="068A055E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34A81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nstantego Bergiel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E12B9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213793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5DB952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B8476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57E82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2FA52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213A7B8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C9800" w14:textId="77777777" w:rsidR="009E0CE7" w:rsidRPr="004B1406" w:rsidRDefault="000C56BB">
            <w:pPr>
              <w:ind w:left="5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eskidz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02253" w14:textId="77777777" w:rsidR="009E0CE7" w:rsidRPr="004B1406" w:rsidRDefault="000C56BB">
            <w:pPr>
              <w:ind w:left="8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119A66" w14:textId="77777777" w:rsidR="009E0CE7" w:rsidRPr="004B1406" w:rsidRDefault="009E0CE7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55D2981" w14:textId="77777777" w:rsidR="009E0CE7" w:rsidRPr="004B1406" w:rsidRDefault="000C56BB">
            <w:pPr>
              <w:ind w:left="142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DE372" w14:textId="77777777" w:rsidR="009E0CE7" w:rsidRPr="004B1406" w:rsidRDefault="000C56BB">
            <w:pPr>
              <w:ind w:left="9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B8559" w14:textId="77777777" w:rsidR="009E0CE7" w:rsidRPr="004B1406" w:rsidRDefault="000C56BB">
            <w:pPr>
              <w:ind w:left="9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7879E" w14:textId="77777777" w:rsidR="009E0CE7" w:rsidRPr="004B1406" w:rsidRDefault="000C56BB">
            <w:pPr>
              <w:ind w:left="3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</w:tbl>
    <w:p w14:paraId="5BA20704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2A260F6B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412E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ędomińska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5D15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D54C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9D2B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4DB4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DA3E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298 </w:t>
            </w:r>
          </w:p>
        </w:tc>
      </w:tr>
      <w:tr w:rsidR="009E0CE7" w:rsidRPr="004B1406" w14:paraId="1FF2D721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A335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iałosto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F942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35AF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54B1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E5BE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9007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7D1CE55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3CBE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iałowie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33E9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60AC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7D31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A546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3CF1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7062FB9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6629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ładysława Biegań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01E2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2ABD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65A5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4F7F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9FE0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7 </w:t>
            </w:r>
          </w:p>
        </w:tc>
      </w:tr>
      <w:tr w:rsidR="009E0CE7" w:rsidRPr="004B1406" w14:paraId="774E956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B317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iela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5791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2956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9B56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02FD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830A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1 </w:t>
            </w:r>
          </w:p>
        </w:tc>
      </w:tr>
      <w:tr w:rsidR="009E0CE7" w:rsidRPr="004B1406" w14:paraId="54CA7BFD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6BFD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Edmunda Biernac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9E40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DF3B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B105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AC2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01AA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9 </w:t>
            </w:r>
          </w:p>
        </w:tc>
      </w:tr>
      <w:tr w:rsidR="009E0CE7" w:rsidRPr="004B1406" w14:paraId="3906D7F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3692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ieszczadz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611F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C73C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21F2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161F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95D2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244AC9A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7E6CF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Bieszkowic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E895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8796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6E66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1997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85B7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0C4D774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65C6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iskupi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32A9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4C60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DF41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96E9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39F9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75 </w:t>
            </w:r>
          </w:p>
        </w:tc>
      </w:tr>
      <w:tr w:rsidR="009E0CE7" w:rsidRPr="004B1406" w14:paraId="72407EB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5FDC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itwy pod Lenin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6192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FE72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391E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1BA8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E15A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9 </w:t>
            </w:r>
          </w:p>
        </w:tc>
      </w:tr>
      <w:tr w:rsidR="009E0CE7" w:rsidRPr="004B1406" w14:paraId="45C7CEB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9A89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luszcz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5839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636C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08B5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D9B8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3B87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8 </w:t>
            </w:r>
          </w:p>
        </w:tc>
      </w:tr>
      <w:tr w:rsidR="009E0CE7" w:rsidRPr="004B1406" w14:paraId="1570210D" w14:textId="77777777">
        <w:trPr>
          <w:trHeight w:val="385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34D5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ło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B58F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13C2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D42A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34AD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A5D0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2 </w:t>
            </w:r>
          </w:p>
        </w:tc>
      </w:tr>
      <w:tr w:rsidR="009E0CE7" w:rsidRPr="004B1406" w14:paraId="421C82C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0B01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ocz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016F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D7C1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F267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3C3C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B732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58 </w:t>
            </w:r>
          </w:p>
        </w:tc>
      </w:tr>
      <w:tr w:rsidR="009E0CE7" w:rsidRPr="004B1406" w14:paraId="367D174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27C5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ieczysława Boguc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9D4B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2AE5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770D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FA54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4FDE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530355C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1E30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ojciecha Bogusła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EF87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E587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50E1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A9D6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4C3A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18 </w:t>
            </w:r>
          </w:p>
        </w:tc>
      </w:tr>
      <w:tr w:rsidR="009E0CE7" w:rsidRPr="004B1406" w14:paraId="541CF6A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DB6C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orko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9350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40D6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2392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74AC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BDA2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0D2C602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FB23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Michała Boro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40B3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F424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E7CF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C6A5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8734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154BF94B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1E32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o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43C5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BA21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6D12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3B6B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55EA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298 </w:t>
            </w:r>
          </w:p>
        </w:tc>
      </w:tr>
      <w:tr w:rsidR="000C56BB" w:rsidRPr="004B1406" w14:paraId="7241D35B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76B92" w14:textId="77777777" w:rsidR="000C56BB" w:rsidRPr="004B1406" w:rsidRDefault="000C56BB">
            <w:pPr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Borucińska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671CB" w14:textId="77777777" w:rsidR="000C56BB" w:rsidRPr="004B1406" w:rsidRDefault="000C56BB">
            <w:pPr>
              <w:ind w:left="115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8439A" w14:textId="77777777" w:rsidR="000C56BB" w:rsidRPr="004B1406" w:rsidRDefault="000C56BB">
            <w:pPr>
              <w:ind w:left="115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63008" w14:textId="77777777" w:rsidR="000C56BB" w:rsidRPr="004B1406" w:rsidRDefault="000C56BB">
            <w:pPr>
              <w:ind w:left="118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D6883" w14:textId="77777777" w:rsidR="000C56BB" w:rsidRPr="004B1406" w:rsidRDefault="000C56BB">
            <w:pPr>
              <w:ind w:left="119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F5FFA" w14:textId="77777777" w:rsidR="000C56BB" w:rsidRPr="004B1406" w:rsidRDefault="004904C4">
            <w:pPr>
              <w:ind w:left="58"/>
              <w:jc w:val="center"/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80-298</w:t>
            </w:r>
          </w:p>
        </w:tc>
      </w:tr>
      <w:tr w:rsidR="009E0CE7" w:rsidRPr="004B1406" w14:paraId="53B5836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64C9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osma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DA2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1E4D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490F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A993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5B1D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88 </w:t>
            </w:r>
          </w:p>
        </w:tc>
      </w:tr>
      <w:tr w:rsidR="009E0CE7" w:rsidRPr="004B1406" w14:paraId="00060C2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E62D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adeusza Bramiń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22E2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0EDB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CB97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3A2E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C88B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49957E3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C2F8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rat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8D45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7FEB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3C80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EA86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FB09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0 </w:t>
            </w:r>
          </w:p>
        </w:tc>
      </w:tr>
      <w:tr w:rsidR="009E0CE7" w:rsidRPr="004B1406" w14:paraId="4BF40AB1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8187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rodni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04DB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1A12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FEF7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29F1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D2C2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298 </w:t>
            </w:r>
          </w:p>
        </w:tc>
      </w:tr>
      <w:tr w:rsidR="009E0CE7" w:rsidRPr="004B1406" w14:paraId="5AA0522F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B146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rowar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B513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6BC9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E978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7A3E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7C5E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2 </w:t>
            </w:r>
          </w:p>
        </w:tc>
      </w:tr>
      <w:tr w:rsidR="009E0CE7" w:rsidRPr="004B1406" w14:paraId="76C6BBF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DCD6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adeusz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Browicz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E040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DFE1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9F8B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6A8E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B1A8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9 </w:t>
            </w:r>
          </w:p>
        </w:tc>
      </w:tr>
      <w:tr w:rsidR="009E0CE7" w:rsidRPr="004B1406" w14:paraId="73BF9AA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5A84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ruk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68D6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AA24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1123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4318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BE8D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35 </w:t>
            </w:r>
          </w:p>
        </w:tc>
      </w:tr>
      <w:tr w:rsidR="009E0CE7" w:rsidRPr="004B1406" w14:paraId="16D2686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CD4C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Alojzego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Bruskiego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AD31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1178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0B81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4062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DDDC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1 </w:t>
            </w:r>
          </w:p>
        </w:tc>
      </w:tr>
      <w:tr w:rsidR="009E0CE7" w:rsidRPr="004B1406" w14:paraId="7AFBAAE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AE41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I Brygad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E4A6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96D1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C02F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AD39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4061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19A012A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933D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II Brygad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7A98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FB71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01B1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D09F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522A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15022B6E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949C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 Brygady Szczerbc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0CD8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8C91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87C7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B784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3467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1 </w:t>
            </w:r>
          </w:p>
        </w:tc>
      </w:tr>
      <w:tr w:rsidR="009E0CE7" w:rsidRPr="004B1406" w14:paraId="4D436AF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8CE4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rygid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EB09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A7F0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8237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5195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A16A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6 </w:t>
            </w:r>
          </w:p>
        </w:tc>
      </w:tr>
      <w:tr w:rsidR="009E0CE7" w:rsidRPr="004B1406" w14:paraId="099EFEF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B7A5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rylant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0678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10B7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201F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3297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9A86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59EFF992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736D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na Brzechw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0E24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497E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44CE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7783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C7DB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06 </w:t>
            </w:r>
          </w:p>
        </w:tc>
      </w:tr>
      <w:tr w:rsidR="009E0CE7" w:rsidRPr="004B1406" w14:paraId="6AEF17B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64E4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rzeg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6A7E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4312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E255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A7C5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1601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5 </w:t>
            </w:r>
          </w:p>
        </w:tc>
      </w:tr>
      <w:tr w:rsidR="009E0CE7" w:rsidRPr="004B1406" w14:paraId="6EF58C9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D690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rzoskwini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3D99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F1C7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309C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B9C6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C8F6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5 </w:t>
            </w:r>
          </w:p>
        </w:tc>
      </w:tr>
      <w:tr w:rsidR="009E0CE7" w:rsidRPr="004B1406" w14:paraId="1FAF2C21" w14:textId="77777777">
        <w:trPr>
          <w:trHeight w:val="660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0B0D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udowniczych Portu Północn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DE6E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0E75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8CFB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6C0F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63AE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01 </w:t>
            </w:r>
          </w:p>
        </w:tc>
      </w:tr>
      <w:tr w:rsidR="009E0CE7" w:rsidRPr="004B1406" w14:paraId="24751CB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CB0E7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Wosi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Budzysz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B494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663C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EE4B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84FD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CAAE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12 </w:t>
            </w:r>
          </w:p>
        </w:tc>
      </w:tr>
      <w:tr w:rsidR="009E0CE7" w:rsidRPr="004B1406" w14:paraId="339EB23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A4B5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ystrzy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8A29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35DB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F18E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B7DE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A1044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0 </w:t>
            </w:r>
          </w:p>
        </w:tc>
      </w:tr>
    </w:tbl>
    <w:p w14:paraId="6A285DBE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09726E8F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139D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omuald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Cebertowicz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48B3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E0AA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BC00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27CB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7974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9 </w:t>
            </w:r>
          </w:p>
        </w:tc>
      </w:tr>
      <w:tr w:rsidR="009E0CE7" w:rsidRPr="004B1406" w14:paraId="1FB02B13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8248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Cedr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E8BA4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FCD53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51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4AC3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F8EC3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8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4A9B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6 </w:t>
            </w:r>
          </w:p>
        </w:tc>
      </w:tr>
      <w:tr w:rsidR="009E0CE7" w:rsidRPr="004B1406" w14:paraId="5F9E3B0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13DF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Cedr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2D9D6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53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BCDEB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78EC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50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D6367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B2A9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1358727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B304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ytusa Chałubiń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8824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B30F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1622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F020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E9A0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7 </w:t>
            </w:r>
          </w:p>
        </w:tc>
      </w:tr>
      <w:tr w:rsidR="009E0CE7" w:rsidRPr="004B1406" w14:paraId="44D5B51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AEF6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n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Charpantier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E3B0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B266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D135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C976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8078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561 </w:t>
            </w:r>
          </w:p>
        </w:tc>
      </w:tr>
      <w:tr w:rsidR="009E0CE7" w:rsidRPr="004B1406" w14:paraId="7F4AB27D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0EE5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Charzyko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3BE1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1682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67A0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4967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E36D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6D9EECC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E643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Chemików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66C2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0624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7CBB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DDCE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06C1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550 </w:t>
            </w:r>
          </w:p>
        </w:tc>
      </w:tr>
      <w:tr w:rsidR="009E0CE7" w:rsidRPr="004B1406" w14:paraId="7F581EC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F0410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Chlebnic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B84E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6300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DCA3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B76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014B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0 </w:t>
            </w:r>
          </w:p>
        </w:tc>
      </w:tr>
      <w:tr w:rsidR="009E0CE7" w:rsidRPr="004B1406" w14:paraId="42220F1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09D4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Chłod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E1AB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480D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F196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DB2A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C43C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4 </w:t>
            </w:r>
          </w:p>
        </w:tc>
      </w:tr>
      <w:tr w:rsidR="009E0CE7" w:rsidRPr="004B1406" w14:paraId="7C94724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9328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Chmiel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5459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B305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AFAF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B6CE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E1EE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8 </w:t>
            </w:r>
          </w:p>
        </w:tc>
      </w:tr>
      <w:tr w:rsidR="009E0CE7" w:rsidRPr="004B1406" w14:paraId="6BBF4C9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149C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Chocze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89A2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FC1B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7254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DFD8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4ABC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298 </w:t>
            </w:r>
          </w:p>
        </w:tc>
      </w:tr>
      <w:tr w:rsidR="009E0CE7" w:rsidRPr="004B1406" w14:paraId="4EE21621" w14:textId="77777777">
        <w:trPr>
          <w:trHeight w:val="385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AC98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Cias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2E7C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2E16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64D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33A3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D3835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1 </w:t>
            </w:r>
          </w:p>
        </w:tc>
      </w:tr>
      <w:tr w:rsidR="009E0CE7" w:rsidRPr="004B1406" w14:paraId="45B99AA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7D7C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Ciechano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D43A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877F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0127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0DB6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E1AD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00344F9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FCB7E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Cieplew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E892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051B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AD9C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279E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B19A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68D59AB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D727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Cienist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C7A8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5395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50C6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9B0C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052C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6 </w:t>
            </w:r>
          </w:p>
        </w:tc>
      </w:tr>
      <w:tr w:rsidR="009E0CE7" w:rsidRPr="004B1406" w14:paraId="043B6D1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DAF0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ładysława Cieszyń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FA69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7821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5A67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FC00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5B69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9 </w:t>
            </w:r>
          </w:p>
        </w:tc>
      </w:tr>
      <w:tr w:rsidR="009E0CE7" w:rsidRPr="004B1406" w14:paraId="3E0272C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5E7B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Cis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682A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F75E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BA11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0F9B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8474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6 </w:t>
            </w:r>
          </w:p>
        </w:tc>
      </w:tr>
      <w:tr w:rsidR="009E0CE7" w:rsidRPr="004B1406" w14:paraId="6C7E2586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A719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Cmentar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5AA1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C142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DA1B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1ADE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8D77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8 </w:t>
            </w:r>
          </w:p>
        </w:tc>
      </w:tr>
      <w:tr w:rsidR="009E0CE7" w:rsidRPr="004B1406" w14:paraId="7A07798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2823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Cyprys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A274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1006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9E2D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0F18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BF8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5 </w:t>
            </w:r>
          </w:p>
        </w:tc>
      </w:tr>
      <w:tr w:rsidR="009E0CE7" w:rsidRPr="004B1406" w14:paraId="0CBA482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F4E0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Czaj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1056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86C3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BB41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804C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B67C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2C89732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F568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iotra Czajko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7B97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2A8B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FBEA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14F9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79F5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69 </w:t>
            </w:r>
          </w:p>
        </w:tc>
      </w:tr>
      <w:tr w:rsidR="009E0CE7" w:rsidRPr="004B1406" w14:paraId="32CC6CAD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353C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Czereśni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173A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F75C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673D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7C8F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48F5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6 </w:t>
            </w:r>
          </w:p>
        </w:tc>
      </w:tr>
      <w:tr w:rsidR="009E0CE7" w:rsidRPr="004B1406" w14:paraId="4AC330C0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201C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ładysława Czermiń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B6D2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7A26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D069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37F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69D7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4 </w:t>
            </w:r>
          </w:p>
        </w:tc>
      </w:tr>
      <w:tr w:rsidR="009E0CE7" w:rsidRPr="004B1406" w14:paraId="1BD77DB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205D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Cze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7365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C7FA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9C73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B6C2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10DB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5098985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DDE4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Czerwc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4D74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3B34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2A27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03F2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4EF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1FFCDA2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845A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Częstocho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C70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2295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8025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E7C0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8E9C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069C495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9A47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n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Czirenberg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7601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D492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C93B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AD96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3E24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1 </w:t>
            </w:r>
          </w:p>
        </w:tc>
      </w:tr>
      <w:tr w:rsidR="009E0CE7" w:rsidRPr="004B1406" w14:paraId="13999AE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61AA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Człucho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9F55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55DD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F235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C30C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715B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41A675AF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9307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Czop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5322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2C63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BB61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6CAA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9719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82 </w:t>
            </w:r>
          </w:p>
        </w:tc>
      </w:tr>
      <w:tr w:rsidR="009E0CE7" w:rsidRPr="004B1406" w14:paraId="0AF3112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D824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Czyżyków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BD77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63C9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E20A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867C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35DD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5E0CBBC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643D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ale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6335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BE04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7D79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5A30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B223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71 </w:t>
            </w:r>
          </w:p>
        </w:tc>
      </w:tr>
      <w:tr w:rsidR="009E0CE7" w:rsidRPr="004B1406" w14:paraId="588504BC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C7751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arżlub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A36D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6BCD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7125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7811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F9E3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765CA84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3840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anisława Dąb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CD15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6E2E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C680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09F4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B377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556043C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16F6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Henryka Dąbro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BD61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17DC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44A4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2B581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9C75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2 </w:t>
            </w:r>
          </w:p>
        </w:tc>
      </w:tr>
      <w:tr w:rsidR="009E0CE7" w:rsidRPr="004B1406" w14:paraId="75E5E9DF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4C92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Henryka Dąbro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5251F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DF531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45E5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3640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049A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53 </w:t>
            </w:r>
          </w:p>
        </w:tc>
      </w:tr>
      <w:tr w:rsidR="009E0CE7" w:rsidRPr="004B1406" w14:paraId="2AA1D6C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A135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Dąbrów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59A4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D225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B171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1524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F2D8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34 </w:t>
            </w:r>
          </w:p>
        </w:tc>
      </w:tr>
      <w:tr w:rsidR="009E0CE7" w:rsidRPr="004B1406" w14:paraId="35AD5CE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86DA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iament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25FD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4080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512F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480F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36BD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28 </w:t>
            </w:r>
          </w:p>
        </w:tc>
      </w:tr>
    </w:tbl>
    <w:p w14:paraId="56D26B3A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5025FF4A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8715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rola Dickensa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0748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2ACF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3593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2CE7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6FD7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06 </w:t>
            </w:r>
          </w:p>
        </w:tc>
      </w:tr>
      <w:tr w:rsidR="009E0CE7" w:rsidRPr="004B1406" w14:paraId="672DE6AC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A3E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ług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FD5F2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F7682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5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2520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10F70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4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A071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7 </w:t>
            </w:r>
          </w:p>
        </w:tc>
      </w:tr>
      <w:tr w:rsidR="009E0CE7" w:rsidRPr="004B1406" w14:paraId="2DA1F76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749F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ług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DA81B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7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6D4B2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A960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6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AF49E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73C5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1 </w:t>
            </w:r>
          </w:p>
        </w:tc>
      </w:tr>
      <w:tr w:rsidR="009E0CE7" w:rsidRPr="004B1406" w14:paraId="2909C49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DB7B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ługa Grobl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D93E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046D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A368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A375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94F0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54 </w:t>
            </w:r>
          </w:p>
        </w:tc>
      </w:tr>
      <w:tr w:rsidR="009E0CE7" w:rsidRPr="004B1406" w14:paraId="4CA84FA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8ABA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ługi Targ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DFFBC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88FAA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3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C215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88D88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4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A5C6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8 </w:t>
            </w:r>
          </w:p>
        </w:tc>
      </w:tr>
      <w:tr w:rsidR="009E0CE7" w:rsidRPr="004B1406" w14:paraId="72164312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5CC1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ługi Targ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4185A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5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707F0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87AD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6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CB510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AFA6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0 </w:t>
            </w:r>
          </w:p>
        </w:tc>
      </w:tr>
      <w:tr w:rsidR="009E0CE7" w:rsidRPr="004B1406" w14:paraId="00E683F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8061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ługie Ogrod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DB62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2F42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D562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F1C37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0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A421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65 </w:t>
            </w:r>
          </w:p>
        </w:tc>
      </w:tr>
      <w:tr w:rsidR="009E0CE7" w:rsidRPr="004B1406" w14:paraId="69BCF12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0534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ługie Ogrod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76A0A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BDD29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63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02FA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2127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BE49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54 </w:t>
            </w:r>
          </w:p>
        </w:tc>
      </w:tr>
      <w:tr w:rsidR="009E0CE7" w:rsidRPr="004B1406" w14:paraId="4E9BF9D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D75B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ługie Pobrzeż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A891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9D80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13F8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E5CA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476B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88 </w:t>
            </w:r>
          </w:p>
        </w:tc>
      </w:tr>
      <w:tr w:rsidR="009E0CE7" w:rsidRPr="004B1406" w14:paraId="22FB356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D7EE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obr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977A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FE31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79D6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F680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6403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6 </w:t>
            </w:r>
          </w:p>
        </w:tc>
      </w:tr>
      <w:tr w:rsidR="009E0CE7" w:rsidRPr="004B1406" w14:paraId="355AFB9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BC68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obrzyńskich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CA97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D6A4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32D4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C63D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F1CA7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9 </w:t>
            </w:r>
          </w:p>
        </w:tc>
      </w:tr>
      <w:tr w:rsidR="009E0CE7" w:rsidRPr="004B1406" w14:paraId="2E157D1B" w14:textId="77777777">
        <w:trPr>
          <w:trHeight w:val="385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2061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okerów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1DDA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13C6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6916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43A4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C03A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12 </w:t>
            </w:r>
          </w:p>
        </w:tc>
      </w:tr>
      <w:tr w:rsidR="009E0CE7" w:rsidRPr="004B1406" w14:paraId="7736FAF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D415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o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F5EF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C3AA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3B0C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08E8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9275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63 </w:t>
            </w:r>
          </w:p>
        </w:tc>
      </w:tr>
      <w:tr w:rsidR="009E0CE7" w:rsidRPr="004B1406" w14:paraId="6ECA70A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69EB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ol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382F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3DED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90F9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8B94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897F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67 </w:t>
            </w:r>
          </w:p>
        </w:tc>
      </w:tr>
      <w:tr w:rsidR="009E0CE7" w:rsidRPr="004B1406" w14:paraId="7338EC4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006F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olna Bram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70A6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76D8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2D3C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24D8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6348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1 </w:t>
            </w:r>
          </w:p>
        </w:tc>
      </w:tr>
      <w:tr w:rsidR="009E0CE7" w:rsidRPr="004B1406" w14:paraId="64A7696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CB76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Ignacego Domey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4EE5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960F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9D53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B2E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AC3D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4 </w:t>
            </w:r>
          </w:p>
        </w:tc>
      </w:tr>
      <w:tr w:rsidR="009E0CE7" w:rsidRPr="004B1406" w14:paraId="1D614C2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3F9B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nstantyna Domini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F1AF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A9F3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AFC3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B824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1E0F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1 </w:t>
            </w:r>
          </w:p>
        </w:tc>
      </w:tr>
      <w:tr w:rsidR="009E0CE7" w:rsidRPr="004B1406" w14:paraId="5D1AF22A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2A8D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l. Dominikańs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5116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A9F6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2D2B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B9B1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89F1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4 </w:t>
            </w:r>
          </w:p>
        </w:tc>
      </w:tr>
      <w:tr w:rsidR="009E0CE7" w:rsidRPr="004B1406" w14:paraId="6AA12A6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92EC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arcina Draga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4ED0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6D45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C74B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6F81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828C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7 </w:t>
            </w:r>
          </w:p>
        </w:tc>
      </w:tr>
      <w:tr w:rsidR="009E0CE7" w:rsidRPr="004B1406" w14:paraId="3D4A223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41ED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rużyn Strzeleckich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FCFC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315E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C2E7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036A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D2B7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59F41FD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E8C1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rwę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1237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ABFF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3F70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857F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2FD17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0 </w:t>
            </w:r>
          </w:p>
        </w:tc>
      </w:tr>
      <w:tr w:rsidR="009E0CE7" w:rsidRPr="004B1406" w14:paraId="21EF756D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655B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Aleksandr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ulin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ꞌ 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2584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20BC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B165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56FF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4EE1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4FD87124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8947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ulk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55A9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17BA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2321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8E74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CCAA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2EBC54B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95C8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worc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06B5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27B1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9DC4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47A5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640A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26 </w:t>
            </w:r>
          </w:p>
        </w:tc>
      </w:tr>
      <w:tr w:rsidR="009E0CE7" w:rsidRPr="004B1406" w14:paraId="782B36C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9B8F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work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A553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5001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25B8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D778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0103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74 </w:t>
            </w:r>
          </w:p>
        </w:tc>
      </w:tr>
      <w:tr w:rsidR="009E0CE7" w:rsidRPr="004B1406" w14:paraId="0F2194F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1ECA7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ylinki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0938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8086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7C63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C018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4425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82 </w:t>
            </w:r>
          </w:p>
        </w:tc>
      </w:tr>
      <w:tr w:rsidR="009E0CE7" w:rsidRPr="004B1406" w14:paraId="7DD7551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D8D2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Dyrekcyj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C991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AAAC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570F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AF50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6730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2 </w:t>
            </w:r>
          </w:p>
        </w:tc>
      </w:tr>
      <w:tr w:rsidR="009E0CE7" w:rsidRPr="004B1406" w14:paraId="3800ED0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9329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ywizji Wołyńskiej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7C59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51FA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C410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790F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060D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1 </w:t>
            </w:r>
          </w:p>
        </w:tc>
      </w:tr>
      <w:tr w:rsidR="009E0CE7" w:rsidRPr="004B1406" w14:paraId="77E73A42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2113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ikołaja Działyń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B50F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DA90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9A20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A648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45E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1 </w:t>
            </w:r>
          </w:p>
        </w:tc>
      </w:tr>
      <w:tr w:rsidR="009E0CE7" w:rsidRPr="004B1406" w14:paraId="356FE4A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2F9C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zia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50E3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087B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24E1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9C7E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7C29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3 </w:t>
            </w:r>
          </w:p>
        </w:tc>
      </w:tr>
      <w:tr w:rsidR="009E0CE7" w:rsidRPr="004B1406" w14:paraId="4F61825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2D7E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Łukasz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ziekuć-Malej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22DA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D82D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0FD3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E3C8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41CC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56 </w:t>
            </w:r>
          </w:p>
        </w:tc>
      </w:tr>
      <w:tr w:rsidR="009E0CE7" w:rsidRPr="004B1406" w14:paraId="7456CECC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33C3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na Dziewano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9212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9D10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4B6A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139C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372C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52 </w:t>
            </w:r>
          </w:p>
        </w:tc>
      </w:tr>
      <w:tr w:rsidR="009E0CE7" w:rsidRPr="004B1406" w14:paraId="366AF34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8632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zwon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03FD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CB8F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0FAF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83BF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0ED4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76 </w:t>
            </w:r>
          </w:p>
        </w:tc>
      </w:tr>
      <w:tr w:rsidR="009E0CE7" w:rsidRPr="004B1406" w14:paraId="15C2FA5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43074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Egiertow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3B26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0C2B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B768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FA0F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E0D5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298 </w:t>
            </w:r>
          </w:p>
        </w:tc>
      </w:tr>
      <w:tr w:rsidR="009E0CE7" w:rsidRPr="004B1406" w14:paraId="1D294025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A510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Elblą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3D56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DE80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BC6D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8D018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66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4115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24 </w:t>
            </w:r>
          </w:p>
        </w:tc>
      </w:tr>
      <w:tr w:rsidR="009E0CE7" w:rsidRPr="004B1406" w14:paraId="11519EB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E9EB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Elblą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A9835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65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E1407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77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3242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F2E0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4D8E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61 </w:t>
            </w:r>
          </w:p>
        </w:tc>
      </w:tr>
      <w:tr w:rsidR="009E0CE7" w:rsidRPr="004B1406" w14:paraId="1593E0B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1831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Elblą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E7880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79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17EFF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1EBD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68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0E547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8B6A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18 </w:t>
            </w:r>
          </w:p>
        </w:tc>
      </w:tr>
      <w:tr w:rsidR="001771C7" w:rsidRPr="004B1406" w14:paraId="2B3F54C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F865E" w14:textId="77777777" w:rsidR="001771C7" w:rsidRPr="004B1406" w:rsidRDefault="001771C7">
            <w:pPr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Elektryków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2BA77" w14:textId="77777777" w:rsidR="001771C7" w:rsidRPr="004B1406" w:rsidRDefault="001771C7">
            <w:pPr>
              <w:ind w:left="55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81371" w14:textId="77777777" w:rsidR="001771C7" w:rsidRPr="004B1406" w:rsidRDefault="001771C7">
            <w:pPr>
              <w:ind w:left="55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E8FF9" w14:textId="77777777" w:rsidR="001771C7" w:rsidRPr="004B1406" w:rsidRDefault="001771C7">
            <w:pPr>
              <w:ind w:left="58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60697" w14:textId="77777777" w:rsidR="001771C7" w:rsidRPr="004B1406" w:rsidRDefault="001771C7">
            <w:pPr>
              <w:ind w:left="59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7C577" w14:textId="77777777" w:rsidR="001771C7" w:rsidRPr="004B1406" w:rsidRDefault="001771C7">
            <w:pPr>
              <w:ind w:left="58"/>
              <w:jc w:val="center"/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80-980</w:t>
            </w:r>
          </w:p>
        </w:tc>
      </w:tr>
    </w:tbl>
    <w:p w14:paraId="37A32098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025AACDF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62EB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Elfów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A6DC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35D7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4773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E578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12BD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439C9EE9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6A67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Elżbieta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D6A6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7679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E60B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19B0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65FF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94 </w:t>
            </w:r>
          </w:p>
        </w:tc>
      </w:tr>
      <w:tr w:rsidR="009E0CE7" w:rsidRPr="004B1406" w14:paraId="33C9914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9271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eremiasz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Falc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Polonus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E4E8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7D72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5D6E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2066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C76E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09 </w:t>
            </w:r>
          </w:p>
        </w:tc>
      </w:tr>
      <w:tr w:rsidR="009E0CE7" w:rsidRPr="004B1406" w14:paraId="20B961D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7D83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Fal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F8EE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904B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7869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28CF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7D31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27F74DF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B11B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en. Augusta Emila Fieldorf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3F54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4423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CF7A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6441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F38E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1 </w:t>
            </w:r>
          </w:p>
        </w:tc>
      </w:tr>
      <w:tr w:rsidR="009E0CE7" w:rsidRPr="004B1406" w14:paraId="6FB002B7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5BD5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Fig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E761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46FD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3B37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E22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7D62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12 </w:t>
            </w:r>
          </w:p>
        </w:tc>
      </w:tr>
      <w:tr w:rsidR="009E0CE7" w:rsidRPr="004B1406" w14:paraId="13C9931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5112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Filaretów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0DE5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F68A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ECAD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7D9A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646D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4 </w:t>
            </w:r>
          </w:p>
        </w:tc>
      </w:tr>
      <w:tr w:rsidR="009E0CE7" w:rsidRPr="004B1406" w14:paraId="2AFD21C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C5DB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Filomatów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38A6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133E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0543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BD09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D3DE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4 </w:t>
            </w:r>
          </w:p>
        </w:tc>
      </w:tr>
      <w:tr w:rsidR="009E0CE7" w:rsidRPr="004B1406" w14:paraId="30B668E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5E57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Fiołk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046E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D6C8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A4C7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54D8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AE52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7 </w:t>
            </w:r>
          </w:p>
        </w:tc>
      </w:tr>
      <w:tr w:rsidR="009E0CE7" w:rsidRPr="004B1406" w14:paraId="4355802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34E4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Alfons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Flisykowskiego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F6E1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E14F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7D1B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59FA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B277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6FCC0B2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2516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arsz. Ferdynanda Foch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9B23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69AA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70A9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E6FF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93AA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56 </w:t>
            </w:r>
          </w:p>
        </w:tc>
      </w:tr>
      <w:tr w:rsidR="009E0CE7" w:rsidRPr="004B1406" w14:paraId="3C90DCED" w14:textId="77777777">
        <w:trPr>
          <w:trHeight w:val="385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4EC5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Forsycj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C050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A7AB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2E22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9B41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E1D8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412B118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8521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Frezj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29FC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7E06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8536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3EED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F24F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1E8A3C1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BEEB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Fundacyj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19C5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6FEA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5540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5127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33AF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6 </w:t>
            </w:r>
          </w:p>
        </w:tc>
      </w:tr>
      <w:tr w:rsidR="009E0CE7" w:rsidRPr="004B1406" w14:paraId="74B38CD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F61A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Aleksandry Gabrysiak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2C2E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AD87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F96A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2CEA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E6B3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5 </w:t>
            </w:r>
          </w:p>
        </w:tc>
      </w:tr>
      <w:tr w:rsidR="009E0CE7" w:rsidRPr="004B1406" w14:paraId="6EE1B9C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01ED4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Garbary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B805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81EF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9BA8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5DF7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A3C2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7 </w:t>
            </w:r>
          </w:p>
        </w:tc>
      </w:tr>
      <w:tr w:rsidR="009E0CE7" w:rsidRPr="004B1406" w14:paraId="1007EF4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0971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Garczy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1A6D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B9E7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B12F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3A8D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0CD1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4 </w:t>
            </w:r>
          </w:p>
        </w:tc>
      </w:tr>
      <w:tr w:rsidR="009E0CE7" w:rsidRPr="004B1406" w14:paraId="5EB14932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3321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arnca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45D4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BB2A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28C0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3126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5F12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94 </w:t>
            </w:r>
          </w:p>
        </w:tc>
      </w:tr>
      <w:tr w:rsidR="009E0CE7" w:rsidRPr="004B1406" w14:paraId="72863E2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1EFC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azowni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9C09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DA23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4F78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84D3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6C45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5 </w:t>
            </w:r>
          </w:p>
        </w:tc>
      </w:tr>
      <w:tr w:rsidR="009E0CE7" w:rsidRPr="004B1406" w14:paraId="721D059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B392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dańskiego Kolejar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B949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0F48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6A7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B20E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96D2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16 </w:t>
            </w:r>
          </w:p>
        </w:tc>
      </w:tr>
      <w:tr w:rsidR="009E0CE7" w:rsidRPr="004B1406" w14:paraId="544476D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D953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dyńskich Kosynierów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2C4A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E70A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40BB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3021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306B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66 </w:t>
            </w:r>
          </w:p>
        </w:tc>
      </w:tr>
      <w:tr w:rsidR="009E0CE7" w:rsidRPr="004B1406" w14:paraId="1161DF47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FD4F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erwaz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A172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6B33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7325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2B46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0B9B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0 </w:t>
            </w:r>
          </w:p>
        </w:tc>
      </w:tr>
      <w:tr w:rsidR="009E0CE7" w:rsidRPr="004B1406" w14:paraId="54C00038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F5DF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ęsi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3B46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CA2C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D20C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E670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2688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2 </w:t>
            </w:r>
          </w:p>
        </w:tc>
      </w:tr>
      <w:tr w:rsidR="009E0CE7" w:rsidRPr="004B1406" w14:paraId="7597BF6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538A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Antoniego Giełgud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AAC5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176D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9FB8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2BAC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3B37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203 </w:t>
            </w:r>
          </w:p>
        </w:tc>
      </w:tr>
      <w:tr w:rsidR="009E0CE7" w:rsidRPr="004B1406" w14:paraId="4C25EBB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6CBF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aksymiliana Gierym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B1B1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B3E2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D827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1FC2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3022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50 </w:t>
            </w:r>
          </w:p>
        </w:tc>
      </w:tr>
      <w:tr w:rsidR="009E0CE7" w:rsidRPr="004B1406" w14:paraId="49ABFB5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137E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łębo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98F8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2F66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352D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CD26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06EE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59 </w:t>
            </w:r>
          </w:p>
        </w:tc>
      </w:tr>
      <w:tr w:rsidR="009E0CE7" w:rsidRPr="004B1406" w14:paraId="6899B4F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748B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łog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DB98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40F9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7FF7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0FEC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B041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12 </w:t>
            </w:r>
          </w:p>
        </w:tc>
      </w:tr>
      <w:tr w:rsidR="009E0CE7" w:rsidRPr="004B1406" w14:paraId="75CB2E1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1097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łuch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576A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666F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8302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CF54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B8BB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53 </w:t>
            </w:r>
          </w:p>
        </w:tc>
      </w:tr>
      <w:tr w:rsidR="009E0CE7" w:rsidRPr="004B1406" w14:paraId="1A030B7F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4F17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nil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63F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B453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A145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AEF2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6533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7 </w:t>
            </w:r>
          </w:p>
        </w:tc>
      </w:tr>
      <w:tr w:rsidR="009E0CE7" w:rsidRPr="004B1406" w14:paraId="23299C8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CC88E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Gołuń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692A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4EAC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0E56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CC6C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39D6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774E404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7D94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opla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6CBD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6AB2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1E6C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ECBF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47A2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0D844A3E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5643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orzo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1C22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34DC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AC64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61BA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F27B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1D1ECBD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0D23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osty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D4978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850FE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5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7F64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062CE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4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B3E3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3DD74C7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E43A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osty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5597F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7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72718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381E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6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B9858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0339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298 </w:t>
            </w:r>
          </w:p>
        </w:tc>
      </w:tr>
      <w:tr w:rsidR="009E0CE7" w:rsidRPr="004B1406" w14:paraId="2B0F422C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C742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eweryna Goszczyń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1B61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4799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93D6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6081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21CF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34 </w:t>
            </w:r>
          </w:p>
        </w:tc>
      </w:tr>
      <w:tr w:rsidR="009E0CE7" w:rsidRPr="004B1406" w14:paraId="2095DFB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A5C3E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Goszyń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16A3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4F34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6048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93E3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45EC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4 </w:t>
            </w:r>
          </w:p>
        </w:tc>
      </w:tr>
      <w:tr w:rsidR="009E0CE7" w:rsidRPr="004B1406" w14:paraId="6C4E498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4A2B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ościn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2E62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51FD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27C1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FCFD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5D94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32 </w:t>
            </w:r>
          </w:p>
        </w:tc>
      </w:tr>
    </w:tbl>
    <w:p w14:paraId="12675866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  <w:right w:w="43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6DEDE8BD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6F5E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oździkowa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394C1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E65B0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FE5E9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3E560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36386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3 </w:t>
            </w:r>
          </w:p>
        </w:tc>
      </w:tr>
      <w:tr w:rsidR="009E0CE7" w:rsidRPr="004B1406" w14:paraId="3BD05AEB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68B6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óre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FBCAD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5F7C9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FCA0A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6AA50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0A03F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48 </w:t>
            </w:r>
          </w:p>
        </w:tc>
      </w:tr>
      <w:tr w:rsidR="009E0CE7" w:rsidRPr="004B1406" w14:paraId="5C0FADC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CAE8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ór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063FD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88673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AC3B0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235F0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C33E6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4 </w:t>
            </w:r>
          </w:p>
        </w:tc>
      </w:tr>
      <w:tr w:rsidR="009E0CE7" w:rsidRPr="004B1406" w14:paraId="54ACBF7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9D5F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rof. Hubert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Górnowicz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1A964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C1A33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5EB33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CC0BF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B2239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713A46" w:rsidRPr="004B1406" w14:paraId="49759C6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950FC" w14:textId="77777777" w:rsidR="00713A46" w:rsidRPr="004B1406" w:rsidRDefault="00713A46">
            <w:pPr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Antoniego Grabarczyka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47B7B" w14:textId="77777777" w:rsidR="00713A46" w:rsidRPr="004B1406" w:rsidRDefault="00713A46">
            <w:pPr>
              <w:ind w:left="43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216C5" w14:textId="77777777" w:rsidR="00713A46" w:rsidRPr="004B1406" w:rsidRDefault="00713A46">
            <w:pPr>
              <w:ind w:left="43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06280" w14:textId="77777777" w:rsidR="00713A46" w:rsidRPr="004B1406" w:rsidRDefault="00713A46">
            <w:pPr>
              <w:ind w:left="46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FA7A9" w14:textId="77777777" w:rsidR="00713A46" w:rsidRPr="004B1406" w:rsidRDefault="00713A46">
            <w:pPr>
              <w:ind w:left="47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FCC18" w14:textId="77777777" w:rsidR="00713A46" w:rsidRPr="004B1406" w:rsidRDefault="00713A46">
            <w:pPr>
              <w:ind w:right="14"/>
              <w:jc w:val="center"/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80-601</w:t>
            </w:r>
          </w:p>
        </w:tc>
      </w:tr>
      <w:tr w:rsidR="009E0CE7" w:rsidRPr="004B1406" w14:paraId="1466F6E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E9DB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rab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493ED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BB1E8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4DDB6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A4D15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C00C9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60 </w:t>
            </w:r>
          </w:p>
        </w:tc>
      </w:tr>
      <w:tr w:rsidR="009E0CE7" w:rsidRPr="004B1406" w14:paraId="5796EB73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B24F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itolda Grabo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59C74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FD2A0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01EB7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71D1D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491B6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9 </w:t>
            </w:r>
          </w:p>
        </w:tc>
      </w:tr>
      <w:tr w:rsidR="009E0CE7" w:rsidRPr="004B1406" w14:paraId="197054B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3903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Grad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F737A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DFAB1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73D60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A8D59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D8ABE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2 </w:t>
            </w:r>
          </w:p>
        </w:tc>
      </w:tr>
      <w:tr w:rsidR="009E0CE7" w:rsidRPr="004B1406" w14:paraId="2E752E8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EEB7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ranit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B044D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0C4EE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FB8D3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252BD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CFF91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30 </w:t>
            </w:r>
          </w:p>
        </w:tc>
      </w:tr>
      <w:tr w:rsidR="009E0CE7" w:rsidRPr="004B1406" w14:paraId="0C56687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6A42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robla 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3F4A3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CD8D9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7C92F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DED6F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AA19A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4 </w:t>
            </w:r>
          </w:p>
        </w:tc>
      </w:tr>
      <w:tr w:rsidR="009E0CE7" w:rsidRPr="004B1406" w14:paraId="0695064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256B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robla I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4F715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7A33E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E475B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452FD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8116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5 </w:t>
            </w:r>
          </w:p>
        </w:tc>
      </w:tr>
      <w:tr w:rsidR="009E0CE7" w:rsidRPr="004B1406" w14:paraId="645A365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EB11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robla II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D0E16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21B16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60490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A05E4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0E627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0 </w:t>
            </w:r>
          </w:p>
        </w:tc>
      </w:tr>
      <w:tr w:rsidR="009E0CE7" w:rsidRPr="004B1406" w14:paraId="60C4A295" w14:textId="77777777">
        <w:trPr>
          <w:trHeight w:val="385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38F1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robla IV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4EC8C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3A17B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6D7CE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1D7E0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35E48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7 </w:t>
            </w:r>
          </w:p>
        </w:tc>
      </w:tr>
      <w:tr w:rsidR="009E0CE7" w:rsidRPr="004B1406" w14:paraId="2755FA2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E1155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Grodz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Kamien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BD69A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49B01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B2CA9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D2B2F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E711B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1 </w:t>
            </w:r>
          </w:p>
        </w:tc>
      </w:tr>
      <w:tr w:rsidR="009E0CE7" w:rsidRPr="004B1406" w14:paraId="54FDDB5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A0F0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rodz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FFC48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DFD1E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45320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5A354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7A9E7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1 </w:t>
            </w:r>
          </w:p>
        </w:tc>
      </w:tr>
      <w:tr w:rsidR="009E0CE7" w:rsidRPr="004B1406" w14:paraId="0AB951C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4329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ron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63F45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6278A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79B12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4D562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AF441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12 </w:t>
            </w:r>
          </w:p>
        </w:tc>
      </w:tr>
      <w:tr w:rsidR="009E0CE7" w:rsidRPr="004B1406" w14:paraId="0A8AA38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33C4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roszk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C225E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F614C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44F71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869AE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B2AEC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74AF888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085BB" w14:textId="77777777" w:rsidR="009E0CE7" w:rsidRPr="004B1406" w:rsidRDefault="000C56BB">
            <w:pPr>
              <w:jc w:val="both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en. Stefana Grota-Rowec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70AF0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B4EE8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F238D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3A912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9F102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08 </w:t>
            </w:r>
          </w:p>
        </w:tc>
      </w:tr>
      <w:tr w:rsidR="009E0CE7" w:rsidRPr="004B1406" w14:paraId="591DED83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69D9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Andrzeja Grubb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8297B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C310B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25947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7A9F1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F88C0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65902C1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DAA8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rzą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40B7C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9530F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45D6F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1563F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69072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3 </w:t>
            </w:r>
          </w:p>
        </w:tc>
      </w:tr>
      <w:tr w:rsidR="009E0CE7" w:rsidRPr="004B1406" w14:paraId="2C1D808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7936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nrad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Guderskiego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E4FE6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C0BF6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3BB4E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55821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2DE0D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649CD52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777E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wiaździst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0BF9A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33E21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357E5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FD936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CD178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3ECED1C0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A8DA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rof. Stefan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Hausbrandt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991B0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71288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EE684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E1A37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075A9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6 </w:t>
            </w:r>
          </w:p>
        </w:tc>
      </w:tr>
      <w:tr w:rsidR="009E0CE7" w:rsidRPr="004B1406" w14:paraId="5550BDD0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1883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Aleja Vaclava Havl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49608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C6CC5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5C6CA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80BBA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697F7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</w:tr>
      <w:tr w:rsidR="009E0CE7" w:rsidRPr="004B1406" w14:paraId="621411E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EC1A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anisława Hebano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835DB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6D4A5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89FBA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457B1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5192F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66 </w:t>
            </w:r>
          </w:p>
        </w:tc>
      </w:tr>
      <w:tr w:rsidR="009E0CE7" w:rsidRPr="004B1406" w14:paraId="50AC1B5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F2E5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bigniewa Herbert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2C47B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97F2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A0318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583F1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36E52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6BE25FB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2242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na Hewelius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30CC4" w14:textId="77777777" w:rsidR="009E0CE7" w:rsidRPr="004B1406" w:rsidRDefault="000C56BB">
            <w:pPr>
              <w:ind w:right="1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DB868" w14:textId="77777777" w:rsidR="009E0CE7" w:rsidRPr="004B1406" w:rsidRDefault="000C56BB">
            <w:pPr>
              <w:ind w:right="1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1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85BA0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FEDE7" w14:textId="77777777" w:rsidR="009E0CE7" w:rsidRPr="004B1406" w:rsidRDefault="000C56BB">
            <w:pPr>
              <w:ind w:right="13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69C99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90 </w:t>
            </w:r>
          </w:p>
        </w:tc>
      </w:tr>
      <w:tr w:rsidR="009E0CE7" w:rsidRPr="004B1406" w14:paraId="426D956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EC9E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na Hewelius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51F81" w14:textId="77777777" w:rsidR="009E0CE7" w:rsidRPr="004B1406" w:rsidRDefault="000C56BB">
            <w:pPr>
              <w:ind w:right="1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3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65741" w14:textId="77777777" w:rsidR="009E0CE7" w:rsidRPr="004B1406" w:rsidRDefault="000C56BB">
            <w:pPr>
              <w:ind w:right="17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E25B7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9B3CD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37C8A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61 </w:t>
            </w:r>
          </w:p>
        </w:tc>
      </w:tr>
      <w:tr w:rsidR="009E0CE7" w:rsidRPr="004B1406" w14:paraId="05DCEC6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926A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Hiacynt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D6C4D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09B52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35375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591F7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D57C6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6726B8A3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5C8A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udwika Hirszfeld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EB34A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0F8EA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9E7CC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E5F30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6ABB9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8 </w:t>
            </w:r>
          </w:p>
        </w:tc>
      </w:tr>
      <w:tr w:rsidR="009E0CE7" w:rsidRPr="004B1406" w14:paraId="0071EDA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63CA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Emilii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Hoene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19AAC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7A7AF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886F8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E99E2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23903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1 </w:t>
            </w:r>
          </w:p>
        </w:tc>
      </w:tr>
      <w:tr w:rsidR="009E0CE7" w:rsidRPr="004B1406" w14:paraId="2ABD4CD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5DC2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Hokej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CAE60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A59CD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3E327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E30EA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745CA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774F81DC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9DB0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Horeszków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560BC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CCC10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4B65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22368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50BB8" w14:textId="77777777" w:rsidR="009E0CE7" w:rsidRPr="004B1406" w:rsidRDefault="000C56BB">
            <w:pPr>
              <w:ind w:right="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9 </w:t>
            </w:r>
          </w:p>
        </w:tc>
      </w:tr>
      <w:tr w:rsidR="009E0CE7" w:rsidRPr="004B1406" w14:paraId="11C9F81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5C40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Hoż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E9BDB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E13CC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A60E2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3ADE6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30454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28 </w:t>
            </w:r>
          </w:p>
        </w:tc>
      </w:tr>
      <w:tr w:rsidR="009E0CE7" w:rsidRPr="004B1406" w14:paraId="7A95848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E46B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Hucisk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BD091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D2EB4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59C09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FEDA5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CADD5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4 </w:t>
            </w:r>
          </w:p>
        </w:tc>
      </w:tr>
      <w:tr w:rsidR="009E0CE7" w:rsidRPr="004B1406" w14:paraId="6507A2C3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9A86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Andrzej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Huenefeld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D3E6B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07D04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8DCE5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EF9E1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531E4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1957369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BEFC0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>Igielnic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99296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94575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A5F7C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E0AE9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577F2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84 </w:t>
            </w:r>
          </w:p>
        </w:tc>
      </w:tr>
      <w:tr w:rsidR="009E0CE7" w:rsidRPr="004B1406" w14:paraId="7811FF4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5F0C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Ił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21B44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CE2E8" w14:textId="77777777" w:rsidR="009E0CE7" w:rsidRPr="004B1406" w:rsidRDefault="000C56BB">
            <w:pPr>
              <w:ind w:left="4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9CB01" w14:textId="77777777" w:rsidR="009E0CE7" w:rsidRPr="004B1406" w:rsidRDefault="000C56BB">
            <w:pPr>
              <w:ind w:left="4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DAE58" w14:textId="77777777" w:rsidR="009E0CE7" w:rsidRPr="004B1406" w:rsidRDefault="000C56BB">
            <w:pPr>
              <w:ind w:left="47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63CA9" w14:textId="77777777" w:rsidR="009E0CE7" w:rsidRPr="004B1406" w:rsidRDefault="000C56BB">
            <w:pPr>
              <w:ind w:right="1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</w:tbl>
    <w:p w14:paraId="657C19FE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1E0DE236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E0A3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Inspektorska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A3A12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27B76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73D2D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2CE73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6E939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10 </w:t>
            </w:r>
          </w:p>
        </w:tc>
      </w:tr>
      <w:tr w:rsidR="009E0CE7" w:rsidRPr="004B1406" w14:paraId="081D776B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BF56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błoni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33F34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C50E3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7C146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E713D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AE204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175 </w:t>
            </w:r>
          </w:p>
        </w:tc>
      </w:tr>
      <w:tr w:rsidR="009E0CE7" w:rsidRPr="004B1406" w14:paraId="34396341" w14:textId="77777777">
        <w:trPr>
          <w:trHeight w:val="662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AEDAE" w14:textId="77777777" w:rsidR="009E0CE7" w:rsidRPr="004B1406" w:rsidRDefault="000C56BB">
            <w:pPr>
              <w:ind w:right="48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Henryk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Hubertus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Jabłoń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D13B0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91AEF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B0E0D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6F0A7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AE7BF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66 </w:t>
            </w:r>
          </w:p>
        </w:tc>
      </w:tr>
      <w:tr w:rsidR="009E0CE7" w:rsidRPr="004B1406" w14:paraId="09A9F3A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18F6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cht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82823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86A89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BB681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53732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36C2E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7B11190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550CB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Jagatow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950A3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775B3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B30DD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E6A26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B01CF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7C1FFC79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AB9B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Anny Jagiellon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2E7DD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5C8FA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BE16F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43C29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4CCC1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34 </w:t>
            </w:r>
          </w:p>
        </w:tc>
      </w:tr>
      <w:tr w:rsidR="009E0CE7" w:rsidRPr="004B1406" w14:paraId="495A0944" w14:textId="77777777">
        <w:trPr>
          <w:trHeight w:val="662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5B187" w14:textId="77777777" w:rsidR="009E0CE7" w:rsidRPr="004B1406" w:rsidRDefault="000C56BB">
            <w:pPr>
              <w:jc w:val="both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Aleja Kazimierza Jagiellończy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886C0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ul. </w:t>
            </w:r>
          </w:p>
          <w:p w14:paraId="66F62D38" w14:textId="77777777" w:rsidR="009E0CE7" w:rsidRPr="004B1406" w:rsidRDefault="000C56BB">
            <w:pPr>
              <w:ind w:left="65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rtuskiej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1A366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toku Kozackiego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642AA" w14:textId="77777777" w:rsidR="009E0CE7" w:rsidRPr="004B1406" w:rsidRDefault="000C56BB">
            <w:pPr>
              <w:ind w:right="5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ul. </w:t>
            </w:r>
          </w:p>
          <w:p w14:paraId="3C485FF4" w14:textId="77777777" w:rsidR="009E0CE7" w:rsidRPr="004B1406" w:rsidRDefault="000C56BB">
            <w:pPr>
              <w:ind w:left="65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rtuskiej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5F892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toku Kozackiego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DC636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</w:tr>
      <w:tr w:rsidR="009E0CE7" w:rsidRPr="004B1406" w14:paraId="2904484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2551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ładysława Jagiełł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70F9A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E3BEB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D9052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66D7C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303C4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561FE34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4951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gla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97FE1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BCEBB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6964E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0F4EB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0B943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9 </w:t>
            </w:r>
          </w:p>
        </w:tc>
      </w:tr>
      <w:tr w:rsidR="009E0CE7" w:rsidRPr="004B1406" w14:paraId="7650C47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0085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god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E09B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E67B6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D7CF2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F22DD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92EAF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12 </w:t>
            </w:r>
          </w:p>
        </w:tc>
      </w:tr>
      <w:tr w:rsidR="009E0CE7" w:rsidRPr="004B1406" w14:paraId="51ADD42D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E01B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łmużni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4A651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D4D49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ADDE2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F0450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54967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70 </w:t>
            </w:r>
          </w:p>
        </w:tc>
      </w:tr>
      <w:tr w:rsidR="009E0CE7" w:rsidRPr="004B1406" w14:paraId="0FFB23F3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1A16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na z Kol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AE60E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892E8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8B6CE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9E595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982CA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64 </w:t>
            </w:r>
          </w:p>
        </w:tc>
      </w:tr>
      <w:tr w:rsidR="009E0CE7" w:rsidRPr="004B1406" w14:paraId="7F0DE02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EED5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nkiel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3975D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2C18D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7EDE2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D984B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860FE" w14:textId="77777777" w:rsidR="009E0CE7" w:rsidRPr="004B1406" w:rsidRDefault="000C56BB">
            <w:pPr>
              <w:ind w:right="6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9 </w:t>
            </w:r>
          </w:p>
        </w:tc>
      </w:tr>
      <w:tr w:rsidR="009E0CE7" w:rsidRPr="004B1406" w14:paraId="6EF14C4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CA62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efana Jara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04280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3F1C7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F51DD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43458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9027D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63 </w:t>
            </w:r>
          </w:p>
        </w:tc>
      </w:tr>
      <w:tr w:rsidR="009E0CE7" w:rsidRPr="004B1406" w14:paraId="2189EE8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7211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rzębin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D7AA6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6FF7B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3EEF9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37F68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B6E0F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6 </w:t>
            </w:r>
          </w:p>
        </w:tc>
      </w:tr>
      <w:tr w:rsidR="009E0CE7" w:rsidRPr="004B1406" w14:paraId="1239151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1341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adeusza Jasiń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76DC2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A6F70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1EBDD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23E65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A2F9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5 </w:t>
            </w:r>
          </w:p>
        </w:tc>
      </w:tr>
      <w:tr w:rsidR="009E0CE7" w:rsidRPr="004B1406" w14:paraId="6F095AC5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A8C6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skół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88FEC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64866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427AE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301A6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3030F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67 </w:t>
            </w:r>
          </w:p>
        </w:tc>
      </w:tr>
      <w:tr w:rsidR="009E0CE7" w:rsidRPr="004B1406" w14:paraId="48DFBC2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C2F6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s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260CD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53AB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E8DA1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C3067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9D43B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05 </w:t>
            </w:r>
          </w:p>
        </w:tc>
      </w:tr>
      <w:tr w:rsidR="009E0CE7" w:rsidRPr="004B1406" w14:paraId="2FDCCB1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2843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strzębi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69CC6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9489F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3DCCB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A3A34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7AA4B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21 </w:t>
            </w:r>
          </w:p>
        </w:tc>
      </w:tr>
      <w:tr w:rsidR="009E0CE7" w:rsidRPr="004B1406" w14:paraId="2A9B557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76AD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śmin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AE398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A131C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C11A7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E36DF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BBE96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76 </w:t>
            </w:r>
          </w:p>
        </w:tc>
      </w:tr>
      <w:tr w:rsidR="009E0CE7" w:rsidRPr="004B1406" w14:paraId="0213E962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A68F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wor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957B9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70A15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A921C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404C6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82081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5 </w:t>
            </w:r>
          </w:p>
        </w:tc>
      </w:tr>
      <w:tr w:rsidR="009E0CE7" w:rsidRPr="004B1406" w14:paraId="201D2D4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CF319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Jaworzniaków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6DD27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EEE32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4C384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D6023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E1FF8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036273B9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FFCB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eleniogó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F3AEB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430ED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5A8C7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88201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0448B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7B30618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E30E8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Jelinki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73709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0665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D3E64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F32CE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CF6AF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8 </w:t>
            </w:r>
          </w:p>
        </w:tc>
      </w:tr>
      <w:tr w:rsidR="009E0CE7" w:rsidRPr="004B1406" w14:paraId="7EBA833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A5C9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ezior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F2A6E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B976D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D05CA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40462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8C998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5 </w:t>
            </w:r>
          </w:p>
        </w:tc>
      </w:tr>
      <w:tr w:rsidR="009E0CE7" w:rsidRPr="004B1406" w14:paraId="37EB976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8BB4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Jodł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4AA92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0637A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52140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97D99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43F41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33 </w:t>
            </w:r>
          </w:p>
        </w:tc>
      </w:tr>
      <w:tr w:rsidR="009E0CE7" w:rsidRPr="004B1406" w14:paraId="1D4C216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B13E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od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6FFBF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E2E22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CAFFB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82405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ACD1F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6EA23E7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9A80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una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F34C8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8D79C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47EA5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B6D43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B7DB4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57 </w:t>
            </w:r>
          </w:p>
        </w:tc>
      </w:tr>
      <w:tr w:rsidR="009E0CE7" w:rsidRPr="004B1406" w14:paraId="60C43758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3B13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2CEEA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8E6D7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C7516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4A28F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D326C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3 </w:t>
            </w:r>
          </w:p>
        </w:tc>
      </w:tr>
      <w:tr w:rsidR="009E0CE7" w:rsidRPr="004B1406" w14:paraId="20C8BB95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C0A3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czeńc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04190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FEE88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9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E9A3E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01743" w14:textId="77777777" w:rsidR="009E0CE7" w:rsidRPr="004B1406" w:rsidRDefault="000C56BB">
            <w:pPr>
              <w:ind w:right="5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0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93DE8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03 </w:t>
            </w:r>
          </w:p>
        </w:tc>
      </w:tr>
      <w:tr w:rsidR="009E0CE7" w:rsidRPr="004B1406" w14:paraId="4D3377A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115D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czeńc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0140E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E17FA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AC92F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4D130" w14:textId="77777777" w:rsidR="009E0CE7" w:rsidRPr="004B1406" w:rsidRDefault="000C56BB">
            <w:pPr>
              <w:ind w:right="56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9F25C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14 </w:t>
            </w:r>
          </w:p>
        </w:tc>
      </w:tr>
      <w:tr w:rsidR="009E0CE7" w:rsidRPr="004B1406" w14:paraId="70E667F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33A4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dm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ECCF8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A1B82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E4D21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1AB0D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BF72D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1 </w:t>
            </w:r>
          </w:p>
        </w:tc>
      </w:tr>
      <w:tr w:rsidR="00823F61" w:rsidRPr="004B1406" w14:paraId="78DD2EF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E6649" w14:textId="77777777" w:rsidR="00823F61" w:rsidRPr="004B1406" w:rsidRDefault="00823F61">
            <w:pPr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Kaima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6E159" w14:textId="77777777" w:rsidR="00823F61" w:rsidRPr="004B1406" w:rsidRDefault="00823F61">
            <w:pPr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00393" w14:textId="77777777" w:rsidR="00823F61" w:rsidRPr="004B1406" w:rsidRDefault="00823F61">
            <w:pPr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5FBFE" w14:textId="77777777" w:rsidR="00823F61" w:rsidRPr="004B1406" w:rsidRDefault="00823F61">
            <w:pPr>
              <w:ind w:left="2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0EDBB" w14:textId="77777777" w:rsidR="00823F61" w:rsidRPr="004B1406" w:rsidRDefault="00823F61">
            <w:pPr>
              <w:ind w:left="4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CEA17" w14:textId="77777777" w:rsidR="00823F61" w:rsidRPr="004B1406" w:rsidRDefault="00823F61">
            <w:pPr>
              <w:ind w:right="58"/>
              <w:jc w:val="center"/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80-174</w:t>
            </w:r>
          </w:p>
        </w:tc>
      </w:tr>
      <w:tr w:rsidR="009E0CE7" w:rsidRPr="004B1406" w14:paraId="385294D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EFBC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letni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D76BA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0A653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96F14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7438F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79101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1 </w:t>
            </w:r>
          </w:p>
        </w:tc>
      </w:tr>
      <w:tr w:rsidR="009E0CE7" w:rsidRPr="004B1406" w14:paraId="1F44E6AA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3F9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li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5803C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56BB8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2373B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D8D8D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C4021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7B83C43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1D5D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mienna Grobl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54790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72A77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3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4F831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224EE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F699E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63 </w:t>
            </w:r>
          </w:p>
        </w:tc>
      </w:tr>
      <w:tr w:rsidR="009E0CE7" w:rsidRPr="004B1406" w14:paraId="65C8CEB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B487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mienna Grobl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72EEF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5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0416C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A815B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177F1" w14:textId="77777777" w:rsidR="009E0CE7" w:rsidRPr="004B1406" w:rsidRDefault="000C56BB">
            <w:pPr>
              <w:ind w:right="56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34A5E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7 </w:t>
            </w:r>
          </w:p>
        </w:tc>
      </w:tr>
    </w:tbl>
    <w:p w14:paraId="63AE2E45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5681CD6F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2025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acieja Kamieńskiego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0349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F850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EA85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D132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4C18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0 </w:t>
            </w:r>
          </w:p>
        </w:tc>
      </w:tr>
      <w:tr w:rsidR="009E0CE7" w:rsidRPr="004B1406" w14:paraId="270C4F4F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2F04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mpino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9465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C29F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2783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BAD0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8C7F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101CC8A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B57D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nał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60AF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00F4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71DA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9DAC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BAE5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5841B7F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98DB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pita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EC5C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544E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0DF7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A46C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B0D8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55D7732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BA87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rkono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9E0D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3D0F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3FE9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B2B3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6C66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15D44532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9A66A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Karlikow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2050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7B33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2038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DC47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6115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7B89FE5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F5C0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rmeli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AD36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D2C9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3DD8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6E4A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FB04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1 </w:t>
            </w:r>
          </w:p>
        </w:tc>
      </w:tr>
      <w:tr w:rsidR="009E0CE7" w:rsidRPr="004B1406" w14:paraId="5262AD7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011B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rpi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4BB4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0666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4992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4B8C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0651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82 </w:t>
            </w:r>
          </w:p>
        </w:tc>
      </w:tr>
      <w:tr w:rsidR="009E0CE7" w:rsidRPr="004B1406" w14:paraId="4A0AAA5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5C27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rsi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1277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3E5D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501E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6FFD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1BDC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00ADACC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517F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rtu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5CC4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ABC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1080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04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CE61C" w14:textId="77777777" w:rsidR="009E0CE7" w:rsidRPr="004B1406" w:rsidRDefault="000C56BB">
            <w:pPr>
              <w:ind w:left="61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04B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4682F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1 </w:t>
            </w:r>
          </w:p>
        </w:tc>
      </w:tr>
      <w:tr w:rsidR="009E0CE7" w:rsidRPr="004B1406" w14:paraId="113733C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99EF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rtu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3ED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DD74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82D1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06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76A1C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14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E6CF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04 </w:t>
            </w:r>
          </w:p>
        </w:tc>
      </w:tr>
      <w:tr w:rsidR="009E0CE7" w:rsidRPr="004B1406" w14:paraId="0EC7BF79" w14:textId="77777777">
        <w:trPr>
          <w:trHeight w:val="385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ADA7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rtu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B303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6726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600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16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1526D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18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3DD91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1 </w:t>
            </w:r>
          </w:p>
        </w:tc>
      </w:tr>
      <w:tr w:rsidR="009E0CE7" w:rsidRPr="004B1406" w14:paraId="1023371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9367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rtu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C0F5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60DD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EE88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20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A2AB9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26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5EC3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04 </w:t>
            </w:r>
          </w:p>
        </w:tc>
      </w:tr>
      <w:tr w:rsidR="009E0CE7" w:rsidRPr="004B1406" w14:paraId="608650D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47F9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rtu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F735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9706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A137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A3D62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8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1C16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04 </w:t>
            </w:r>
          </w:p>
        </w:tc>
      </w:tr>
      <w:tr w:rsidR="009E0CE7" w:rsidRPr="004B1406" w14:paraId="2B27DD0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8CEB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rtu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FA85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AB5C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B68E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90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4642B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92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3C84D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1 </w:t>
            </w:r>
          </w:p>
        </w:tc>
      </w:tr>
      <w:tr w:rsidR="009E0CE7" w:rsidRPr="004B1406" w14:paraId="01A8D57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84CE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rtu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C476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C782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9AD4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94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88EF3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02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0CF2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04 </w:t>
            </w:r>
          </w:p>
        </w:tc>
      </w:tr>
      <w:tr w:rsidR="009E0CE7" w:rsidRPr="004B1406" w14:paraId="7D00EA4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1906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Kartu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D3095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DAAC8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3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D8EA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667E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CA41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03 </w:t>
            </w:r>
          </w:p>
        </w:tc>
      </w:tr>
      <w:tr w:rsidR="009E0CE7" w:rsidRPr="004B1406" w14:paraId="22F2E45B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8049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rtu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54FF4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05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90C79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73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046B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59C4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8C8F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38 </w:t>
            </w:r>
          </w:p>
        </w:tc>
      </w:tr>
      <w:tr w:rsidR="009E0CE7" w:rsidRPr="004B1406" w14:paraId="2282AC4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F401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rtu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B7632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75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237F4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43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952A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88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571D0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26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C36E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2 </w:t>
            </w:r>
          </w:p>
        </w:tc>
      </w:tr>
      <w:tr w:rsidR="009E0CE7" w:rsidRPr="004B1406" w14:paraId="3F30C0A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73B3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rtu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87624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45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91AE5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53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9988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28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D9556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56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6EEB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5 </w:t>
            </w:r>
          </w:p>
        </w:tc>
      </w:tr>
      <w:tr w:rsidR="009E0CE7" w:rsidRPr="004B1406" w14:paraId="5AAEDBD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C200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rtu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5D0CA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5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78EDA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71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0274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E84D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BD81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41 </w:t>
            </w:r>
          </w:p>
        </w:tc>
      </w:tr>
      <w:tr w:rsidR="009E0CE7" w:rsidRPr="004B1406" w14:paraId="3DDD9EA1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4213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rtu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A3216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55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0554C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5521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58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A7A57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45AD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298 </w:t>
            </w:r>
          </w:p>
        </w:tc>
      </w:tr>
      <w:tr w:rsidR="009E0CE7" w:rsidRPr="004B1406" w14:paraId="19BB61EC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B6CF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rtu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11256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73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91A6D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03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78F6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28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45687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86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84E2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36 </w:t>
            </w:r>
          </w:p>
        </w:tc>
      </w:tr>
      <w:tr w:rsidR="009E0CE7" w:rsidRPr="004B1406" w14:paraId="5A3B074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86B3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tarzyn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5AD3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3E6F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0312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9769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729C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84 </w:t>
            </w:r>
          </w:p>
        </w:tc>
      </w:tr>
      <w:tr w:rsidR="009E0CE7" w:rsidRPr="004B1406" w14:paraId="3A17CEE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3AB1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zimierza Wiel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6E82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4B10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82E5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770F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4882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03DC828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A51F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znodziej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FC0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B627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D609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FA0A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3F78C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11 </w:t>
            </w:r>
          </w:p>
        </w:tc>
      </w:tr>
      <w:tr w:rsidR="009E0CE7" w:rsidRPr="004B1406" w14:paraId="251951A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7AE7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ąt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CBAA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1BE6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293E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0723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9658A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11 </w:t>
            </w:r>
          </w:p>
        </w:tc>
      </w:tr>
      <w:tr w:rsidR="009E0CE7" w:rsidRPr="004B1406" w14:paraId="023BEC8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D2F9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emping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7336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BF32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CC96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68BB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BDB6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0896DF95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E049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ęp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2A68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BE7E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B845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1FDF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9A5B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35 </w:t>
            </w:r>
          </w:p>
        </w:tc>
      </w:tr>
      <w:tr w:rsidR="009E0CE7" w:rsidRPr="004B1406" w14:paraId="2AB8E80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C0DE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n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Kielas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E284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C82C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1518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2587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91A7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3BE4E7B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B03C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iele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CC6F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95A6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EF4F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9959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D334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00999089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9FE8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dzisław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Kieturakis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6002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05E6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1D8B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42C7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AA35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2 </w:t>
            </w:r>
          </w:p>
        </w:tc>
      </w:tr>
      <w:tr w:rsidR="009E0CE7" w:rsidRPr="004B1406" w14:paraId="69BD6DA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A8D4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isze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A5E1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79AE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DDD7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58B5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FB7D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45892FA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48DB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les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E5EF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E9C6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3C1E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1F57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27B1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3 </w:t>
            </w:r>
          </w:p>
        </w:tc>
      </w:tr>
      <w:tr w:rsidR="009E0CE7" w:rsidRPr="004B1406" w14:paraId="2D8E0CAE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5A44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limatycz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D3C9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A818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766D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02CC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39C4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75A9BB2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9495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ład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FC8E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A28A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611A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08AC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92DA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2 </w:t>
            </w:r>
          </w:p>
        </w:tc>
      </w:tr>
      <w:tr w:rsidR="009E0CE7" w:rsidRPr="004B1406" w14:paraId="0C7F981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CE22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acława Kłoczko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D44C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4E9E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EFC3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DCE7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7D12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</w:tbl>
    <w:p w14:paraId="15FB6D4D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3CC6DF48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CD18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łopot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E13F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1876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3967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0213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7B1A6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3 </w:t>
            </w:r>
          </w:p>
        </w:tc>
      </w:tr>
      <w:tr w:rsidR="009E0CE7" w:rsidRPr="004B1406" w14:paraId="446A9317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0ACE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łos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66C1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D9B7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1769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FB409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A78D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32 </w:t>
            </w:r>
          </w:p>
        </w:tc>
      </w:tr>
      <w:tr w:rsidR="009E0CE7" w:rsidRPr="004B1406" w14:paraId="200780C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9C20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łos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57D3A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20F7B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8D3C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22B8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C9B8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27 </w:t>
            </w:r>
          </w:p>
        </w:tc>
      </w:tr>
      <w:tr w:rsidR="009E0CE7" w:rsidRPr="004B1406" w14:paraId="0E15996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534E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nyszy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C5CF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8172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DD4D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B1E7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D67D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5027A18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B707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l. Dariusza Kobzdej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57F5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2C97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73E5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0136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466C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5 </w:t>
            </w:r>
          </w:p>
        </w:tc>
      </w:tr>
      <w:tr w:rsidR="009E0CE7" w:rsidRPr="004B1406" w14:paraId="01A22193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DA685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Kocurki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9FF4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415A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F51A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B5C8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9E5D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2 </w:t>
            </w:r>
          </w:p>
        </w:tc>
      </w:tr>
      <w:tr w:rsidR="009E0CE7" w:rsidRPr="004B1406" w14:paraId="30A35BB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EC30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la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D512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EB6B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4156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697A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44C6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49B52B0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1541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Kolbudz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3D86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3119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76E1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7D2E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1F01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40ECB11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F8E1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lonia Anielin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BFD0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7A1A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0896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3640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0F17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6 </w:t>
            </w:r>
          </w:p>
        </w:tc>
      </w:tr>
      <w:tr w:rsidR="009E0CE7" w:rsidRPr="004B1406" w14:paraId="7C7FC2C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3463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lonia Jorda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91A3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FD4A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EADC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D058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F74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54 </w:t>
            </w:r>
          </w:p>
        </w:tc>
      </w:tr>
      <w:tr w:rsidR="009E0CE7" w:rsidRPr="004B1406" w14:paraId="6C2D0BD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FDC1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lonia Mysi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BB7E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9CB7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F6BD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83E1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2DA4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73 </w:t>
            </w:r>
          </w:p>
        </w:tc>
      </w:tr>
      <w:tr w:rsidR="009E0CE7" w:rsidRPr="004B1406" w14:paraId="7F945B03" w14:textId="77777777">
        <w:trPr>
          <w:trHeight w:val="385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D2C5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lonia Ochot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A3C8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1C33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BE91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9900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6A49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54 </w:t>
            </w:r>
          </w:p>
        </w:tc>
      </w:tr>
      <w:tr w:rsidR="009E0CE7" w:rsidRPr="004B1406" w14:paraId="157E59C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48A7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lonia Or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09AD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04EE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0650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0F80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8757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68 </w:t>
            </w:r>
          </w:p>
        </w:tc>
      </w:tr>
      <w:tr w:rsidR="009E0CE7" w:rsidRPr="004B1406" w14:paraId="3514CCC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6E61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lonia Postęp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595B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D380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BB81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1354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4A04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13 </w:t>
            </w:r>
          </w:p>
        </w:tc>
      </w:tr>
      <w:tr w:rsidR="009E0CE7" w:rsidRPr="004B1406" w14:paraId="04F537B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1E9F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lonia Prac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91DC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8BAC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3444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04B8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DBEF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56 </w:t>
            </w:r>
          </w:p>
        </w:tc>
      </w:tr>
      <w:tr w:rsidR="009E0CE7" w:rsidRPr="004B1406" w14:paraId="553F556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85EA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lonia Przyszłość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3CBF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57FE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8965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C3DC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AE1A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13 </w:t>
            </w:r>
          </w:p>
        </w:tc>
      </w:tr>
      <w:tr w:rsidR="009E0CE7" w:rsidRPr="004B1406" w14:paraId="76F0273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D126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lonia Rol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726F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FE5F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331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1A9B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9384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70 </w:t>
            </w:r>
          </w:p>
        </w:tc>
      </w:tr>
      <w:tr w:rsidR="009E0CE7" w:rsidRPr="004B1406" w14:paraId="0E0F3D8C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CA69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lonia Studentów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FF1C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A5F8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0169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F503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5DC3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78 </w:t>
            </w:r>
          </w:p>
        </w:tc>
      </w:tr>
      <w:tr w:rsidR="009E0CE7" w:rsidRPr="004B1406" w14:paraId="65325C7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8E37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lonia Wyżyn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B7AF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91FA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1612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7FFD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E8E3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46 </w:t>
            </w:r>
          </w:p>
        </w:tc>
      </w:tr>
      <w:tr w:rsidR="009E0CE7" w:rsidRPr="004B1406" w14:paraId="693CAB2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16F6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lonia Zarani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BDB7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0748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2126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9440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37A0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68 </w:t>
            </w:r>
          </w:p>
        </w:tc>
      </w:tr>
      <w:tr w:rsidR="009E0CE7" w:rsidRPr="004B1406" w14:paraId="1317AA9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E6D0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lonia Zręb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A77E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7574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CF22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2791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C550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33 </w:t>
            </w:r>
          </w:p>
        </w:tc>
      </w:tr>
      <w:tr w:rsidR="009E0CE7" w:rsidRPr="004B1406" w14:paraId="45443F2F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7442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lonij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E974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F974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C4A8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2EF2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CD4F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6DD347BC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8D45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lor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7583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FEF7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1F4D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A51F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8431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1D865CC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3EAE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ariana Kołodziej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7D0F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8C29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ED8E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4D86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F059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6DFF8FB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21FD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łodziej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CB4B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D345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C892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6577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63B5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6 </w:t>
            </w:r>
          </w:p>
        </w:tc>
      </w:tr>
      <w:tr w:rsidR="009E0CE7" w:rsidRPr="004B1406" w14:paraId="3A26939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A076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ntener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9ACE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A777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5701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9D8C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D392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01 </w:t>
            </w:r>
          </w:p>
        </w:tc>
      </w:tr>
      <w:tr w:rsidR="009E0CE7" w:rsidRPr="004B1406" w14:paraId="414F27D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8DC7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zimierza Kopec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E046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B374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4C5E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84B3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9535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9 </w:t>
            </w:r>
          </w:p>
        </w:tc>
      </w:tr>
      <w:tr w:rsidR="009E0CE7" w:rsidRPr="004B1406" w14:paraId="04A6009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7566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ral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A0F8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24F4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97C6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6CBD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7E9E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31 </w:t>
            </w:r>
          </w:p>
        </w:tc>
      </w:tr>
      <w:tr w:rsidR="009E0CE7" w:rsidRPr="004B1406" w14:paraId="554D64DE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266D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rmoranów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14FB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B305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B2B4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9798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6EA7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60 </w:t>
            </w:r>
          </w:p>
        </w:tc>
      </w:tr>
      <w:tr w:rsidR="009E0CE7" w:rsidRPr="004B1406" w14:paraId="0CAE4B1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374B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rto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2333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322B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8862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E4ED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295E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6A047E9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3685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rzen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7367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1A61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ED38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664F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D5AE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61 </w:t>
            </w:r>
          </w:p>
        </w:tc>
      </w:tr>
      <w:tr w:rsidR="00713A46" w:rsidRPr="004B1406" w14:paraId="6764ABF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A7087" w14:textId="77777777" w:rsidR="00713A46" w:rsidRPr="004B1406" w:rsidRDefault="00713A46">
            <w:pPr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Ireny Kosmowskiej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BD1EB" w14:textId="77777777" w:rsidR="00713A46" w:rsidRPr="004B1406" w:rsidRDefault="00713A46">
            <w:pPr>
              <w:ind w:left="115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10D46" w14:textId="77777777" w:rsidR="00713A46" w:rsidRPr="004B1406" w:rsidRDefault="00713A46">
            <w:pPr>
              <w:ind w:left="115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6F54B" w14:textId="77777777" w:rsidR="00713A46" w:rsidRPr="004B1406" w:rsidRDefault="00713A46">
            <w:pPr>
              <w:ind w:left="118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D274D" w14:textId="77777777" w:rsidR="00713A46" w:rsidRPr="004B1406" w:rsidRDefault="00713A46">
            <w:pPr>
              <w:ind w:left="119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95B69" w14:textId="77777777" w:rsidR="00713A46" w:rsidRPr="004B1406" w:rsidRDefault="00713A46">
            <w:pPr>
              <w:ind w:left="58"/>
              <w:jc w:val="center"/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80-058</w:t>
            </w:r>
          </w:p>
        </w:tc>
      </w:tr>
      <w:tr w:rsidR="009E0CE7" w:rsidRPr="004B1406" w14:paraId="1CAFBB59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5943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szali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312D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773D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2D00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256E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BEF8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606A765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3018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ściel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5FD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3B5B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F272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E4F7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CA1DD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7 </w:t>
            </w:r>
          </w:p>
        </w:tc>
      </w:tr>
      <w:tr w:rsidR="009E0CE7" w:rsidRPr="004B1406" w14:paraId="046C4F5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A1C3A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Kotwiczników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9C14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7888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E239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87C0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ACB0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81 </w:t>
            </w:r>
          </w:p>
        </w:tc>
      </w:tr>
      <w:tr w:rsidR="009E0CE7" w:rsidRPr="004B1406" w14:paraId="50ADFA0B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BCCF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owal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2E0D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8926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4CA9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CC88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62D2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6 </w:t>
            </w:r>
          </w:p>
        </w:tc>
      </w:tr>
      <w:tr w:rsidR="009E0CE7" w:rsidRPr="004B1406" w14:paraId="6CBDE86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E548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Kozi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DD73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67C2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6955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C70B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D003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4 </w:t>
            </w:r>
          </w:p>
        </w:tc>
      </w:tr>
      <w:tr w:rsidR="009E0CE7" w:rsidRPr="004B1406" w14:paraId="2885A9B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916D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na Kozietul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D760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6523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D207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31AD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9B15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56 </w:t>
            </w:r>
          </w:p>
        </w:tc>
      </w:tr>
      <w:tr w:rsidR="009D5B5B" w:rsidRPr="004B1406" w14:paraId="106B18C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CB5C6" w14:textId="77777777" w:rsidR="009D5B5B" w:rsidRPr="004B1406" w:rsidRDefault="009D5B5B">
            <w:pPr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Krakowska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6386C" w14:textId="77777777" w:rsidR="009D5B5B" w:rsidRPr="004B1406" w:rsidRDefault="009D5B5B">
            <w:pPr>
              <w:ind w:left="115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F4E02" w14:textId="77777777" w:rsidR="009D5B5B" w:rsidRPr="004B1406" w:rsidRDefault="009D5B5B">
            <w:pPr>
              <w:ind w:left="115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0587D" w14:textId="77777777" w:rsidR="009D5B5B" w:rsidRPr="004B1406" w:rsidRDefault="009D5B5B">
            <w:pPr>
              <w:ind w:left="118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F869E" w14:textId="77777777" w:rsidR="009D5B5B" w:rsidRPr="004B1406" w:rsidRDefault="009D5B5B">
            <w:pPr>
              <w:ind w:left="119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C3D5F" w14:textId="77777777" w:rsidR="009D5B5B" w:rsidRPr="004B1406" w:rsidRDefault="009D5B5B">
            <w:pPr>
              <w:ind w:left="58"/>
              <w:jc w:val="center"/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80-180</w:t>
            </w:r>
          </w:p>
        </w:tc>
      </w:tr>
    </w:tbl>
    <w:p w14:paraId="77A1D3F8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0AA7B437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DCDD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ramarska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EE84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2D67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9B2A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75EF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35A3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0 </w:t>
            </w:r>
          </w:p>
        </w:tc>
      </w:tr>
      <w:tr w:rsidR="009E0CE7" w:rsidRPr="004B1406" w14:paraId="0532E18A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94E1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rańc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687D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67D7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79B0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2B40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2617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267B046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3188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rokus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142D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D403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5543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CEB2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6B00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12 </w:t>
            </w:r>
          </w:p>
        </w:tc>
      </w:tr>
      <w:tr w:rsidR="009E0CE7" w:rsidRPr="004B1406" w14:paraId="0AAE4EE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5E9A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rosien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1382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5235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A7AC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515E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5670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7 </w:t>
            </w:r>
          </w:p>
        </w:tc>
      </w:tr>
      <w:tr w:rsidR="009E0CE7" w:rsidRPr="004B1406" w14:paraId="17E1A1C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6128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ros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2266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90BD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76A8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EA4F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B957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7 </w:t>
            </w:r>
          </w:p>
        </w:tc>
      </w:tr>
      <w:tr w:rsidR="009E0CE7" w:rsidRPr="004B1406" w14:paraId="35D45A68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7A42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rowi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0949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0BEA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E815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5497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11A8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3 </w:t>
            </w:r>
          </w:p>
        </w:tc>
      </w:tr>
      <w:tr w:rsidR="009E0CE7" w:rsidRPr="004B1406" w14:paraId="67C5DDD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D10B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rowode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5FFA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DDA6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14DE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5991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FC85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53 </w:t>
            </w:r>
          </w:p>
        </w:tc>
      </w:tr>
      <w:tr w:rsidR="009E0CE7" w:rsidRPr="004B1406" w14:paraId="5587D32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D57D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rólikarni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F331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8A3D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36EA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942A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DF04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4 </w:t>
            </w:r>
          </w:p>
        </w:tc>
      </w:tr>
      <w:tr w:rsidR="009E0CE7" w:rsidRPr="004B1406" w14:paraId="6553D42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D10B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rólowej Bon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7B64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9255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AB9D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79C1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CAA7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34 </w:t>
            </w:r>
          </w:p>
        </w:tc>
      </w:tr>
      <w:tr w:rsidR="009E0CE7" w:rsidRPr="004B1406" w14:paraId="27F05D1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F601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rólowej Jadwig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656D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DE24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D85F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A4BD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B9C8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34 </w:t>
            </w:r>
          </w:p>
        </w:tc>
      </w:tr>
      <w:tr w:rsidR="009E0CE7" w:rsidRPr="004B1406" w14:paraId="01A6007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F9C0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rót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1E1F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641E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C1DB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C5ED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FB09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4 </w:t>
            </w:r>
          </w:p>
        </w:tc>
      </w:tr>
      <w:tr w:rsidR="009E0CE7" w:rsidRPr="004B1406" w14:paraId="63D0BE80" w14:textId="77777777">
        <w:trPr>
          <w:trHeight w:val="385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F7B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ru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B33A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A2D0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DE30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A23B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9A7A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53 </w:t>
            </w:r>
          </w:p>
        </w:tc>
      </w:tr>
      <w:tr w:rsidR="009E0CE7" w:rsidRPr="004B1406" w14:paraId="0FAB5F3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2DB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ryl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C5B1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F5A5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AC04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E845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7A17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6D7D24A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00E1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rynicz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9EED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C571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5F4E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1432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AAF1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08 </w:t>
            </w:r>
          </w:p>
        </w:tc>
      </w:tr>
      <w:tr w:rsidR="009E0CE7" w:rsidRPr="004B1406" w14:paraId="17A9A8D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5211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ryształ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46A1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7E23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EC97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4114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7C76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77BCC6D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FF61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rzem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06EA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0D8A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4412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36D4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2F71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1 </w:t>
            </w:r>
          </w:p>
        </w:tc>
      </w:tr>
      <w:tr w:rsidR="009E0CE7" w:rsidRPr="004B1406" w14:paraId="43F9678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663B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siężyc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BD29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BFC9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7381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01D3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D32F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0B2424E2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6780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u Ujściu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82672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7C532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9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4EA9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7FA52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8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AEB5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01 </w:t>
            </w:r>
          </w:p>
        </w:tc>
      </w:tr>
      <w:tr w:rsidR="009E0CE7" w:rsidRPr="004B1406" w14:paraId="33611C6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79A4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u Ujściu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5E3F8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5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75C97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7C8D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50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1FFCF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F782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549 </w:t>
            </w:r>
          </w:p>
        </w:tc>
      </w:tr>
      <w:tr w:rsidR="009E0CE7" w:rsidRPr="004B1406" w14:paraId="5CC3CFA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A6F2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uja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73B0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0722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830A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0A6B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82E4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550 </w:t>
            </w:r>
          </w:p>
        </w:tc>
      </w:tr>
      <w:tr w:rsidR="009E0CE7" w:rsidRPr="004B1406" w14:paraId="2148504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30C0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upie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1E6E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4DF4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65DB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614C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8650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2 </w:t>
            </w:r>
          </w:p>
        </w:tc>
      </w:tr>
      <w:tr w:rsidR="009E0CE7" w:rsidRPr="004B1406" w14:paraId="1D7FCE6C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C770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arii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Kureckiej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E389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D701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1F28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20C8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71E3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4B27578D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ECAE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urierów Armii Krajowej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B705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2753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7286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6C3F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81FC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1 </w:t>
            </w:r>
          </w:p>
        </w:tc>
      </w:tr>
      <w:tr w:rsidR="009E0CE7" w:rsidRPr="004B1406" w14:paraId="346F19F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6A2A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urk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A9FC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FAD1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F4C0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5779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AF3F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3 </w:t>
            </w:r>
          </w:p>
        </w:tc>
      </w:tr>
      <w:tr w:rsidR="009E0CE7" w:rsidRPr="004B1406" w14:paraId="10CB6E8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3BF2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ondo Jacka Kuroni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9B56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20A8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A1D5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4F6C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B745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5 </w:t>
            </w:r>
          </w:p>
        </w:tc>
      </w:tr>
      <w:tr w:rsidR="009E0CE7" w:rsidRPr="004B1406" w14:paraId="3F6EB7B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CC02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Karola Kurpiń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3B8E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A87D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9DC8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D30E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916D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69 </w:t>
            </w:r>
          </w:p>
        </w:tc>
      </w:tr>
      <w:tr w:rsidR="009E0CE7" w:rsidRPr="004B1406" w14:paraId="4148E14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A870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ur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ADD1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0115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5548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87B6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43A9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2 </w:t>
            </w:r>
          </w:p>
        </w:tc>
      </w:tr>
      <w:tr w:rsidR="009E0CE7" w:rsidRPr="004B1406" w14:paraId="7EBC946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7A85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uśnie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16D3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6C00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099B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4DF0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D3DE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0 </w:t>
            </w:r>
          </w:p>
        </w:tc>
      </w:tr>
      <w:tr w:rsidR="009E0CE7" w:rsidRPr="004B1406" w14:paraId="4F5109EA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5B97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utno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9BF4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D1DC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D351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A714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7591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46 </w:t>
            </w:r>
          </w:p>
        </w:tc>
      </w:tr>
      <w:tr w:rsidR="009E0CE7" w:rsidRPr="004B1406" w14:paraId="3801B78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631F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wiat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6E5E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DE85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7384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60FF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F8EB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43DDC6A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980D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wietni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1968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940C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76D9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4C68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1D0A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6F173564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A8215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Lastadi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D26C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6C27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F455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3187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E06C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80 </w:t>
            </w:r>
          </w:p>
        </w:tc>
      </w:tr>
      <w:tr w:rsidR="009E0CE7" w:rsidRPr="004B1406" w14:paraId="662648F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83E8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atarnia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2BA6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5A53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0C1E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B498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0A9F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4 </w:t>
            </w:r>
          </w:p>
        </w:tc>
      </w:tr>
      <w:tr w:rsidR="009E0CE7" w:rsidRPr="004B1406" w14:paraId="35F93A1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A27C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awend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6289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0BE8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A941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1108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3C56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0 </w:t>
            </w:r>
          </w:p>
        </w:tc>
      </w:tr>
      <w:tr w:rsidR="009E0CE7" w:rsidRPr="004B1406" w14:paraId="62E7D2E3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6793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awendowe Wzgórz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272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8BEA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3BC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D07B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E3A8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5 </w:t>
            </w:r>
          </w:p>
        </w:tc>
      </w:tr>
      <w:tr w:rsidR="009E0CE7" w:rsidRPr="004B1406" w14:paraId="11A3355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22EB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azur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83EE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15AB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1E6A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9D1F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9711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1371ED0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27C9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egend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1630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FC3C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7704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B47B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AC48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</w:tbl>
    <w:p w14:paraId="149EB668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576CDD3B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8623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egnicka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D895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9A30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FD24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3CBE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3623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50 </w:t>
            </w:r>
          </w:p>
        </w:tc>
      </w:tr>
      <w:tr w:rsidR="009E0CE7" w:rsidRPr="004B1406" w14:paraId="7554CA5A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0122E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Lektykar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617D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DAEF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DBFA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E2A8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36EF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1 </w:t>
            </w:r>
          </w:p>
        </w:tc>
      </w:tr>
      <w:tr w:rsidR="009E0CE7" w:rsidRPr="004B1406" w14:paraId="0A0DC3C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3C99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anisława Lem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A940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DC46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3B66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935E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4D5E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6 </w:t>
            </w:r>
          </w:p>
        </w:tc>
      </w:tr>
      <w:tr w:rsidR="009E0CE7" w:rsidRPr="004B1406" w14:paraId="37AB929C" w14:textId="77777777">
        <w:trPr>
          <w:trHeight w:val="662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B5A4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eofila Aleksandra Lenartowi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2C16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2C9C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317E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8DF7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2D82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04 </w:t>
            </w:r>
          </w:p>
        </w:tc>
      </w:tr>
      <w:tr w:rsidR="009E0CE7" w:rsidRPr="004B1406" w14:paraId="5C80F68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42BE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zimierza Le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651A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8629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B27A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D019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3DCF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34B87823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E6A1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eszczyn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9C8E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D351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B624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6991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C940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5 </w:t>
            </w:r>
          </w:p>
        </w:tc>
      </w:tr>
      <w:tr w:rsidR="009E0CE7" w:rsidRPr="004B1406" w14:paraId="63BA444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5A02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etni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D859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A6C5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A01F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A56D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173F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9 </w:t>
            </w:r>
          </w:p>
        </w:tc>
      </w:tr>
      <w:tr w:rsidR="009E0CE7" w:rsidRPr="004B1406" w14:paraId="0659BD3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A8CE4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Lewkoniow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C080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BEDE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25AB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FB16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5340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5CFB22F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BFA0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ili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4011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99BD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BE5C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A4A3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D50A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07DD2E0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9BFA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imb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9C2D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521F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451A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E30F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A3D4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5 </w:t>
            </w:r>
          </w:p>
        </w:tc>
      </w:tr>
      <w:tr w:rsidR="009E0CE7" w:rsidRPr="004B1406" w14:paraId="17F55094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A76B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ipc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A081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5A64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A0ED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9699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5756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03 </w:t>
            </w:r>
          </w:p>
        </w:tc>
      </w:tr>
      <w:tr w:rsidR="009E0CE7" w:rsidRPr="004B1406" w14:paraId="321327C7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0E9A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ipc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1564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6F59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8BD5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43C0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06DD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6F3C3B2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9C02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ip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C8CB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F942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2D10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9592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EDB3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6 </w:t>
            </w:r>
          </w:p>
        </w:tc>
      </w:tr>
      <w:tr w:rsidR="009E0CE7" w:rsidRPr="004B1406" w14:paraId="72DF16D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5F1C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rof. Romana Lipowi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A2CF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B3A4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75AA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DDDF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8F4A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9 </w:t>
            </w:r>
          </w:p>
        </w:tc>
      </w:tr>
      <w:tr w:rsidR="009E0CE7" w:rsidRPr="004B1406" w14:paraId="79048B2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C245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ipu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A657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41E1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31C5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21F9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3183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51C5705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C736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isia Grobl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4DF0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E20B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9AD1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18C4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EE8C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60 </w:t>
            </w:r>
          </w:p>
        </w:tc>
      </w:tr>
      <w:tr w:rsidR="009E0CE7" w:rsidRPr="004B1406" w14:paraId="71D3AEFE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4779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List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D244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6007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C266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A032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8B34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7 </w:t>
            </w:r>
          </w:p>
        </w:tc>
      </w:tr>
      <w:tr w:rsidR="009E0CE7" w:rsidRPr="004B1406" w14:paraId="77F6D07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D498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1 Listopad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B62B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5EA2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5C44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86C6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4831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0C8AC0E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94D4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Franciszka Liszt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5D4F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6CD9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AAC0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6073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ED8A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0 </w:t>
            </w:r>
          </w:p>
        </w:tc>
      </w:tr>
      <w:tr w:rsidR="009E0CE7" w:rsidRPr="004B1406" w14:paraId="1931D02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670B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ite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036A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CF09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6C7E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04DE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94DF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19 </w:t>
            </w:r>
          </w:p>
        </w:tc>
      </w:tr>
      <w:tr w:rsidR="009E0CE7" w:rsidRPr="004B1406" w14:paraId="586C2C71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B61E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otników Polskich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8A14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10FD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A8C1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D436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F48E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9 </w:t>
            </w:r>
          </w:p>
        </w:tc>
      </w:tr>
      <w:tr w:rsidR="009E0CE7" w:rsidRPr="004B1406" w14:paraId="1B69A1F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1D9A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ubel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8DCA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5B07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0594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D716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34A6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56180696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84193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Lublew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8760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3B06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3F19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7AC9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4A69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553222E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17B8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ubowidz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C345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FFEA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88CA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9C46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09FE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4 </w:t>
            </w:r>
          </w:p>
        </w:tc>
      </w:tr>
      <w:tr w:rsidR="009E0CE7" w:rsidRPr="004B1406" w14:paraId="61607F8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1B92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ubu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9FB9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4CC3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AE1A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E7EF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A447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7 </w:t>
            </w:r>
          </w:p>
        </w:tc>
      </w:tr>
      <w:tr w:rsidR="009E0CE7" w:rsidRPr="004B1406" w14:paraId="0970DBA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A13E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Łagiewni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A9EF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17B5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4A99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0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A031A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5FE1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5 </w:t>
            </w:r>
          </w:p>
        </w:tc>
      </w:tr>
      <w:tr w:rsidR="009E0CE7" w:rsidRPr="004B1406" w14:paraId="063520D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814E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Łagiewni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5A27A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6F8A4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D68A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5D35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876D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7 </w:t>
            </w:r>
          </w:p>
        </w:tc>
      </w:tr>
      <w:tr w:rsidR="009E0CE7" w:rsidRPr="004B1406" w14:paraId="2E66125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93A5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Łago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0B0F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2C46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4C1B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8425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64B5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32EE1289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B62F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Łan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1384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9211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7174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56AF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573F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77 </w:t>
            </w:r>
          </w:p>
        </w:tc>
      </w:tr>
      <w:tr w:rsidR="009E0CE7" w:rsidRPr="004B1406" w14:paraId="3136DBA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9EE4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Łańcu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69CC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8658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B44C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A7F9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E13B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9 </w:t>
            </w:r>
          </w:p>
        </w:tc>
      </w:tr>
      <w:tr w:rsidR="009E0CE7" w:rsidRPr="004B1406" w14:paraId="06077B07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5416E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Łapalic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BDAF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AED5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FCAA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E590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A101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62D4C40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7720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Łapi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DDF5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CF46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9D6C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2A70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F192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3760D96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06E9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Ławni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EBBD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8268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AEE9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F359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8116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8 </w:t>
            </w:r>
          </w:p>
        </w:tc>
      </w:tr>
      <w:tr w:rsidR="009E0CE7" w:rsidRPr="004B1406" w14:paraId="3FD0B899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088B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Łąk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91DC8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86AEE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3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B0E3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E3BEF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4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E30B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3 </w:t>
            </w:r>
          </w:p>
        </w:tc>
      </w:tr>
      <w:tr w:rsidR="009E0CE7" w:rsidRPr="004B1406" w14:paraId="2A4ED21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69BA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Łąk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F0A5F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5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DC623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70E93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4a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6D96C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FCAA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69 </w:t>
            </w:r>
          </w:p>
        </w:tc>
      </w:tr>
      <w:tr w:rsidR="009E0CE7" w:rsidRPr="004B1406" w14:paraId="21E626C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DCF1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Łęczy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F53D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043C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63AD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BE70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AD5B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47 </w:t>
            </w:r>
          </w:p>
        </w:tc>
      </w:tr>
      <w:tr w:rsidR="009E0CE7" w:rsidRPr="004B1406" w14:paraId="0A913ED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A4A7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Łęg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80E4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8791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AED4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EA3C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DC5F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27 </w:t>
            </w:r>
          </w:p>
        </w:tc>
      </w:tr>
    </w:tbl>
    <w:p w14:paraId="01243A40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09334536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B624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Łostowicka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7439C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98945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3EE7E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103C1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9F4DB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1 </w:t>
            </w:r>
          </w:p>
        </w:tc>
      </w:tr>
      <w:tr w:rsidR="009E0CE7" w:rsidRPr="004B1406" w14:paraId="19580D0D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2DF5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Łowi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DF0D5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CDD05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7C0C9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BD328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09459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42 </w:t>
            </w:r>
          </w:p>
        </w:tc>
      </w:tr>
      <w:tr w:rsidR="009E0CE7" w:rsidRPr="004B1406" w14:paraId="0CD50B9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962B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Łódz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D131F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363C8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7A921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016AD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2D3D3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1AD9F74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958D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Łuczni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245E4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FF321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EEE69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D1F8A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FD276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2E4D93C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FFC6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jr. Łupaszk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25881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A0DF9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703BD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75448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93A47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7C4A6AAB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A246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Łuży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3AD0D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2D4EC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F0554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C25B6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F6174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9 </w:t>
            </w:r>
          </w:p>
        </w:tc>
      </w:tr>
      <w:tr w:rsidR="009E0CE7" w:rsidRPr="004B1406" w14:paraId="4696625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B0B0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Łyżwia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2A40B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C230B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95029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515B5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E67F2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5420427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6882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Maciej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13780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AF759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006F9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838D4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8E39A" w14:textId="77777777" w:rsidR="009E0CE7" w:rsidRPr="004B1406" w:rsidRDefault="000C56BB">
            <w:pPr>
              <w:ind w:right="6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9 </w:t>
            </w:r>
          </w:p>
        </w:tc>
      </w:tr>
      <w:tr w:rsidR="009E0CE7" w:rsidRPr="004B1406" w14:paraId="11C7F17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2BFEB" w14:textId="77777777" w:rsidR="009E0CE7" w:rsidRPr="004B1406" w:rsidRDefault="000C56BB">
            <w:pPr>
              <w:jc w:val="both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Antoniego Józefa Madaliń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9A1C5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FBEBB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506AA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D95D3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9B957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34 </w:t>
            </w:r>
          </w:p>
        </w:tc>
      </w:tr>
      <w:tr w:rsidR="009E0CE7" w:rsidRPr="004B1406" w14:paraId="120E1CB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7E25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agnoli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2D13C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1DC63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0A9E4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26732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DBB11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6 </w:t>
            </w:r>
          </w:p>
        </w:tc>
      </w:tr>
      <w:tr w:rsidR="009E0CE7" w:rsidRPr="004B1406" w14:paraId="345D197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18D4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 Maj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49D21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CBC66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484D9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952FA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0E1A3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2 </w:t>
            </w:r>
          </w:p>
        </w:tc>
      </w:tr>
      <w:tr w:rsidR="009E0CE7" w:rsidRPr="004B1406" w14:paraId="00F5DBEF" w14:textId="77777777">
        <w:trPr>
          <w:trHeight w:val="385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779C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aj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75E99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D9F1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9BB89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C2719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4C9FE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8 </w:t>
            </w:r>
          </w:p>
        </w:tc>
      </w:tr>
      <w:tr w:rsidR="009E0CE7" w:rsidRPr="004B1406" w14:paraId="7A1C37A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31E5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a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ECFA2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066E0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75DDD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8D3DC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459F7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74 </w:t>
            </w:r>
          </w:p>
        </w:tc>
      </w:tr>
      <w:tr w:rsidR="000C56BB" w:rsidRPr="004B1406" w14:paraId="3DD1D5F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053EB" w14:textId="77777777" w:rsidR="000C56BB" w:rsidRPr="004B1406" w:rsidRDefault="000C56BB">
            <w:pPr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Malachitowa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02C38" w14:textId="77777777" w:rsidR="000C56BB" w:rsidRPr="004B1406" w:rsidRDefault="000C56BB">
            <w:pPr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D55FC" w14:textId="77777777" w:rsidR="000C56BB" w:rsidRPr="004B1406" w:rsidRDefault="000C56BB">
            <w:pPr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85EC5" w14:textId="77777777" w:rsidR="000C56BB" w:rsidRPr="004B1406" w:rsidRDefault="000C56BB">
            <w:pPr>
              <w:ind w:left="2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86436" w14:textId="77777777" w:rsidR="000C56BB" w:rsidRPr="004B1406" w:rsidRDefault="000C56BB">
            <w:pPr>
              <w:ind w:left="4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951BE" w14:textId="77777777" w:rsidR="000C56BB" w:rsidRPr="004B1406" w:rsidRDefault="004904C4">
            <w:pPr>
              <w:ind w:right="58"/>
              <w:jc w:val="center"/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80-298</w:t>
            </w:r>
          </w:p>
        </w:tc>
      </w:tr>
      <w:tr w:rsidR="001771C7" w:rsidRPr="004B1406" w14:paraId="78EA61D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A4CCF" w14:textId="77777777" w:rsidR="001771C7" w:rsidRPr="004B1406" w:rsidRDefault="001771C7">
            <w:pPr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Malarzy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16024" w14:textId="77777777" w:rsidR="001771C7" w:rsidRPr="004B1406" w:rsidRDefault="001771C7">
            <w:pPr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20EBC" w14:textId="77777777" w:rsidR="001771C7" w:rsidRPr="004B1406" w:rsidRDefault="001771C7">
            <w:pPr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0AFA" w14:textId="77777777" w:rsidR="001771C7" w:rsidRPr="004B1406" w:rsidRDefault="001771C7">
            <w:pPr>
              <w:ind w:left="2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DFA01" w14:textId="77777777" w:rsidR="001771C7" w:rsidRPr="004B1406" w:rsidRDefault="001771C7">
            <w:pPr>
              <w:ind w:left="4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CC265" w14:textId="77777777" w:rsidR="001771C7" w:rsidRPr="004B1406" w:rsidRDefault="001771C7">
            <w:pPr>
              <w:ind w:right="58"/>
              <w:jc w:val="center"/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80-298</w:t>
            </w:r>
          </w:p>
        </w:tc>
      </w:tr>
      <w:tr w:rsidR="009E0CE7" w:rsidRPr="004B1406" w14:paraId="4FA5F59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8B4C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cka Malcze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BDBFC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31408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15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46DAB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00F24" w14:textId="77777777" w:rsidR="009E0CE7" w:rsidRPr="004B1406" w:rsidRDefault="000C56BB">
            <w:pPr>
              <w:ind w:right="5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14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19FA2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07 </w:t>
            </w:r>
          </w:p>
        </w:tc>
      </w:tr>
      <w:tr w:rsidR="009E0CE7" w:rsidRPr="004B1406" w14:paraId="58F4CA6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BD01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cka Malcze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9DBB8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17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ED686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29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87A63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16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C3282" w14:textId="77777777" w:rsidR="009E0CE7" w:rsidRPr="004B1406" w:rsidRDefault="000C56BB">
            <w:pPr>
              <w:ind w:right="5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30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A7985" w14:textId="77777777" w:rsidR="009E0CE7" w:rsidRPr="004B1406" w:rsidRDefault="000C56BB">
            <w:pPr>
              <w:ind w:right="6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2 </w:t>
            </w:r>
          </w:p>
        </w:tc>
      </w:tr>
      <w:tr w:rsidR="009E0CE7" w:rsidRPr="004B1406" w14:paraId="0E39991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6425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cka Malcze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ACFEE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3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7A145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2BCAB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3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CB57A" w14:textId="77777777" w:rsidR="009E0CE7" w:rsidRPr="004B1406" w:rsidRDefault="000C56BB">
            <w:pPr>
              <w:ind w:right="56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ADC7D" w14:textId="77777777" w:rsidR="009E0CE7" w:rsidRPr="004B1406" w:rsidRDefault="000C56BB">
            <w:pPr>
              <w:ind w:right="6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4 </w:t>
            </w:r>
          </w:p>
        </w:tc>
      </w:tr>
      <w:tr w:rsidR="009E0CE7" w:rsidRPr="004B1406" w14:paraId="5C18155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25CD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ałomiej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1B13A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8CC39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7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F6B7D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B90DF" w14:textId="77777777" w:rsidR="009E0CE7" w:rsidRPr="004B1406" w:rsidRDefault="000C56BB">
            <w:pPr>
              <w:ind w:right="5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6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19B86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37 </w:t>
            </w:r>
          </w:p>
        </w:tc>
      </w:tr>
      <w:tr w:rsidR="009E0CE7" w:rsidRPr="004B1406" w14:paraId="4997359B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82E4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ałomiej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555E8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9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D6A84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3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C1D80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8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47F47" w14:textId="77777777" w:rsidR="009E0CE7" w:rsidRPr="004B1406" w:rsidRDefault="000C56BB">
            <w:pPr>
              <w:ind w:right="56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2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3C773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78 </w:t>
            </w:r>
          </w:p>
        </w:tc>
      </w:tr>
      <w:tr w:rsidR="009E0CE7" w:rsidRPr="004B1406" w14:paraId="6A06228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0694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ałomiej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4A1B0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5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BBA4D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6DBE2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4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E6AFC" w14:textId="77777777" w:rsidR="009E0CE7" w:rsidRPr="004B1406" w:rsidRDefault="000C56BB">
            <w:pPr>
              <w:ind w:right="56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AFF03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37 </w:t>
            </w:r>
          </w:p>
        </w:tc>
      </w:tr>
      <w:tr w:rsidR="009E0CE7" w:rsidRPr="004B1406" w14:paraId="56F5C15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697F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Franciszk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Mamuszki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198AE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B27E7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6707B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5F4ED" w14:textId="77777777" w:rsidR="009E0CE7" w:rsidRPr="004B1406" w:rsidRDefault="000C56BB">
            <w:pPr>
              <w:ind w:right="56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2048F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492C87B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6BC7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arc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9BC62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CE58D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F2611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43DD5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4DE2F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6CD69CDA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E6A3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aria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E974D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F4973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1B0DE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B2AA8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07287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3 </w:t>
            </w:r>
          </w:p>
        </w:tc>
      </w:tr>
      <w:tr w:rsidR="009E0CE7" w:rsidRPr="004B1406" w14:paraId="2721BD85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C421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arii Ludwi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15A89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AE0E2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21F47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6A189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FEE31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34 </w:t>
            </w:r>
          </w:p>
        </w:tc>
      </w:tr>
      <w:tr w:rsidR="009E0CE7" w:rsidRPr="004B1406" w14:paraId="264FC77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06A7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aryl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208B6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51D04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6CF56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CE883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0D45E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3 </w:t>
            </w:r>
          </w:p>
        </w:tc>
      </w:tr>
      <w:tr w:rsidR="009E0CE7" w:rsidRPr="004B1406" w14:paraId="568D441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48F6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arynarki Polskiej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E4B79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20765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28E80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5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1920E" w14:textId="77777777" w:rsidR="009E0CE7" w:rsidRPr="004B1406" w:rsidRDefault="000C56BB">
            <w:pPr>
              <w:ind w:right="56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CD67D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65 </w:t>
            </w:r>
          </w:p>
        </w:tc>
      </w:tr>
      <w:tr w:rsidR="009E0CE7" w:rsidRPr="004B1406" w14:paraId="2ABC396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AEA0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arynarki Polskiej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19C35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5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292E3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A158F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9FBF7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43E05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68 </w:t>
            </w:r>
          </w:p>
        </w:tc>
      </w:tr>
      <w:tr w:rsidR="009E0CE7" w:rsidRPr="004B1406" w14:paraId="7D48BBE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4154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aryna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19A0A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F4985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475FE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F62B9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B17B1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574464A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CE47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atecznik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5330D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42555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8FCC7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64265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E104E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6 </w:t>
            </w:r>
          </w:p>
        </w:tc>
      </w:tr>
      <w:tr w:rsidR="009E0CE7" w:rsidRPr="004B1406" w14:paraId="7912DEB3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6AFE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enonitów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77BE6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902F1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2AFF8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57D76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ACC78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5 </w:t>
            </w:r>
          </w:p>
        </w:tc>
      </w:tr>
      <w:tr w:rsidR="009E0CE7" w:rsidRPr="004B1406" w14:paraId="471247F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6615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ew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0A75B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15813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CC138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D65F8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DD932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45 </w:t>
            </w:r>
          </w:p>
        </w:tc>
      </w:tr>
      <w:tr w:rsidR="009E0CE7" w:rsidRPr="004B1406" w14:paraId="7CF119F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0228E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Mezow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A682B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B1782" w14:textId="77777777" w:rsidR="009E0CE7" w:rsidRPr="004B1406" w:rsidRDefault="000C56BB">
            <w:pPr>
              <w:ind w:right="60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1A08F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9489F" w14:textId="77777777" w:rsidR="009E0CE7" w:rsidRPr="004B1406" w:rsidRDefault="000C56BB">
            <w:pPr>
              <w:ind w:right="56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3B7DA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24E2AF9A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DBE4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iałki Szlak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9370F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1F3B1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EC4CF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12E8A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328D9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17 </w:t>
            </w:r>
          </w:p>
        </w:tc>
      </w:tr>
      <w:tr w:rsidR="009E0CE7" w:rsidRPr="004B1406" w14:paraId="45BAB30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7653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ichał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2A049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BD7EE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77CE8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FBA01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F9D85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16 </w:t>
            </w:r>
          </w:p>
        </w:tc>
      </w:tr>
      <w:tr w:rsidR="009E0CE7" w:rsidRPr="004B1406" w14:paraId="5631229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3313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na Michoni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3053C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C9FDF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DF605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3E6A6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43710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10EBB1CB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933DB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>Miechuciń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71E18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A47C7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05497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A00A4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780F9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298 </w:t>
            </w:r>
          </w:p>
        </w:tc>
      </w:tr>
      <w:tr w:rsidR="009E0CE7" w:rsidRPr="004B1406" w14:paraId="09388FF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06A5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ied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CBB9D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6435C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30BA4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29015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E58FB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3 </w:t>
            </w:r>
          </w:p>
        </w:tc>
      </w:tr>
      <w:tr w:rsidR="009E0CE7" w:rsidRPr="004B1406" w14:paraId="7CDA193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8D20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ieszcza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E0659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659D2" w14:textId="77777777" w:rsidR="009E0CE7" w:rsidRPr="004B1406" w:rsidRDefault="000C56BB">
            <w:pPr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0D728" w14:textId="77777777" w:rsidR="009E0CE7" w:rsidRPr="004B1406" w:rsidRDefault="000C56BB">
            <w:pPr>
              <w:ind w:left="2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AFBC3" w14:textId="77777777" w:rsidR="009E0CE7" w:rsidRPr="004B1406" w:rsidRDefault="000C56BB">
            <w:pPr>
              <w:ind w:left="4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946B3" w14:textId="77777777" w:rsidR="009E0CE7" w:rsidRPr="004B1406" w:rsidRDefault="000C56BB">
            <w:pPr>
              <w:ind w:righ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8 </w:t>
            </w:r>
          </w:p>
        </w:tc>
      </w:tr>
    </w:tbl>
    <w:p w14:paraId="56064B2A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1E5F8AB2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E719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igdałowa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84D7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10DD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C1CA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4646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C713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6 </w:t>
            </w:r>
          </w:p>
        </w:tc>
      </w:tr>
      <w:tr w:rsidR="009E0CE7" w:rsidRPr="004B1406" w14:paraId="6D3B89CE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887F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ernard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Milskiego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5A6A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7929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0561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4A8D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F430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9 </w:t>
            </w:r>
          </w:p>
        </w:tc>
      </w:tr>
      <w:tr w:rsidR="009E0CE7" w:rsidRPr="004B1406" w14:paraId="249D57F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2A65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Czesława Miłos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5017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54D1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ACA0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4B57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1C70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6 </w:t>
            </w:r>
          </w:p>
        </w:tc>
      </w:tr>
      <w:tr w:rsidR="009E0CE7" w:rsidRPr="004B1406" w14:paraId="409B57D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4ABAC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Miłociń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AB28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F1AF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950B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B3D8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50A5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632D0A4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5CCF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inog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3FA5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8A03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672E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32FD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EDA6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0 </w:t>
            </w:r>
          </w:p>
        </w:tc>
      </w:tr>
      <w:tr w:rsidR="009E0CE7" w:rsidRPr="004B1406" w14:paraId="105E07C9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FA7A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iod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04A9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9C21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8D52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56A3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7C8C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8 </w:t>
            </w:r>
          </w:p>
        </w:tc>
      </w:tr>
      <w:tr w:rsidR="009E0CE7" w:rsidRPr="004B1406" w14:paraId="7DC26FE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D51D0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Mirachow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836F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231A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77E7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AF71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6FE9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298 </w:t>
            </w:r>
          </w:p>
        </w:tc>
      </w:tr>
      <w:tr w:rsidR="009E0CE7" w:rsidRPr="004B1406" w14:paraId="4A543AA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ACFF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ły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9570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B892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92AE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EDCD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C166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6 </w:t>
            </w:r>
          </w:p>
        </w:tc>
      </w:tr>
      <w:tr w:rsidR="009E0CE7" w:rsidRPr="004B1406" w14:paraId="4DA3320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B966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nisz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4BC1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F8DD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0B39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6884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74FF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6 </w:t>
            </w:r>
          </w:p>
        </w:tc>
      </w:tr>
      <w:tr w:rsidR="009E0CE7" w:rsidRPr="004B1406" w14:paraId="55B1A26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265E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odr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CD77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3BE8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2603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2303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1839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6 </w:t>
            </w:r>
          </w:p>
        </w:tc>
      </w:tr>
      <w:tr w:rsidR="009E0CE7" w:rsidRPr="004B1406" w14:paraId="22A04BF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10B6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Heleny Modrzejewskiej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E9C0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366F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2101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EF2E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87D0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3DE4DBFF" w14:textId="77777777">
        <w:trPr>
          <w:trHeight w:val="385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FB3F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okr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9395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9BA9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8E42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6E67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46C1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3 </w:t>
            </w:r>
          </w:p>
        </w:tc>
      </w:tr>
      <w:tr w:rsidR="009E0CE7" w:rsidRPr="004B1406" w14:paraId="26F2524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88D7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orel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8FC0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98FE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2785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EC5B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4EFD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5 </w:t>
            </w:r>
          </w:p>
        </w:tc>
      </w:tr>
      <w:tr w:rsidR="009E0CE7" w:rsidRPr="004B1406" w14:paraId="1351FDD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ACCE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ostek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3775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6DC2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905A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8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9F1B1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9E4F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23 </w:t>
            </w:r>
          </w:p>
        </w:tc>
      </w:tr>
      <w:tr w:rsidR="009E0CE7" w:rsidRPr="004B1406" w14:paraId="4CC5701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43C0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ostek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0D734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CB1DE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0728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69FEC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6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21CB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59 </w:t>
            </w:r>
          </w:p>
        </w:tc>
      </w:tr>
      <w:tr w:rsidR="009E0CE7" w:rsidRPr="004B1406" w14:paraId="1EE336F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A6F9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ost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794A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F79C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EB0D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2E5C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5A33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78 </w:t>
            </w:r>
          </w:p>
        </w:tc>
      </w:tr>
      <w:tr w:rsidR="009E0CE7" w:rsidRPr="004B1406" w14:paraId="7D1A9B1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1891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otła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4FC0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715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B1CF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3B05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197D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50 </w:t>
            </w:r>
          </w:p>
        </w:tc>
      </w:tr>
      <w:tr w:rsidR="009E0CE7" w:rsidRPr="004B1406" w14:paraId="7A987D1C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DDED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rzysztofa Mrongowius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9906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68EA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B4E9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7FC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AC01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36 </w:t>
            </w:r>
          </w:p>
        </w:tc>
      </w:tr>
      <w:tr w:rsidR="009E0CE7" w:rsidRPr="004B1406" w14:paraId="14D9D18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488F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Feliksa Muzy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6637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18A0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89C7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8238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6D94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0F65044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8215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ydla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4567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59B6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7812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35C0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DAF8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3 </w:t>
            </w:r>
          </w:p>
        </w:tc>
      </w:tr>
      <w:tr w:rsidR="009E0CE7" w:rsidRPr="004B1406" w14:paraId="66BB6D8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2C17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yśli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57EC6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D4BC5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5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0963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07B8C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4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09E7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6 </w:t>
            </w:r>
          </w:p>
        </w:tc>
      </w:tr>
      <w:tr w:rsidR="009E0CE7" w:rsidRPr="004B1406" w14:paraId="1FF415D3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5C66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Ostrowiu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87E7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92F9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2A35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04BD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B5DA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73 </w:t>
            </w:r>
          </w:p>
        </w:tc>
      </w:tr>
      <w:tr w:rsidR="009E0CE7" w:rsidRPr="004B1406" w14:paraId="2FE2825F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610C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a Piaskach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F577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A9BA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1934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C0D8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065E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6 </w:t>
            </w:r>
          </w:p>
        </w:tc>
      </w:tr>
      <w:tr w:rsidR="009E0CE7" w:rsidRPr="004B1406" w14:paraId="324D436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0517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a Stępc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27C6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C49E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BD06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6BCB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25BE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52 </w:t>
            </w:r>
          </w:p>
        </w:tc>
      </w:tr>
      <w:tr w:rsidR="009E0CE7" w:rsidRPr="004B1406" w14:paraId="56FBF5B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08C8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a Stoku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B1DE2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64BF5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9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CBC3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D4507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0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DD61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74 </w:t>
            </w:r>
          </w:p>
        </w:tc>
      </w:tr>
      <w:tr w:rsidR="009E0CE7" w:rsidRPr="004B1406" w14:paraId="16974B5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D7B8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Na Stoku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8463A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AFFA7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3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E88C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11AD8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2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FBC4A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11 </w:t>
            </w:r>
          </w:p>
        </w:tc>
      </w:tr>
      <w:tr w:rsidR="009E0CE7" w:rsidRPr="004B1406" w14:paraId="0A85F79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1DDA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a Stoku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177CF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5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E0AC1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F5DB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4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9FF08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9A46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74 </w:t>
            </w:r>
          </w:p>
        </w:tc>
      </w:tr>
      <w:tr w:rsidR="009E0CE7" w:rsidRPr="004B1406" w14:paraId="33EBA86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8176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a Szańcach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7739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A03C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0C62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EE1F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ECC9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5 </w:t>
            </w:r>
          </w:p>
        </w:tc>
      </w:tr>
      <w:tr w:rsidR="009E0CE7" w:rsidRPr="004B1406" w14:paraId="63D8B93A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75DD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a Zboczu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6E6D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22D0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55EF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9479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CD448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0 </w:t>
            </w:r>
          </w:p>
        </w:tc>
      </w:tr>
      <w:tr w:rsidR="009E0CE7" w:rsidRPr="004B1406" w14:paraId="1B696C8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6D59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ad Brzegiem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BD9F2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4CA37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1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E8DC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0DCA2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2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D238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10 </w:t>
            </w:r>
          </w:p>
        </w:tc>
      </w:tr>
      <w:tr w:rsidR="009E0CE7" w:rsidRPr="004B1406" w14:paraId="3873AC4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5598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ad Brzegiem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750E6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3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779C0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6675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4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704A5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9E7E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38 </w:t>
            </w:r>
          </w:p>
        </w:tc>
      </w:tr>
      <w:tr w:rsidR="009E0CE7" w:rsidRPr="004B1406" w14:paraId="5182A0A1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590D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ad Jarem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2488C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5DE6D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5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2E4F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60097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2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1714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48 </w:t>
            </w:r>
          </w:p>
        </w:tc>
      </w:tr>
      <w:tr w:rsidR="009E0CE7" w:rsidRPr="004B1406" w14:paraId="344803D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92E6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ad Jarem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63787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7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D1786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559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4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C102B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50FB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35 </w:t>
            </w:r>
          </w:p>
        </w:tc>
      </w:tr>
      <w:tr w:rsidR="009E0CE7" w:rsidRPr="004B1406" w14:paraId="39C9AB7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849B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ad Potokiem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FC51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81F1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E00E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6BE8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7CB2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1 </w:t>
            </w:r>
          </w:p>
        </w:tc>
      </w:tr>
      <w:tr w:rsidR="009E0CE7" w:rsidRPr="004B1406" w14:paraId="4818F097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3468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ad Starą Radunią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5642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05EC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1932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6E6E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429E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63 </w:t>
            </w:r>
          </w:p>
        </w:tc>
      </w:tr>
      <w:tr w:rsidR="009E0CE7" w:rsidRPr="004B1406" w14:paraId="48A10F5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2B0F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adwiśla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CB57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ABB9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BB1D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2C6C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1485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3BDD6BC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65F5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aft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535B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9CF6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543F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CDCA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ACE68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3-011 </w:t>
            </w:r>
          </w:p>
        </w:tc>
      </w:tr>
    </w:tbl>
    <w:p w14:paraId="387BD49C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258C6B69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8241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akielska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C46E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9555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B400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4DF9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30FA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29 </w:t>
            </w:r>
          </w:p>
        </w:tc>
      </w:tr>
      <w:tr w:rsidR="009E0CE7" w:rsidRPr="004B1406" w14:paraId="4DEA1FD9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16AC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arcia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ACAC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3319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2C8F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3CA4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C70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4A0F687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4AC8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arcyz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BE26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9731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0315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27CA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3D6A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385F138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6765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are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7BA4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2369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5485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5641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D6D18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0 </w:t>
            </w:r>
          </w:p>
        </w:tc>
      </w:tr>
      <w:tr w:rsidR="001771C7" w:rsidRPr="004B1406" w14:paraId="3948515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D60D0" w14:textId="77777777" w:rsidR="001771C7" w:rsidRPr="004B1406" w:rsidRDefault="001771C7">
            <w:pPr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Narzędziowców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7D093" w14:textId="77777777" w:rsidR="001771C7" w:rsidRPr="004B1406" w:rsidRDefault="001771C7">
            <w:pPr>
              <w:ind w:left="115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9560B" w14:textId="77777777" w:rsidR="001771C7" w:rsidRPr="004B1406" w:rsidRDefault="001771C7">
            <w:pPr>
              <w:ind w:left="115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6B825" w14:textId="77777777" w:rsidR="001771C7" w:rsidRPr="004B1406" w:rsidRDefault="001771C7">
            <w:pPr>
              <w:ind w:left="118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3163F" w14:textId="77777777" w:rsidR="001771C7" w:rsidRPr="004B1406" w:rsidRDefault="001771C7">
            <w:pPr>
              <w:ind w:left="119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92834" w14:textId="77777777" w:rsidR="001771C7" w:rsidRPr="004B1406" w:rsidRDefault="001771C7">
            <w:pPr>
              <w:ind w:left="53"/>
              <w:jc w:val="center"/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80-864</w:t>
            </w:r>
          </w:p>
        </w:tc>
      </w:tr>
      <w:tr w:rsidR="009E0CE7" w:rsidRPr="004B1406" w14:paraId="041ADD2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6745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idzi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AFF3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E666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B73C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67F6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16209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0 </w:t>
            </w:r>
          </w:p>
        </w:tc>
      </w:tr>
      <w:tr w:rsidR="009E0CE7" w:rsidRPr="004B1406" w14:paraId="2CCF9C24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2A12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ieboro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DC87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0288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00F8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055F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F50E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34 </w:t>
            </w:r>
          </w:p>
        </w:tc>
      </w:tr>
      <w:tr w:rsidR="009E0CE7" w:rsidRPr="004B1406" w14:paraId="4582E96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5CBF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iegoci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EE07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5A98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6067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2322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B143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678C0E0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0FE7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iegow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E0FB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DB11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F1EB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9184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573E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03 </w:t>
            </w:r>
          </w:p>
        </w:tc>
      </w:tr>
      <w:tr w:rsidR="009E0CE7" w:rsidRPr="004B1406" w14:paraId="71864F8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3FE3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iego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C304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4619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0DA3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11DB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DE13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03 </w:t>
            </w:r>
          </w:p>
        </w:tc>
      </w:tr>
      <w:tr w:rsidR="009E0CE7" w:rsidRPr="004B1406" w14:paraId="362A4A9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6BA2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kwer Czesława Nieme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F38A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D9FD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9928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84C3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1CD9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4 </w:t>
            </w:r>
          </w:p>
        </w:tc>
      </w:tr>
      <w:tr w:rsidR="009E0CE7" w:rsidRPr="004B1406" w14:paraId="7CC7D94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B759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iepołomi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BF92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317D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5E9B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5140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E7A5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3489E657" w14:textId="77777777">
        <w:trPr>
          <w:trHeight w:val="385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7872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iezapominajek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8E7D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3FD6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E06E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BB09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3A26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76 </w:t>
            </w:r>
          </w:p>
        </w:tc>
      </w:tr>
      <w:tr w:rsidR="009E0CE7" w:rsidRPr="004B1406" w14:paraId="0DF0FF6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675C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i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1AC9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6C70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EAEA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F761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325E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16 </w:t>
            </w:r>
          </w:p>
        </w:tc>
      </w:tr>
      <w:tr w:rsidR="001771C7" w:rsidRPr="004B1406" w14:paraId="70C6ABE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3FEDE" w14:textId="77777777" w:rsidR="001771C7" w:rsidRPr="004B1406" w:rsidRDefault="001771C7">
            <w:pPr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Niterów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5832B" w14:textId="77777777" w:rsidR="001771C7" w:rsidRPr="004B1406" w:rsidRDefault="001771C7">
            <w:pPr>
              <w:ind w:left="115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5FC3C" w14:textId="77777777" w:rsidR="001771C7" w:rsidRPr="004B1406" w:rsidRDefault="001771C7">
            <w:pPr>
              <w:ind w:left="115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A6E1F" w14:textId="77777777" w:rsidR="001771C7" w:rsidRPr="004B1406" w:rsidRDefault="001771C7">
            <w:pPr>
              <w:ind w:left="118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FA3DC" w14:textId="77777777" w:rsidR="001771C7" w:rsidRPr="004B1406" w:rsidRDefault="001771C7">
            <w:pPr>
              <w:ind w:left="119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DE77F" w14:textId="77777777" w:rsidR="001771C7" w:rsidRPr="004B1406" w:rsidRDefault="001771C7">
            <w:pPr>
              <w:ind w:left="58"/>
              <w:jc w:val="center"/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80-864</w:t>
            </w:r>
          </w:p>
        </w:tc>
      </w:tr>
      <w:tr w:rsidR="009E0CE7" w:rsidRPr="004B1406" w14:paraId="5CFACD0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EBD8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iw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9A57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D42E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DA4F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6A6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3CC2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1 </w:t>
            </w:r>
          </w:p>
        </w:tc>
      </w:tr>
      <w:tr w:rsidR="009E0CE7" w:rsidRPr="004B1406" w14:paraId="4E3F87C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7701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Zygmunta Nosko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2E15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BA40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100F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E6B0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BECF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0 </w:t>
            </w:r>
          </w:p>
        </w:tc>
      </w:tr>
      <w:tr w:rsidR="009E0CE7" w:rsidRPr="004B1406" w14:paraId="5D1F2EE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84C9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ote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EDCE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E400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BDEE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430B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ED286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0 </w:t>
            </w:r>
          </w:p>
        </w:tc>
      </w:tr>
      <w:tr w:rsidR="009E0CE7" w:rsidRPr="004B1406" w14:paraId="279A653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8288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owe Ogrod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82C4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8243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3470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9801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4897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3 </w:t>
            </w:r>
          </w:p>
        </w:tc>
      </w:tr>
      <w:tr w:rsidR="009E0CE7" w:rsidRPr="004B1406" w14:paraId="1B624244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A81E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owin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5F28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5F1B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60C8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BB98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AA25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20 </w:t>
            </w:r>
          </w:p>
        </w:tc>
      </w:tr>
      <w:tr w:rsidR="009E0CE7" w:rsidRPr="004B1406" w14:paraId="03D5684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4E4B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owogródz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6712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EF17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2C42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B655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C2A7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4 </w:t>
            </w:r>
          </w:p>
        </w:tc>
      </w:tr>
      <w:tr w:rsidR="009E0CE7" w:rsidRPr="004B1406" w14:paraId="21BC6E6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D3D7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owolipi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AB18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9589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87CE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BD6D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D25B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2 </w:t>
            </w:r>
          </w:p>
        </w:tc>
      </w:tr>
      <w:tr w:rsidR="009E0CE7" w:rsidRPr="004B1406" w14:paraId="5B6946F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4B44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owomiej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58EA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E0AE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5649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197F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F38F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64 </w:t>
            </w:r>
          </w:p>
        </w:tc>
      </w:tr>
      <w:tr w:rsidR="009E0CE7" w:rsidRPr="004B1406" w14:paraId="08EF2DEA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3D5B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owosąde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A5D2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4069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CD65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8D15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4578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0DC9819C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1293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owot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83B6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C301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CDED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E59DE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A591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52 </w:t>
            </w:r>
          </w:p>
        </w:tc>
      </w:tr>
      <w:tr w:rsidR="009E0CE7" w:rsidRPr="004B1406" w14:paraId="2887E53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DE98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owot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3DDAB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BC0DD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2ACA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6A91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174B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22 </w:t>
            </w:r>
          </w:p>
        </w:tc>
      </w:tr>
      <w:tr w:rsidR="009E0CE7" w:rsidRPr="004B1406" w14:paraId="27E089F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0C95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l. Obrońców Poczty Polskiej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9EDF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A2BB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CDA4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F5EA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E697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9 </w:t>
            </w:r>
          </w:p>
        </w:tc>
      </w:tr>
      <w:tr w:rsidR="009E0CE7" w:rsidRPr="004B1406" w14:paraId="704413E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9A81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Odrza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3432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3976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4A77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9073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6053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8 </w:t>
            </w:r>
          </w:p>
        </w:tc>
      </w:tr>
      <w:tr w:rsidR="009E0CE7" w:rsidRPr="004B1406" w14:paraId="30B0CAC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D8DB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Ofiar Grudnia 70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19F6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E40F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EFCD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6146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88C0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1E4804E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FECCB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Ogarn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BD99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6AE3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6A80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9274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3B51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6 </w:t>
            </w:r>
          </w:p>
        </w:tc>
      </w:tr>
      <w:tr w:rsidR="009E0CE7" w:rsidRPr="004B1406" w14:paraId="34ACA463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11D5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ichała Kleofasa Ogiń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02D8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FB5D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ECCB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FA43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C1DB6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4 </w:t>
            </w:r>
          </w:p>
        </w:tc>
      </w:tr>
      <w:tr w:rsidR="009E0CE7" w:rsidRPr="004B1406" w14:paraId="4901703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B389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Ojco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5DAE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BD40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1803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05A8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DCEC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46 </w:t>
            </w:r>
          </w:p>
        </w:tc>
      </w:tr>
      <w:tr w:rsidR="009E0CE7" w:rsidRPr="004B1406" w14:paraId="16B6335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9FCD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Okop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5934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0F0F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87D6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FE49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208B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19 </w:t>
            </w:r>
          </w:p>
        </w:tc>
      </w:tr>
      <w:tr w:rsidR="009E0CE7" w:rsidRPr="004B1406" w14:paraId="746DA839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D8EE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en. Leopolda Okulic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905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0B5A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5273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E9CF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8486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1 </w:t>
            </w:r>
          </w:p>
        </w:tc>
      </w:tr>
      <w:tr w:rsidR="009E0CE7" w:rsidRPr="004B1406" w14:paraId="4A0FC80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B7DA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Olch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F6B1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D51B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5927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0615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2B0A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6 </w:t>
            </w:r>
          </w:p>
        </w:tc>
      </w:tr>
      <w:tr w:rsidR="009E0CE7" w:rsidRPr="004B1406" w14:paraId="3FA911C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A0B83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Olejarn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87F4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8773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2C62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7ECE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9337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3 </w:t>
            </w:r>
          </w:p>
        </w:tc>
      </w:tr>
      <w:tr w:rsidR="009E0CE7" w:rsidRPr="004B1406" w14:paraId="15F4AD6D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B270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Olimpij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5126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EC7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C574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D855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1B4E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60D9819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DDCF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Oliwk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34D5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BF43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5303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6501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C6EF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5 </w:t>
            </w:r>
          </w:p>
        </w:tc>
      </w:tr>
      <w:tr w:rsidR="009E0CE7" w:rsidRPr="004B1406" w14:paraId="6A1B9C9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DA73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Olszy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3F02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FAFA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1693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E1F8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C288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4 </w:t>
            </w:r>
          </w:p>
        </w:tc>
      </w:tr>
    </w:tbl>
    <w:p w14:paraId="4052DC4A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59725B25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9ECC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Ołowianka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C9B3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AF3B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51E9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3F9D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4D5F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51 </w:t>
            </w:r>
          </w:p>
        </w:tc>
      </w:tr>
      <w:tr w:rsidR="009E0CE7" w:rsidRPr="004B1406" w14:paraId="6818D754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F8D8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Opłot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5743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9668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0555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6B8D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D8F2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0 </w:t>
            </w:r>
          </w:p>
        </w:tc>
      </w:tr>
      <w:tr w:rsidR="009E0CE7" w:rsidRPr="004B1406" w14:paraId="45E122A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9926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Orląt Lwowskich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2279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5080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7F7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FC5A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F5D7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40F4F26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B2FA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Ornitologów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F91A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37CC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782B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F646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B91C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6E0B6DC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5766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l. Oruńs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CEED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4881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7066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E2C2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FF87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56 </w:t>
            </w:r>
          </w:p>
        </w:tc>
      </w:tr>
      <w:tr w:rsidR="009E0CE7" w:rsidRPr="004B1406" w14:paraId="7E25695A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E695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Orzech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D167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47CF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C165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1909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50FA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5 </w:t>
            </w:r>
          </w:p>
        </w:tc>
      </w:tr>
      <w:tr w:rsidR="009E0CE7" w:rsidRPr="004B1406" w14:paraId="228A3E8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7A80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Osiedl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67BB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4437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C0F7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ABBD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454E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25 </w:t>
            </w:r>
          </w:p>
        </w:tc>
      </w:tr>
      <w:tr w:rsidR="009E0CE7" w:rsidRPr="004B1406" w14:paraId="76846CA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D3FE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Osiek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9FEC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FDB0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37BD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35D4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D07E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2 </w:t>
            </w:r>
          </w:p>
        </w:tc>
      </w:tr>
      <w:tr w:rsidR="009E0CE7" w:rsidRPr="004B1406" w14:paraId="0E738B5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A013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Ostrołę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C6E4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F331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8EED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0CD3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D4F2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3317406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4D36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Ostróżek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F17F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7611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53BB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200C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5A06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7 </w:t>
            </w:r>
          </w:p>
        </w:tc>
      </w:tr>
      <w:tr w:rsidR="009E0CE7" w:rsidRPr="004B1406" w14:paraId="0784DE8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F4122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Ostrzyc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27D4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D1B6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04B7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C6F4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49B4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4 </w:t>
            </w:r>
          </w:p>
        </w:tc>
      </w:tr>
      <w:tr w:rsidR="009E0CE7" w:rsidRPr="004B1406" w14:paraId="2F8C073A" w14:textId="77777777">
        <w:trPr>
          <w:trHeight w:val="385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90F9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Ost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8296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9904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0427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3A1A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E7C1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16 </w:t>
            </w:r>
          </w:p>
        </w:tc>
      </w:tr>
      <w:tr w:rsidR="009E0CE7" w:rsidRPr="004B1406" w14:paraId="4A9FC3F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E19BB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Otomiń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DF6B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DE3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0AB7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FD8B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AADF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375EAB8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D337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Otwart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C558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A6BF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CE4F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8592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1185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69 </w:t>
            </w:r>
          </w:p>
        </w:tc>
      </w:tr>
      <w:tr w:rsidR="009E0CE7" w:rsidRPr="004B1406" w14:paraId="01C3F82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7144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Owsia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12D5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5957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3997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2927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AAAB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9 </w:t>
            </w:r>
          </w:p>
        </w:tc>
      </w:tr>
      <w:tr w:rsidR="004904C4" w:rsidRPr="004B1406" w14:paraId="42CB5CC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31F65" w14:textId="77777777" w:rsidR="004904C4" w:rsidRPr="004B1406" w:rsidRDefault="004904C4">
            <w:pPr>
              <w:rPr>
                <w:rFonts w:ascii="Arial" w:eastAsia="Liberation Serif" w:hAnsi="Arial" w:cs="Arial"/>
                <w:sz w:val="24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Ożdżyńskiego</w:t>
            </w:r>
            <w:proofErr w:type="spellEnd"/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846E0" w14:textId="77777777" w:rsidR="004904C4" w:rsidRPr="004B1406" w:rsidRDefault="004904C4">
            <w:pPr>
              <w:ind w:left="115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3E068" w14:textId="77777777" w:rsidR="004904C4" w:rsidRPr="004B1406" w:rsidRDefault="004904C4">
            <w:pPr>
              <w:ind w:left="115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4D83D" w14:textId="77777777" w:rsidR="004904C4" w:rsidRPr="004B1406" w:rsidRDefault="004904C4">
            <w:pPr>
              <w:ind w:left="118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869B7" w14:textId="77777777" w:rsidR="004904C4" w:rsidRPr="004B1406" w:rsidRDefault="004904C4">
            <w:pPr>
              <w:ind w:left="119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C44E1" w14:textId="77777777" w:rsidR="004904C4" w:rsidRPr="004B1406" w:rsidRDefault="00FE5E8C">
            <w:pPr>
              <w:ind w:left="58"/>
              <w:jc w:val="center"/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80-747</w:t>
            </w:r>
          </w:p>
        </w:tc>
      </w:tr>
      <w:tr w:rsidR="009E0CE7" w:rsidRPr="004B1406" w14:paraId="7210F4B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4285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achołów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CAC2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6565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B74E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1140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9C39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7 </w:t>
            </w:r>
          </w:p>
        </w:tc>
      </w:tr>
      <w:tr w:rsidR="009E0CE7" w:rsidRPr="004B1406" w14:paraId="48244CA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8ABF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Ignacego Padere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A892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BCC1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1A06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2F6D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4802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0 </w:t>
            </w:r>
          </w:p>
        </w:tc>
      </w:tr>
      <w:tr w:rsidR="009E0CE7" w:rsidRPr="004B1406" w14:paraId="0121991E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D7FC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Niccolo Paganin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B635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DB71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70FE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A037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47B7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0 </w:t>
            </w:r>
          </w:p>
        </w:tc>
      </w:tr>
      <w:tr w:rsidR="009E0CE7" w:rsidRPr="004B1406" w14:paraId="7B87D74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BC44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agórk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6A4D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F0D3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B6D5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EABC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1A15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6 </w:t>
            </w:r>
          </w:p>
        </w:tc>
      </w:tr>
      <w:tr w:rsidR="009E0CE7" w:rsidRPr="004B1406" w14:paraId="44EB94C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AB9F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łk. Jana Pałubic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D76F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A0F6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E30F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A782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0885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5 </w:t>
            </w:r>
          </w:p>
        </w:tc>
      </w:tr>
      <w:tr w:rsidR="009E0CE7" w:rsidRPr="004B1406" w14:paraId="2577D77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8477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ana Tadeus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AE65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37B5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F630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662F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EDD9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3 </w:t>
            </w:r>
          </w:p>
        </w:tc>
      </w:tr>
      <w:tr w:rsidR="009E0CE7" w:rsidRPr="004B1406" w14:paraId="1DED6BBB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2333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anie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2D0C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FD39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5D5E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BA44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B36A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3 </w:t>
            </w:r>
          </w:p>
        </w:tc>
      </w:tr>
      <w:tr w:rsidR="009E0CE7" w:rsidRPr="004B1406" w14:paraId="2354DEA4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AB98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ózefa Pankiewi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C4CA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58FF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1B74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0D48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5AEF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50 </w:t>
            </w:r>
          </w:p>
        </w:tc>
      </w:tr>
      <w:tr w:rsidR="009E0CE7" w:rsidRPr="004B1406" w14:paraId="683610B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E0EE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a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F604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E71B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E64F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3EA2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B1AF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84 </w:t>
            </w:r>
          </w:p>
        </w:tc>
      </w:tr>
      <w:tr w:rsidR="009E0CE7" w:rsidRPr="004B1406" w14:paraId="3D618A9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BB23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asiecz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0C63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1FF7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2EC0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6649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E0C0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8 </w:t>
            </w:r>
          </w:p>
        </w:tc>
      </w:tr>
      <w:tr w:rsidR="009E0CE7" w:rsidRPr="004B1406" w14:paraId="28CAE28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DC4D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na Chryzostoma Pa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4BEE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D4FA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4C2E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61C0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DA83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07 </w:t>
            </w:r>
          </w:p>
        </w:tc>
      </w:tr>
      <w:tr w:rsidR="009E0CE7" w:rsidRPr="004B1406" w14:paraId="14550C8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136C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astel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E383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EA4D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69B4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0D8F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FC56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2556B23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EB0E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oachim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Pastoriusz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4315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546F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F8D2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7DA5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FA05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07 </w:t>
            </w:r>
          </w:p>
        </w:tc>
      </w:tr>
      <w:tr w:rsidR="009E0CE7" w:rsidRPr="004B1406" w14:paraId="68C36B1C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00A4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awi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709E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3C10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108C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A8EF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B56F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26 </w:t>
            </w:r>
          </w:p>
        </w:tc>
      </w:tr>
      <w:tr w:rsidR="009E0CE7" w:rsidRPr="004B1406" w14:paraId="2054C7F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1124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ariana Pelczar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6DFF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C07F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954E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B368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6ADC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5 </w:t>
            </w:r>
          </w:p>
        </w:tc>
      </w:tr>
      <w:tr w:rsidR="009E0CE7" w:rsidRPr="004B1406" w14:paraId="7DE8F9B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8918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erł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2F59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47D7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F2A3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4030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43B0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24 </w:t>
            </w:r>
          </w:p>
        </w:tc>
      </w:tr>
      <w:tr w:rsidR="009E0CE7" w:rsidRPr="004B1406" w14:paraId="499169C4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1E07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iask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C109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62E7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1D73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9103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1297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25 </w:t>
            </w:r>
          </w:p>
        </w:tc>
      </w:tr>
      <w:tr w:rsidR="009E0CE7" w:rsidRPr="004B1406" w14:paraId="2626196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3575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iekarni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BC92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1B23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FC7C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FA2D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6D6A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6 </w:t>
            </w:r>
          </w:p>
        </w:tc>
      </w:tr>
      <w:tr w:rsidR="009E0CE7" w:rsidRPr="004B1406" w14:paraId="065C15F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DEC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Pieni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857A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6B0A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4B9F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FC9E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2204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158AE580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348A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Aliny Pieńkowskiej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5D5D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8E63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5328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0881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1976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5600D1F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31C4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ies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0427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24F9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4C3A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1CB9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AFF4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1AECB88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4A68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iłka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6990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8D2A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5D38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0453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B6BA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</w:tbl>
    <w:p w14:paraId="066F35D6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4CE2D58A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107B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iotrkowska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1E16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20CC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21E7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8919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5B16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63C5D25C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7004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iw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261E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2F15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2BF8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A54D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4A76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1 </w:t>
            </w:r>
          </w:p>
        </w:tc>
      </w:tr>
      <w:tr w:rsidR="009E0CE7" w:rsidRPr="004B1406" w14:paraId="3906759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3EE0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iwoni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EB3B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1706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1580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A40F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AD6F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7 </w:t>
            </w:r>
          </w:p>
        </w:tc>
      </w:tr>
      <w:tr w:rsidR="009E0CE7" w:rsidRPr="004B1406" w14:paraId="2997A49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AC95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latyn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C2A5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1038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032A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4BCE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01AF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1 </w:t>
            </w:r>
          </w:p>
        </w:tc>
      </w:tr>
      <w:tr w:rsidR="009E0CE7" w:rsidRPr="004B1406" w14:paraId="6A676E1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2F2E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lebani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E4A6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96F9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ADEB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E79F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A5CD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4 </w:t>
            </w:r>
          </w:p>
        </w:tc>
      </w:tr>
      <w:tr w:rsidR="009E0CE7" w:rsidRPr="004B1406" w14:paraId="3A800C22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7D3C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oberta de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Plelo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46E8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221B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3508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6158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5A46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548 </w:t>
            </w:r>
          </w:p>
        </w:tc>
      </w:tr>
      <w:tr w:rsidR="009E0CE7" w:rsidRPr="004B1406" w14:paraId="45E64D6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E479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ło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D8AD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4B7F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278B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DD33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D54A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3D1AAED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38EF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ło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0052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1785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261A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9C29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A5924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11 </w:t>
            </w:r>
          </w:p>
        </w:tc>
      </w:tr>
      <w:tr w:rsidR="009E0CE7" w:rsidRPr="004B1406" w14:paraId="6268DFD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161C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łowc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06DE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403C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1446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AFBB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7677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53 </w:t>
            </w:r>
          </w:p>
        </w:tc>
      </w:tr>
      <w:tr w:rsidR="009E0CE7" w:rsidRPr="004B1406" w14:paraId="740705A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07AB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 Schodkach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FE9F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F606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227B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93D5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3FBF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08 </w:t>
            </w:r>
          </w:p>
        </w:tc>
      </w:tr>
      <w:tr w:rsidR="009E0CE7" w:rsidRPr="004B1406" w14:paraId="50ED335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FE0E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biedzisk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4020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E363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278A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C747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DD1FA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3 </w:t>
            </w:r>
          </w:p>
        </w:tc>
      </w:tr>
      <w:tr w:rsidR="009E0CE7" w:rsidRPr="004B1406" w14:paraId="227A2BE2" w14:textId="77777777">
        <w:trPr>
          <w:trHeight w:val="385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69FE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czt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1A6A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33BE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E8BB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4155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4C87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7 </w:t>
            </w:r>
          </w:p>
        </w:tc>
      </w:tr>
      <w:tr w:rsidR="009E0CE7" w:rsidRPr="004B1406" w14:paraId="616CADE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2439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d Zrębem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88E9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3054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F61F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F334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E004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1 </w:t>
            </w:r>
          </w:p>
        </w:tc>
      </w:tr>
      <w:tr w:rsidR="009E0CE7" w:rsidRPr="004B1406" w14:paraId="1EF40AD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96804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Podbielań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8322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8CDB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8031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BC35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140E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1 </w:t>
            </w:r>
          </w:p>
        </w:tc>
      </w:tr>
      <w:tr w:rsidR="009E0CE7" w:rsidRPr="004B1406" w14:paraId="378B3A0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12FBB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Podgarbary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0C6F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CD34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15E4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B62D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C057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7 </w:t>
            </w:r>
          </w:p>
        </w:tc>
      </w:tr>
      <w:tr w:rsidR="009E0CE7" w:rsidRPr="004B1406" w14:paraId="266E5BF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E834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dkomorz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FE98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DCD1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27D7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342F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D2C04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9 </w:t>
            </w:r>
          </w:p>
        </w:tc>
      </w:tr>
      <w:tr w:rsidR="009E0CE7" w:rsidRPr="004B1406" w14:paraId="1EAC04C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AC34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dkrama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295F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2BD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E2A9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50D7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27EE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4 </w:t>
            </w:r>
          </w:p>
        </w:tc>
      </w:tr>
      <w:tr w:rsidR="009E0CE7" w:rsidRPr="004B1406" w14:paraId="59F399F9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FB5A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bigniewa Podlec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8E1C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B1AE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53C2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0C13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02A4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4A7FFDC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6C2B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dmiej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9D25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6E28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CC16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4C2B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EE41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38 </w:t>
            </w:r>
          </w:p>
        </w:tc>
      </w:tr>
      <w:tr w:rsidR="009E0CE7" w:rsidRPr="004B1406" w14:paraId="7121158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7651B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Podmłyń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E7DE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19AA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6E34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A79E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4767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85 </w:t>
            </w:r>
          </w:p>
        </w:tc>
      </w:tr>
      <w:tr w:rsidR="009E0CE7" w:rsidRPr="004B1406" w14:paraId="0B938C9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4EB7D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Podmurze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ADA7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C396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348E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FFAD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6E3F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5 </w:t>
            </w:r>
          </w:p>
        </w:tc>
      </w:tr>
      <w:tr w:rsidR="009E0CE7" w:rsidRPr="004B1406" w14:paraId="2BC64F9F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52FE2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Podstoczn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ABF5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AC54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EB40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DEAE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88E4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60 </w:t>
            </w:r>
          </w:p>
        </w:tc>
      </w:tr>
      <w:tr w:rsidR="009E0CE7" w:rsidRPr="004B1406" w14:paraId="21C5903A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951D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dwale Grodzki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57F1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99B6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B968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AD0A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24F3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95 </w:t>
            </w:r>
          </w:p>
        </w:tc>
      </w:tr>
      <w:tr w:rsidR="009E0CE7" w:rsidRPr="004B1406" w14:paraId="5EC04EE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AD11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dwale Przedmiejski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45F4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7432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77FB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C506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531B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4 </w:t>
            </w:r>
          </w:p>
        </w:tc>
      </w:tr>
      <w:tr w:rsidR="009E0CE7" w:rsidRPr="004B1406" w14:paraId="003FA1A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0F56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Podwale Staromiejski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41ED4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F88C1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9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E108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C0E24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50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7366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4 </w:t>
            </w:r>
          </w:p>
        </w:tc>
      </w:tr>
      <w:tr w:rsidR="009E0CE7" w:rsidRPr="004B1406" w14:paraId="7470A35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A5EE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dwale Staromiejski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6F9AB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5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4D6C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FAED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5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22F5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EE4E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5 </w:t>
            </w:r>
          </w:p>
        </w:tc>
      </w:tr>
      <w:tr w:rsidR="009E0CE7" w:rsidRPr="004B1406" w14:paraId="7AC8923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76BF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dwale Staromiejski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5CC75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53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1634B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B165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54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46582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739F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4 </w:t>
            </w:r>
          </w:p>
        </w:tc>
      </w:tr>
      <w:tr w:rsidR="009E0CE7" w:rsidRPr="004B1406" w14:paraId="31E45C3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E837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dzamcz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5BE9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DDC1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1E08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0A53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0067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3 </w:t>
            </w:r>
          </w:p>
        </w:tc>
      </w:tr>
      <w:tr w:rsidR="009E0CE7" w:rsidRPr="004B1406" w14:paraId="2D54D65C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1ABA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god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2F61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C03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805B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04F9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A40C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0C1A97D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051C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płk.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Pohoreckiego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D13C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CC21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F9FF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7860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D1A6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1E5F963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F01F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hulan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B672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117E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F303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8ACE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D0ED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7 </w:t>
            </w:r>
          </w:p>
        </w:tc>
      </w:tr>
      <w:tr w:rsidR="009E0CE7" w:rsidRPr="004B1406" w14:paraId="0BEF1D27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3823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pt.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ż.w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. Witold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Poinc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772F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13DC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CA86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65E5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D7DC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561 </w:t>
            </w:r>
          </w:p>
        </w:tc>
      </w:tr>
      <w:tr w:rsidR="009E0CE7" w:rsidRPr="004B1406" w14:paraId="7E9FADF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E1D2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kład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280D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6BAF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F41F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1747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E091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561 </w:t>
            </w:r>
          </w:p>
        </w:tc>
      </w:tr>
      <w:tr w:rsidR="009E0CE7" w:rsidRPr="004B1406" w14:paraId="2C6EB68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1CB2D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Pł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. Tadeusza Pola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C4D4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E2F2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4D7F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F14D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FA02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3 </w:t>
            </w:r>
          </w:p>
        </w:tc>
      </w:tr>
      <w:tr w:rsidR="009E0CE7" w:rsidRPr="004B1406" w14:paraId="2292FDC0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E31A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le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3221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EB69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EFB7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305A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D0C0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64 </w:t>
            </w:r>
          </w:p>
        </w:tc>
      </w:tr>
      <w:tr w:rsidR="009E0CE7" w:rsidRPr="004B1406" w14:paraId="770AF74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D71B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l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121F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11DD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3309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B655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AE68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68 </w:t>
            </w:r>
          </w:p>
        </w:tc>
      </w:tr>
      <w:tr w:rsidR="009E0CE7" w:rsidRPr="004B1406" w14:paraId="36A6B6B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C382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łczy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30B3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1BE6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2609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F6AC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00E7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4 </w:t>
            </w:r>
          </w:p>
        </w:tc>
      </w:tr>
    </w:tbl>
    <w:p w14:paraId="34BCE7D2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2FD02E2E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62C7E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Połęże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5C95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B150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3A83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9B9B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6C35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20 </w:t>
            </w:r>
          </w:p>
        </w:tc>
      </w:tr>
      <w:tr w:rsidR="009E0CE7" w:rsidRPr="004B1406" w14:paraId="47F826B5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86B2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sięcia Józefa Poniato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4C70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5744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9810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707B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EBC3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56 </w:t>
            </w:r>
          </w:p>
        </w:tc>
      </w:tr>
      <w:tr w:rsidR="009E0CE7" w:rsidRPr="004B1406" w14:paraId="499968E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1D09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ńczoszników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BD45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F1E1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279F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E3DF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B236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0 </w:t>
            </w:r>
          </w:p>
        </w:tc>
      </w:tr>
      <w:tr w:rsidR="009E0CE7" w:rsidRPr="004B1406" w14:paraId="54F6182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A3AE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s. Jerzego Popiełusz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1EF8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FF34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5AD3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2BB1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076B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64 </w:t>
            </w:r>
          </w:p>
        </w:tc>
      </w:tr>
      <w:tr w:rsidR="009E0CE7" w:rsidRPr="004B1406" w14:paraId="5AC768D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95E5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azimierza Poręb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4349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1BB8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30BA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34B2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7F60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424E4E30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D5C8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tęgo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3031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9E8E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919E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34B9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6F0B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4 </w:t>
            </w:r>
          </w:p>
        </w:tc>
      </w:tr>
      <w:tr w:rsidR="009E0CE7" w:rsidRPr="004B1406" w14:paraId="3B838FC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A64DF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Powaln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CAC4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9336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4A3C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C8C3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D1D2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23 </w:t>
            </w:r>
          </w:p>
        </w:tc>
      </w:tr>
      <w:tr w:rsidR="009E0CE7" w:rsidRPr="004B1406" w14:paraId="49D063A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0550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wroźni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BF30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6E71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C93A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96B5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71A1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8 </w:t>
            </w:r>
          </w:p>
        </w:tc>
      </w:tr>
      <w:tr w:rsidR="009E0CE7" w:rsidRPr="004B1406" w14:paraId="3BC93A6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CF20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wstańców Warszawskich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F2035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38DA2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5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D6DC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90A50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6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D808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52 </w:t>
            </w:r>
          </w:p>
        </w:tc>
      </w:tr>
      <w:tr w:rsidR="009E0CE7" w:rsidRPr="004B1406" w14:paraId="7C99451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2361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wstańców Warszawskich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204CB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6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C3EC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63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F2F5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8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7168F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60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9478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65 </w:t>
            </w:r>
          </w:p>
        </w:tc>
      </w:tr>
      <w:tr w:rsidR="009E0CE7" w:rsidRPr="004B1406" w14:paraId="1EE62AC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BFE0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wstańców Warszawskich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D7D28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65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731DC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5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0A5F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6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B642D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EC05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0 </w:t>
            </w:r>
          </w:p>
        </w:tc>
      </w:tr>
      <w:tr w:rsidR="009E0CE7" w:rsidRPr="004B1406" w14:paraId="4A6D8640" w14:textId="77777777">
        <w:trPr>
          <w:trHeight w:val="385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3748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wstańców Warszawskich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A11EB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7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E4B19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3D90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A6877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6858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62 </w:t>
            </w:r>
          </w:p>
        </w:tc>
      </w:tr>
      <w:tr w:rsidR="009E0CE7" w:rsidRPr="004B1406" w14:paraId="04D3D57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428E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żarni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2161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6209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DD99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226D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7DE3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50 </w:t>
            </w:r>
          </w:p>
        </w:tc>
      </w:tr>
      <w:tr w:rsidR="009E0CE7" w:rsidRPr="004B1406" w14:paraId="10A2B6E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1240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rofeso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EF1D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F7BE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1F1E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973B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8528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6 </w:t>
            </w:r>
          </w:p>
        </w:tc>
      </w:tr>
      <w:tr w:rsidR="009E0CE7" w:rsidRPr="004B1406" w14:paraId="0A617F0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E5AD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romienist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F84B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2D9B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7F42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EB43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399D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49D4853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2488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Prom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4D32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5924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8909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FEDE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6E38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02 </w:t>
            </w:r>
          </w:p>
        </w:tc>
      </w:tr>
      <w:tr w:rsidR="009E0CE7" w:rsidRPr="004B1406" w14:paraId="25DE3C6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8806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rost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1CF7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029E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41C1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69FC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BA38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21 </w:t>
            </w:r>
          </w:p>
        </w:tc>
      </w:tr>
      <w:tr w:rsidR="009E0CE7" w:rsidRPr="004B1406" w14:paraId="0356DA00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00FA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rotaz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4C05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3F1E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3B6A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41EF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560FF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9 </w:t>
            </w:r>
          </w:p>
        </w:tc>
      </w:tr>
      <w:tr w:rsidR="009E0CE7" w:rsidRPr="004B1406" w14:paraId="4C04EB8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5F0C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rzebiśnieg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36E7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15D7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A70D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8028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6032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427BA21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8E00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Przegaliń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3838B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A5AE9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5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EA0A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69C0E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0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DC06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1DCD48F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6F2D3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Przegaliń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E5CA5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7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51788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4A45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1283F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1CAC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32C2CEED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47A8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rzełom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C73B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1016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0EF3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50BF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98C9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43 </w:t>
            </w:r>
          </w:p>
        </w:tc>
      </w:tr>
      <w:tr w:rsidR="009E0CE7" w:rsidRPr="004B1406" w14:paraId="6419AE3C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926B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rzemian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066A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DB7B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D5B5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6087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FEB1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073C3A1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E237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rzemy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2724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5F70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302C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ED62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A56A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0DF77E0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E296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rzesmyk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7171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E339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EC87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DE43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9AB9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67 </w:t>
            </w:r>
          </w:p>
        </w:tc>
      </w:tr>
      <w:tr w:rsidR="009E0CE7" w:rsidRPr="004B1406" w14:paraId="7BEF582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A3CF6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Przetoczn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19D9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72C6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F4C0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37B0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2E1D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02 </w:t>
            </w:r>
          </w:p>
        </w:tc>
      </w:tr>
      <w:tr w:rsidR="009E0CE7" w:rsidRPr="004B1406" w14:paraId="0D1166C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51EF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rzędzalni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0D08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BAD3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20F3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DCBA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B95E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4 </w:t>
            </w:r>
          </w:p>
        </w:tc>
      </w:tr>
      <w:tr w:rsidR="009E0CE7" w:rsidRPr="004B1406" w14:paraId="2EE1FCE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FAC5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rzy Torz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26DB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84B5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023F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0E49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E781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55 </w:t>
            </w:r>
          </w:p>
        </w:tc>
      </w:tr>
      <w:tr w:rsidR="009E0CE7" w:rsidRPr="004B1406" w14:paraId="182F85E8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F495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rzybrzeż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D3CEA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69A39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3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765E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D5005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3A86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69 </w:t>
            </w:r>
          </w:p>
        </w:tc>
      </w:tr>
      <w:tr w:rsidR="009E0CE7" w:rsidRPr="004B1406" w14:paraId="346BCBE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0C1A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rzybrzeż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1786F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5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61BA8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FD40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4C0E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9C4B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64 </w:t>
            </w:r>
          </w:p>
        </w:tc>
      </w:tr>
      <w:tr w:rsidR="009E0CE7" w:rsidRPr="004B1406" w14:paraId="550EBEE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99A8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rzyjem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A2FC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8572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4A69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8FCB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432D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54 </w:t>
            </w:r>
          </w:p>
        </w:tc>
      </w:tr>
      <w:tr w:rsidR="009E0CE7" w:rsidRPr="004B1406" w14:paraId="657D6599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DFC6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rzyokop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9EC5D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D94E9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7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6826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5F931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6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5C11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68 </w:t>
            </w:r>
          </w:p>
        </w:tc>
      </w:tr>
      <w:tr w:rsidR="009E0CE7" w:rsidRPr="004B1406" w14:paraId="68BFD03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F7B0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rzyokop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03461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9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64FD8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1ECC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684CA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0E6B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6 </w:t>
            </w:r>
          </w:p>
        </w:tc>
      </w:tr>
      <w:tr w:rsidR="009E0CE7" w:rsidRPr="004B1406" w14:paraId="4ED3BF5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3069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rzywidz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00B4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D360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F5E5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35D1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61BC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4 </w:t>
            </w:r>
          </w:p>
        </w:tc>
      </w:tr>
      <w:tr w:rsidR="009E0CE7" w:rsidRPr="004B1406" w14:paraId="19FFC40F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11D3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szen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9A27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9810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790F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0CF5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DEE6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9 </w:t>
            </w:r>
          </w:p>
        </w:tc>
      </w:tr>
      <w:tr w:rsidR="009E0CE7" w:rsidRPr="004B1406" w14:paraId="614CBE3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1276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tasi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0350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E58A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CA90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D7D2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66A6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35 </w:t>
            </w:r>
          </w:p>
        </w:tc>
      </w:tr>
      <w:tr w:rsidR="009E0CE7" w:rsidRPr="004B1406" w14:paraId="364EAF3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A4B2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ust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1E4B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0409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B6B6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1F6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7E6D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5 </w:t>
            </w:r>
          </w:p>
        </w:tc>
      </w:tr>
    </w:tbl>
    <w:p w14:paraId="03A4181D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568AD116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DC92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adna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BCFD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134A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F05A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896A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9883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68 </w:t>
            </w:r>
          </w:p>
        </w:tc>
      </w:tr>
      <w:tr w:rsidR="009E0CE7" w:rsidRPr="004B1406" w14:paraId="48083EF5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41A8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adom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B59B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E31D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B46A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2089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0BB9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0D73515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406F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ados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BC98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043C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5C29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6569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4F33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52A42C7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4073E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Radunic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957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FC13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3C7B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1EA4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4CEF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57 </w:t>
            </w:r>
          </w:p>
        </w:tc>
      </w:tr>
      <w:tr w:rsidR="009E0CE7" w:rsidRPr="004B1406" w14:paraId="090410F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B02E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adu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A8BA3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BF004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7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3906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7E682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6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2E55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27 </w:t>
            </w:r>
          </w:p>
        </w:tc>
      </w:tr>
      <w:tr w:rsidR="009E0CE7" w:rsidRPr="004B1406" w14:paraId="532BD6FE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BCAF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adu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55903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9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4C3CD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3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83EC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8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C3D31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45AC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21 </w:t>
            </w:r>
          </w:p>
        </w:tc>
      </w:tr>
      <w:tr w:rsidR="009E0CE7" w:rsidRPr="004B1406" w14:paraId="034FF15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39F6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Radu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7C135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5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BF953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8D4A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2A29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392B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27 </w:t>
            </w:r>
          </w:p>
        </w:tc>
      </w:tr>
      <w:tr w:rsidR="009E0CE7" w:rsidRPr="004B1406" w14:paraId="5C8DD5E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94F7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aj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9A9E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7B31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E980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C1FF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3EAA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0 </w:t>
            </w:r>
          </w:p>
        </w:tc>
      </w:tr>
      <w:tr w:rsidR="009E0CE7" w:rsidRPr="004B1406" w14:paraId="0B3064F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47CA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Franciszka Rakocz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DE14F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99614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F32D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E3713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3ACF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288 </w:t>
            </w:r>
          </w:p>
        </w:tc>
      </w:tr>
      <w:tr w:rsidR="009E0CE7" w:rsidRPr="004B1406" w14:paraId="02005EF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F1A2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efan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Ramułt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AEE4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42F2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0B8D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FDE4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E4EC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61 </w:t>
            </w:r>
          </w:p>
        </w:tc>
      </w:tr>
      <w:tr w:rsidR="009E0CE7" w:rsidRPr="004B1406" w14:paraId="2E32EBF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6FDB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eduta Dzik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F6DB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093A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CE11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3A8B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B3B6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1 </w:t>
            </w:r>
          </w:p>
        </w:tc>
      </w:tr>
      <w:tr w:rsidR="009E0CE7" w:rsidRPr="004B1406" w14:paraId="54D97513" w14:textId="77777777">
        <w:trPr>
          <w:trHeight w:val="385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2F46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eduta Miej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75B4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490E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6A70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3C17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E18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3 </w:t>
            </w:r>
          </w:p>
        </w:tc>
      </w:tr>
      <w:tr w:rsidR="009E0CE7" w:rsidRPr="004B1406" w14:paraId="4E7CE96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D432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eduta Miś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6F70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0A88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E381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A4CF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7FA5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1 </w:t>
            </w:r>
          </w:p>
        </w:tc>
      </w:tr>
      <w:tr w:rsidR="009E0CE7" w:rsidRPr="004B1406" w14:paraId="07BE77C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2D48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eduta Wilk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1380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E783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5FD5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4D10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35B3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6 </w:t>
            </w:r>
          </w:p>
        </w:tc>
      </w:tr>
      <w:tr w:rsidR="009E0CE7" w:rsidRPr="004B1406" w14:paraId="12CBE59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6462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eduta Wyskok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DB10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D9DE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0905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F6F5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F5B3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1 </w:t>
            </w:r>
          </w:p>
        </w:tc>
      </w:tr>
      <w:tr w:rsidR="009E0CE7" w:rsidRPr="004B1406" w14:paraId="1E532D1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39C6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eduta Żbik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437B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A63E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8BCB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C79B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74FF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71 </w:t>
            </w:r>
          </w:p>
        </w:tc>
      </w:tr>
      <w:tr w:rsidR="009E0CE7" w:rsidRPr="004B1406" w14:paraId="0FF0632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4AE7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efekta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58AB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7114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DB9B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B65C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D85B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2 </w:t>
            </w:r>
          </w:p>
        </w:tc>
      </w:tr>
      <w:tr w:rsidR="009E0CE7" w:rsidRPr="004B1406" w14:paraId="581D9E03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796B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eforma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CFCD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D67B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1225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E258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1F34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8 </w:t>
            </w:r>
          </w:p>
        </w:tc>
      </w:tr>
      <w:tr w:rsidR="009E0CE7" w:rsidRPr="004B1406" w14:paraId="65E47D4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3C90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ejent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41FF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BC57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42D1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1CB2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B792C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9 </w:t>
            </w:r>
          </w:p>
        </w:tc>
      </w:tr>
      <w:tr w:rsidR="009E0CE7" w:rsidRPr="004B1406" w14:paraId="5C465EA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7D78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adeusza Rejta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426B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F128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788A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2824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CB12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50 </w:t>
            </w:r>
          </w:p>
        </w:tc>
      </w:tr>
      <w:tr w:rsidR="009E0CE7" w:rsidRPr="004B1406" w14:paraId="0FA7BEB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9C27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eko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6705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00E3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E740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609C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2244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4 </w:t>
            </w:r>
          </w:p>
        </w:tc>
      </w:tr>
      <w:tr w:rsidR="009E0CE7" w:rsidRPr="004B1406" w14:paraId="689332B9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B7DE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Ks. Roba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97BC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D727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DAA9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5DE1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4CDAD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9 </w:t>
            </w:r>
          </w:p>
        </w:tc>
      </w:tr>
      <w:tr w:rsidR="009E0CE7" w:rsidRPr="004B1406" w14:paraId="09A0AEEE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DCAF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obotni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0EEF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CC6F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9928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7F44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3257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64 </w:t>
            </w:r>
          </w:p>
        </w:tc>
      </w:tr>
      <w:tr w:rsidR="009E0CE7" w:rsidRPr="004B1406" w14:paraId="103B1A3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3A77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Franciszka Rogacze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D6E1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5D9D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3441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7A2D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EB10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4 </w:t>
            </w:r>
          </w:p>
        </w:tc>
      </w:tr>
      <w:tr w:rsidR="009E0CE7" w:rsidRPr="004B1406" w14:paraId="6A861AB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A59D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ogali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4A7F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C0D3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4AFA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3995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EB29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9 </w:t>
            </w:r>
          </w:p>
        </w:tc>
      </w:tr>
      <w:tr w:rsidR="009E0CE7" w:rsidRPr="004B1406" w14:paraId="581F473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C438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osicz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7C32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7581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BFDF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9E33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F691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31289F9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CA54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ozłog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CB45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0100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3B7E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21CB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35FA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58 </w:t>
            </w:r>
          </w:p>
        </w:tc>
      </w:tr>
      <w:tr w:rsidR="009E0CE7" w:rsidRPr="004B1406" w14:paraId="0B2CC1E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E761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Hieronim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Rozrażewskiego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4FFD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87B0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5A3A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3EFC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32C7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1 </w:t>
            </w:r>
          </w:p>
        </w:tc>
      </w:tr>
      <w:tr w:rsidR="009E0CE7" w:rsidRPr="004B1406" w14:paraId="3F32153A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735A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ów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2EC4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EABF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7221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337E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5C3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67 </w:t>
            </w:r>
          </w:p>
        </w:tc>
      </w:tr>
      <w:tr w:rsidR="009E0CE7" w:rsidRPr="004B1406" w14:paraId="6E7518C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51FD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óża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3902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D737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48E6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6DE6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F0AF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7 </w:t>
            </w:r>
          </w:p>
        </w:tc>
      </w:tr>
      <w:tr w:rsidR="009E0CE7" w:rsidRPr="004B1406" w14:paraId="2AEF2D5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52D3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ubin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562F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357F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30A6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2260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A691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33 </w:t>
            </w:r>
          </w:p>
        </w:tc>
      </w:tr>
      <w:tr w:rsidR="009E0CE7" w:rsidRPr="004B1406" w14:paraId="445886BB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B384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uf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9BA5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E028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2EE7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3691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3FFC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48095E2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57D1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ygmunt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Ruml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BB37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FCDB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3D34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C1C0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D552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1 </w:t>
            </w:r>
          </w:p>
        </w:tc>
      </w:tr>
      <w:tr w:rsidR="009E0CE7" w:rsidRPr="004B1406" w14:paraId="1E02151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D46C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usał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1D10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D005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2DAA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C0D3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3E62D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9 </w:t>
            </w:r>
          </w:p>
        </w:tc>
      </w:tr>
      <w:tr w:rsidR="009D5B5B" w:rsidRPr="004B1406" w14:paraId="67F5DC9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06E98" w14:textId="77777777" w:rsidR="009D5B5B" w:rsidRPr="004B1406" w:rsidRDefault="009D5B5B">
            <w:pPr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zeszo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FA97E" w14:textId="77777777" w:rsidR="009D5B5B" w:rsidRPr="004B1406" w:rsidRDefault="009D5B5B">
            <w:pPr>
              <w:ind w:left="115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60C4E" w14:textId="77777777" w:rsidR="009D5B5B" w:rsidRPr="004B1406" w:rsidRDefault="009D5B5B">
            <w:pPr>
              <w:ind w:left="115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2FBC0" w14:textId="77777777" w:rsidR="009D5B5B" w:rsidRPr="004B1406" w:rsidRDefault="009D5B5B">
            <w:pPr>
              <w:ind w:left="118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0F8C6" w14:textId="77777777" w:rsidR="009D5B5B" w:rsidRPr="004B1406" w:rsidRDefault="009D5B5B">
            <w:pPr>
              <w:ind w:left="119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49FDE" w14:textId="77777777" w:rsidR="009D5B5B" w:rsidRPr="004B1406" w:rsidRDefault="009D5B5B">
            <w:pPr>
              <w:ind w:left="53"/>
              <w:jc w:val="center"/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80-180</w:t>
            </w:r>
          </w:p>
        </w:tc>
      </w:tr>
      <w:tr w:rsidR="009E0CE7" w:rsidRPr="004B1406" w14:paraId="763657A8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D727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Rybackie Pobrzeż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DFE2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AEDD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401C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484C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7D36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8 </w:t>
            </w:r>
          </w:p>
        </w:tc>
      </w:tr>
      <w:tr w:rsidR="009E0CE7" w:rsidRPr="004B1406" w14:paraId="1C6690E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DB32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ybaki Doln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FBBF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A947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DCFB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6E52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1765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2 </w:t>
            </w:r>
          </w:p>
        </w:tc>
      </w:tr>
      <w:tr w:rsidR="009E0CE7" w:rsidRPr="004B1406" w14:paraId="7488A1D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27DF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ybaki Górn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7F4A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0944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59F8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5737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BF81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61 </w:t>
            </w:r>
          </w:p>
        </w:tc>
      </w:tr>
    </w:tbl>
    <w:p w14:paraId="38B5334F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2E5AC895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E29C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na Rybińskiego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4929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8EE5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C7C0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0405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10AD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37 </w:t>
            </w:r>
          </w:p>
        </w:tc>
      </w:tr>
      <w:tr w:rsidR="009E0CE7" w:rsidRPr="004B1406" w14:paraId="1D8655E0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DBF1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yb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9A43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D7C0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B7B7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C988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3C55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26 </w:t>
            </w:r>
          </w:p>
        </w:tc>
      </w:tr>
      <w:tr w:rsidR="009E0CE7" w:rsidRPr="004B1406" w14:paraId="1900104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93FE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yce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640D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328F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84F6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BB01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F0B4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82 </w:t>
            </w:r>
          </w:p>
        </w:tc>
      </w:tr>
      <w:tr w:rsidR="009E0CE7" w:rsidRPr="004B1406" w14:paraId="55E5A5E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D9F8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udwika Rydygier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DE42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7359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EBD6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4644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74B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9 </w:t>
            </w:r>
          </w:p>
        </w:tc>
      </w:tr>
      <w:tr w:rsidR="009E0CE7" w:rsidRPr="004B1406" w14:paraId="72CC09C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9D6A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abriel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Rzączyńskiego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C685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B706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3EBF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161B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D84C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1 </w:t>
            </w:r>
          </w:p>
        </w:tc>
      </w:tr>
      <w:tr w:rsidR="009E0CE7" w:rsidRPr="004B1406" w14:paraId="0A653BC6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013A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zecz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F9B6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9AA2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1EEB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0AE8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5A55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14 </w:t>
            </w:r>
          </w:p>
        </w:tc>
      </w:tr>
      <w:tr w:rsidR="009E0CE7" w:rsidRPr="004B1406" w14:paraId="223545B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2D8B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zeźni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1EB9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8797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7BF9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EC28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97C6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2 </w:t>
            </w:r>
          </w:p>
        </w:tc>
      </w:tr>
      <w:tr w:rsidR="009E0CE7" w:rsidRPr="004B1406" w14:paraId="106D6FD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06B5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zęs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233E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F172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7863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4A00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D1C2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16 </w:t>
            </w:r>
          </w:p>
        </w:tc>
      </w:tr>
      <w:tr w:rsidR="009E0CE7" w:rsidRPr="004B1406" w14:paraId="69730CA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9428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ad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94B2B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59793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4ABE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3C463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1F36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5 </w:t>
            </w:r>
          </w:p>
        </w:tc>
      </w:tr>
      <w:tr w:rsidR="009E0CE7" w:rsidRPr="004B1406" w14:paraId="0756638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A68B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ad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132B0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5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278E9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5369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6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B5428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8698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71 </w:t>
            </w:r>
          </w:p>
        </w:tc>
      </w:tr>
      <w:tr w:rsidR="009E0CE7" w:rsidRPr="004B1406" w14:paraId="0301AD8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3E31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alwator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BCF0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2526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013D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69B9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CB4D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5 </w:t>
            </w:r>
          </w:p>
        </w:tc>
      </w:tr>
      <w:tr w:rsidR="009E0CE7" w:rsidRPr="004B1406" w14:paraId="3E8D0CCF" w14:textId="77777777">
        <w:trPr>
          <w:trHeight w:val="385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A508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andomie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0585B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AA201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5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5DF7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A0583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4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2380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2 </w:t>
            </w:r>
          </w:p>
        </w:tc>
      </w:tr>
      <w:tr w:rsidR="009E0CE7" w:rsidRPr="004B1406" w14:paraId="6F637C9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142F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andomie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37299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7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02223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9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A684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6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FB4FA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EA95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51 </w:t>
            </w:r>
          </w:p>
        </w:tc>
      </w:tr>
      <w:tr w:rsidR="009E0CE7" w:rsidRPr="004B1406" w14:paraId="3EDAF52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FB51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andomie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27C6F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5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C82B2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EAE5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445D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7D59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74 </w:t>
            </w:r>
          </w:p>
        </w:tc>
      </w:tr>
      <w:tr w:rsidR="009E0CE7" w:rsidRPr="004B1406" w14:paraId="6839138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AA79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aneczka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C12F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04FB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006D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31F4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3B0F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7ADDB5D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FF2E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ano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7146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5ECE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E836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401A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11C0B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0 </w:t>
            </w:r>
          </w:p>
        </w:tc>
      </w:tr>
      <w:tr w:rsidR="009E0CE7" w:rsidRPr="004B1406" w14:paraId="515AD3B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3116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Sasankow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2E34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4C1F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16DD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379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144D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0A617E43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98EC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Franciszka Schubert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7D4C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A46E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00F9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04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33314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B5FA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2 </w:t>
            </w:r>
          </w:p>
        </w:tc>
      </w:tr>
      <w:tr w:rsidR="009E0CE7" w:rsidRPr="004B1406" w14:paraId="04CAEAD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575B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Franciszka Schubert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252E8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77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39587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C30A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2B9D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FC0F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2 </w:t>
            </w:r>
          </w:p>
        </w:tc>
      </w:tr>
      <w:tr w:rsidR="009E0CE7" w:rsidRPr="004B1406" w14:paraId="3C5373F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F565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efanii Sempołowskiej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183C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9608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80E5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A81B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EEAD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4 </w:t>
            </w:r>
          </w:p>
        </w:tc>
      </w:tr>
      <w:tr w:rsidR="009E0CE7" w:rsidRPr="004B1406" w14:paraId="7A42576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4F0B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Ireny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Sendlerowej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2C35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BCE6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AD07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C26C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9111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58531D6D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1054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erb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376D7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2E2FB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5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A9EF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10CC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4C84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7 </w:t>
            </w:r>
          </w:p>
        </w:tc>
      </w:tr>
      <w:tr w:rsidR="009E0CE7" w:rsidRPr="004B1406" w14:paraId="73C046D6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CB58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erb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DC761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7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68FF5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D7AE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1B687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4507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7 </w:t>
            </w:r>
          </w:p>
        </w:tc>
      </w:tr>
      <w:tr w:rsidR="009E0CE7" w:rsidRPr="004B1406" w14:paraId="7FC82FD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7CF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erb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83DD6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7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90021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5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6AD1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BCAB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C8E9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52 </w:t>
            </w:r>
          </w:p>
        </w:tc>
      </w:tr>
      <w:tr w:rsidR="009E0CE7" w:rsidRPr="004B1406" w14:paraId="41DC712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F5EC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arian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Seredyńskiego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31FC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7E7D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52FC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743A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C483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53 </w:t>
            </w:r>
          </w:p>
        </w:tc>
      </w:tr>
      <w:tr w:rsidR="009E0CE7" w:rsidRPr="004B1406" w14:paraId="4A701D8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DBDF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Siano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D433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834F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523E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E260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6030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298 </w:t>
            </w:r>
          </w:p>
        </w:tc>
      </w:tr>
      <w:tr w:rsidR="009E0CE7" w:rsidRPr="004B1406" w14:paraId="3402849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AB8E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ien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3B04F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FAA5A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3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72ED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DAAFB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4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518B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05 </w:t>
            </w:r>
          </w:p>
        </w:tc>
      </w:tr>
      <w:tr w:rsidR="009E0CE7" w:rsidRPr="004B1406" w14:paraId="6F676E6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579C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ien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DE132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5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51873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7D31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6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9CEA0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8D60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05 </w:t>
            </w:r>
          </w:p>
        </w:tc>
      </w:tr>
      <w:tr w:rsidR="009E0CE7" w:rsidRPr="004B1406" w14:paraId="5784CBDD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4726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ienna Grobl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526B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A2F5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6EAA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5F96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D45A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60 </w:t>
            </w:r>
          </w:p>
        </w:tc>
      </w:tr>
      <w:tr w:rsidR="009E0CE7" w:rsidRPr="004B1406" w14:paraId="5B7BE56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DB4B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ienni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B1C7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EB87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8C8B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0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9C405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4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1A09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03 </w:t>
            </w:r>
          </w:p>
        </w:tc>
      </w:tr>
      <w:tr w:rsidR="009E0CE7" w:rsidRPr="004B1406" w14:paraId="4A9BFEF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D757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ienni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1360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2301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BA6E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6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F4091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4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CC12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58 </w:t>
            </w:r>
          </w:p>
        </w:tc>
      </w:tr>
      <w:tr w:rsidR="009E0CE7" w:rsidRPr="004B1406" w14:paraId="1CF31379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224B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ienni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ADD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5DD4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6355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6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9614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6122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03 </w:t>
            </w:r>
          </w:p>
        </w:tc>
      </w:tr>
      <w:tr w:rsidR="009E0CE7" w:rsidRPr="004B1406" w14:paraId="7271C87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ED08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ienni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21D5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C4DB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E981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8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E4536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0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1F6B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58 </w:t>
            </w:r>
          </w:p>
        </w:tc>
      </w:tr>
      <w:tr w:rsidR="009E0CE7" w:rsidRPr="004B1406" w14:paraId="236519C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4EAE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ienni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4800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14E4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51F0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37D6C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F6F1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28 </w:t>
            </w:r>
          </w:p>
        </w:tc>
      </w:tr>
      <w:tr w:rsidR="009E0CE7" w:rsidRPr="004B1406" w14:paraId="045B8269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9992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ienni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5C5DD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46E74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E105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595EB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5611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58 </w:t>
            </w:r>
          </w:p>
        </w:tc>
      </w:tr>
      <w:tr w:rsidR="009E0CE7" w:rsidRPr="004B1406" w14:paraId="717142E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6A6C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ierakowi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8CF5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765D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BDC0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3CA7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BD2C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132B425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07D6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ieroc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67D4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FF4F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667C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7026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4C2A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9 </w:t>
            </w:r>
          </w:p>
        </w:tc>
      </w:tr>
    </w:tbl>
    <w:p w14:paraId="7D9D4272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5A7B97EA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B01C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ierpniowa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F2A2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0AFE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8D7F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19DD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0C75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7B9AA08C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FC10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ierp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DEFC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4A04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493D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94C3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EC0E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8 </w:t>
            </w:r>
          </w:p>
        </w:tc>
      </w:tr>
      <w:tr w:rsidR="009E0CE7" w:rsidRPr="004B1406" w14:paraId="2BF056D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E242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Al. Władysława Sikor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CD6D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AA94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D0B5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80C4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CB2B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9 </w:t>
            </w:r>
          </w:p>
        </w:tc>
      </w:tr>
      <w:tr w:rsidR="009E0CE7" w:rsidRPr="004B1406" w14:paraId="0ABC39A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1545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itowi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CA72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65DE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E8BF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B689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8C3C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16 </w:t>
            </w:r>
          </w:p>
        </w:tc>
      </w:tr>
      <w:tr w:rsidR="009E0CE7" w:rsidRPr="004B1406" w14:paraId="6393BD3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CC5F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karp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43A3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A894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14A3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8657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93F0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45 </w:t>
            </w:r>
          </w:p>
        </w:tc>
      </w:tr>
      <w:tr w:rsidR="009E0CE7" w:rsidRPr="004B1406" w14:paraId="3A6E104F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FDB3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kib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A102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B222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9240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821C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54F4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17 </w:t>
            </w:r>
          </w:p>
        </w:tc>
      </w:tr>
      <w:tr w:rsidR="009E0CE7" w:rsidRPr="004B1406" w14:paraId="62B8527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47A2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kraj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FAAC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8328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6ED1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1431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6F597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5 </w:t>
            </w:r>
          </w:p>
        </w:tc>
      </w:tr>
      <w:tr w:rsidR="009E0CE7" w:rsidRPr="004B1406" w14:paraId="7890BD5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1347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łodowników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695C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C668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7341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5724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CE7A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3 </w:t>
            </w:r>
          </w:p>
        </w:tc>
      </w:tr>
      <w:tr w:rsidR="009E0CE7" w:rsidRPr="004B1406" w14:paraId="2944608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DEA6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łomia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7872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8D36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340B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71AD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D092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0 </w:t>
            </w:r>
          </w:p>
        </w:tc>
      </w:tr>
      <w:tr w:rsidR="009E0CE7" w:rsidRPr="004B1406" w14:paraId="14DDB0F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8DD1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łoneczna Doli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662F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0877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A786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94DB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7914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6 </w:t>
            </w:r>
          </w:p>
        </w:tc>
      </w:tr>
      <w:tr w:rsidR="009E0CE7" w:rsidRPr="004B1406" w14:paraId="4C06CDD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B52A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łonecznik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E460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15C5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FB79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2003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FA70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25 </w:t>
            </w:r>
          </w:p>
        </w:tc>
      </w:tr>
      <w:tr w:rsidR="009E0CE7" w:rsidRPr="004B1406" w14:paraId="099B5726" w14:textId="77777777">
        <w:trPr>
          <w:trHeight w:val="385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2BFD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łowików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5763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3F14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CACA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762E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AC7B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306DF05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B06BA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Smęgorzyń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DD0B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C800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76E7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4DB5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0515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298 </w:t>
            </w:r>
          </w:p>
        </w:tc>
      </w:tr>
      <w:tr w:rsidR="009E0CE7" w:rsidRPr="004B1406" w14:paraId="5848DE1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A3A1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męt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40B5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46AF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8557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3272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2894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65 </w:t>
            </w:r>
          </w:p>
        </w:tc>
      </w:tr>
      <w:tr w:rsidR="009E0CE7" w:rsidRPr="004B1406" w14:paraId="00F6FB4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C801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mole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A5EC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3A8B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CC1A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D4A6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D2AF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58 </w:t>
            </w:r>
          </w:p>
        </w:tc>
      </w:tr>
      <w:tr w:rsidR="009E0CE7" w:rsidRPr="004B1406" w14:paraId="6CFBAD0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1FA8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mol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4E7E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2877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3B4F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12F1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9096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75 </w:t>
            </w:r>
          </w:p>
        </w:tc>
      </w:tr>
      <w:tr w:rsidR="009E0CE7" w:rsidRPr="004B1406" w14:paraId="33208A7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8FCB9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>Sobieszew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3F45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16AB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9039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CA34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FF32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51E389B2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BF86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okol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4673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8C23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F6D8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A878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EF11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23 </w:t>
            </w:r>
          </w:p>
        </w:tc>
      </w:tr>
      <w:tr w:rsidR="009E0CE7" w:rsidRPr="004B1406" w14:paraId="64AFBD1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64E0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okol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D2123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2272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9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F240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5748F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57A3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54 </w:t>
            </w:r>
          </w:p>
        </w:tc>
      </w:tr>
      <w:tr w:rsidR="009E0CE7" w:rsidRPr="004B1406" w14:paraId="0D6FA77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6256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lac Solidarnośc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49DAE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1F2D3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D87F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0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58CDB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9990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63 </w:t>
            </w:r>
          </w:p>
        </w:tc>
      </w:tr>
      <w:tr w:rsidR="009E0CE7" w:rsidRPr="004B1406" w14:paraId="5C1907A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91E0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ołe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1040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4371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2502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B0B5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E0029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0 </w:t>
            </w:r>
          </w:p>
        </w:tc>
      </w:tr>
      <w:tr w:rsidR="009E0CE7" w:rsidRPr="004B1406" w14:paraId="596F4C76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75494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Somiń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4937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5D6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E071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2F31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3BAB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4294A85C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5220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cka Soplic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68A1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C1BE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813D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DD02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873F1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9 </w:t>
            </w:r>
          </w:p>
        </w:tc>
      </w:tr>
      <w:tr w:rsidR="009E0CE7" w:rsidRPr="004B1406" w14:paraId="38E41038" w14:textId="77777777">
        <w:trPr>
          <w:trHeight w:val="662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BBA0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en. Kazimierza Sosnko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C418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AF7F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6A3D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8D11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A329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1 </w:t>
            </w:r>
          </w:p>
        </w:tc>
      </w:tr>
      <w:tr w:rsidR="009E0CE7" w:rsidRPr="004B1406" w14:paraId="6050CE8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EF8C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owi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9D7B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6160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8A08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3308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9DB5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41 </w:t>
            </w:r>
          </w:p>
        </w:tc>
      </w:tr>
      <w:tr w:rsidR="009E0CE7" w:rsidRPr="004B1406" w14:paraId="691BE94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0122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ózefa Sowiń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4EE0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B910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78C4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CD48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3533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43 </w:t>
            </w:r>
          </w:p>
        </w:tc>
      </w:tr>
      <w:tr w:rsidR="009E0CE7" w:rsidRPr="004B1406" w14:paraId="6A5793D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023A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ów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48A9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6BE3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C369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8482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4EA9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31 </w:t>
            </w:r>
          </w:p>
        </w:tc>
      </w:tr>
      <w:tr w:rsidR="009E0CE7" w:rsidRPr="004B1406" w14:paraId="725DF10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E9C4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padzist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E4A7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B04E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7032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1D49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4F593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11 </w:t>
            </w:r>
          </w:p>
        </w:tc>
      </w:tr>
      <w:tr w:rsidR="009E0CE7" w:rsidRPr="004B1406" w14:paraId="4CEB3353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37CB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pichrz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4721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9AEA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D1AE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DBD2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361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50 </w:t>
            </w:r>
          </w:p>
        </w:tc>
      </w:tr>
      <w:tr w:rsidR="009E0CE7" w:rsidRPr="004B1406" w14:paraId="74DEEDF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CD39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rebr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F0D6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2A48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F978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4FBD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F6E1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5EEDBBA4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C5B3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ajen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3832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C326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6B08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FD2E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C002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2 </w:t>
            </w:r>
          </w:p>
        </w:tc>
      </w:tr>
      <w:tr w:rsidR="009E0CE7" w:rsidRPr="004B1406" w14:paraId="0E242A2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4719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ara Stoczni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7C1F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82AF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44B1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0E47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A0EB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62 </w:t>
            </w:r>
          </w:p>
        </w:tc>
      </w:tr>
      <w:tr w:rsidR="009E0CE7" w:rsidRPr="004B1406" w14:paraId="288899E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C43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ara Twierd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0D4E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4B63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EAE4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094E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D948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551 </w:t>
            </w:r>
          </w:p>
        </w:tc>
      </w:tr>
      <w:tr w:rsidR="009E0CE7" w:rsidRPr="004B1406" w14:paraId="09BEBFF0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4DAA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are Dom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436A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2125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673B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2F53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6643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7 </w:t>
            </w:r>
          </w:p>
        </w:tc>
      </w:tr>
      <w:tr w:rsidR="009E0CE7" w:rsidRPr="004B1406" w14:paraId="2C131D6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611A2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Starodwor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F5D9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5B5A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5CA8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7DCE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39DA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37 </w:t>
            </w:r>
          </w:p>
        </w:tc>
      </w:tr>
      <w:tr w:rsidR="009E0CE7" w:rsidRPr="004B1406" w14:paraId="6B8B912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BD22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arogardz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B1FC8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EF2E1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3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8768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92292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2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FED9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58 </w:t>
            </w:r>
          </w:p>
        </w:tc>
      </w:tr>
      <w:tr w:rsidR="009E0CE7" w:rsidRPr="004B1406" w14:paraId="7598231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D4FF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arogardz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20191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5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2BFB0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09CA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4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5903A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ABC5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</w:tbl>
    <w:p w14:paraId="6886AF93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74BEC87A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A773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ary Dwór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D3B0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E232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878E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3CE1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58EA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58 </w:t>
            </w:r>
          </w:p>
        </w:tc>
      </w:tr>
      <w:tr w:rsidR="009E0CE7" w:rsidRPr="004B1406" w14:paraId="0C1EFDF3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DDD6A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Stągiewn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4175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FD9F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9BA8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50F0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63E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50 </w:t>
            </w:r>
          </w:p>
        </w:tc>
      </w:tr>
      <w:tr w:rsidR="009E0CE7" w:rsidRPr="004B1406" w14:paraId="7B16C9F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1032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ecz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2F1F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A7CA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D1BB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CF76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CD00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45 </w:t>
            </w:r>
          </w:p>
        </w:tc>
      </w:tr>
      <w:tr w:rsidR="009E0CE7" w:rsidRPr="004B1406" w14:paraId="787DD5E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E953F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Stępkar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0524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03C3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2D11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C215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8EDF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9 </w:t>
            </w:r>
          </w:p>
        </w:tc>
      </w:tr>
      <w:tr w:rsidR="009E0CE7" w:rsidRPr="004B1406" w14:paraId="2804004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3C92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ęży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9771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BCDC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3474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1665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0471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4 </w:t>
            </w:r>
          </w:p>
        </w:tc>
      </w:tr>
      <w:tr w:rsidR="009E0CE7" w:rsidRPr="004B1406" w14:paraId="47B1D00A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B126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oczniowców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E1A97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EE187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9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EED9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E2CEC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E3CD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12 </w:t>
            </w:r>
          </w:p>
        </w:tc>
      </w:tr>
      <w:tr w:rsidR="009E0CE7" w:rsidRPr="004B1406" w14:paraId="65C78AC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6DCB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oczniowców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EEE9D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4E077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51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4107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994C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C87E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77 </w:t>
            </w:r>
          </w:p>
        </w:tc>
      </w:tr>
      <w:tr w:rsidR="009E0CE7" w:rsidRPr="004B1406" w14:paraId="276FEA7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4D67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Stoczniowców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4F7C3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53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1CDD5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21DA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7544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8D06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08 </w:t>
            </w:r>
          </w:p>
        </w:tc>
      </w:tr>
      <w:tr w:rsidR="009E0CE7" w:rsidRPr="004B1406" w14:paraId="38527A4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3ACF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og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FDE6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4826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C0AA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182F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9C62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42 </w:t>
            </w:r>
          </w:p>
        </w:tc>
      </w:tr>
      <w:tr w:rsidR="009E0CE7" w:rsidRPr="004B1406" w14:paraId="30944C3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A505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okrot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9AD5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BCD3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D161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6540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2E6F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2 </w:t>
            </w:r>
          </w:p>
        </w:tc>
      </w:tr>
      <w:tr w:rsidR="009E0CE7" w:rsidRPr="004B1406" w14:paraId="03E1E60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C4E1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ola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C09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80F3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D5B5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6240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1BB7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83 </w:t>
            </w:r>
          </w:p>
        </w:tc>
      </w:tr>
      <w:tr w:rsidR="009E0CE7" w:rsidRPr="004B1406" w14:paraId="31022910" w14:textId="77777777">
        <w:trPr>
          <w:trHeight w:val="385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16E1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olni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80A0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6249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73BA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769D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4AC48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9 </w:t>
            </w:r>
          </w:p>
        </w:tc>
      </w:tr>
      <w:tr w:rsidR="009E0CE7" w:rsidRPr="004B1406" w14:paraId="57E53A0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E1BA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ragania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7FBD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5FC1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5D28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A77C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12AD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7 </w:t>
            </w:r>
          </w:p>
        </w:tc>
      </w:tr>
      <w:tr w:rsidR="009E0CE7" w:rsidRPr="004B1406" w14:paraId="39A6C67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FC05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raszy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27A0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F859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54DE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B1C9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3CB9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219B71B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9607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rom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73BE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2ECD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56DC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0DAB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432B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12 </w:t>
            </w:r>
          </w:p>
        </w:tc>
      </w:tr>
      <w:tr w:rsidR="009E0CE7" w:rsidRPr="004B1406" w14:paraId="3A99F8F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5AF3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Andrzeja Strug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01DA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FA5B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4D02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1E88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2F2D1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6 </w:t>
            </w:r>
          </w:p>
        </w:tc>
      </w:tr>
      <w:tr w:rsidR="009E0CE7" w:rsidRPr="004B1406" w14:paraId="7DAD5F4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21A8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ilhelma Stryje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0FA0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5770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3104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6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3F5AB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0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4696D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11 </w:t>
            </w:r>
          </w:p>
        </w:tc>
      </w:tr>
      <w:tr w:rsidR="009E0CE7" w:rsidRPr="004B1406" w14:paraId="7DAE6A5E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DEB9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ilhelma Stryje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4830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3AF2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2946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4005F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0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F04F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20 </w:t>
            </w:r>
          </w:p>
        </w:tc>
      </w:tr>
      <w:tr w:rsidR="009E0CE7" w:rsidRPr="004B1406" w14:paraId="5D290E1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394E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ilhelma Stryje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44C65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37670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7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385E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58EDE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4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6B63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07 </w:t>
            </w:r>
          </w:p>
        </w:tc>
      </w:tr>
      <w:tr w:rsidR="009E0CE7" w:rsidRPr="004B1406" w14:paraId="558E248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F0F9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ilhelma Stryje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57E93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9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5B721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7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F2BC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F535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E5AC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25 </w:t>
            </w:r>
          </w:p>
        </w:tc>
      </w:tr>
      <w:tr w:rsidR="009E0CE7" w:rsidRPr="004B1406" w14:paraId="6BBFD05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CB99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ilhelma Stryje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7DE0B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9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E3B31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18F8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D22BC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A72B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31 </w:t>
            </w:r>
          </w:p>
        </w:tc>
      </w:tr>
      <w:tr w:rsidR="009E0CE7" w:rsidRPr="004B1406" w14:paraId="2C22E2CC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7743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rzelców Karpackich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3323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90FB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D974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0916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6C86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1 </w:t>
            </w:r>
          </w:p>
        </w:tc>
      </w:tr>
      <w:tr w:rsidR="009E0CE7" w:rsidRPr="004B1406" w14:paraId="4F02B1C1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37B9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rzele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9DEC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50AC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A757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361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0A3A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3 </w:t>
            </w:r>
          </w:p>
        </w:tc>
      </w:tr>
      <w:tr w:rsidR="009E0CE7" w:rsidRPr="004B1406" w14:paraId="2A5FABA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A179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ana Styp-Reko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8244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537A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5A6F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21CC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6E51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8 </w:t>
            </w:r>
          </w:p>
        </w:tc>
      </w:tr>
      <w:tr w:rsidR="009E0CE7" w:rsidRPr="004B1406" w14:paraId="305EACD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8E8A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Antoniego Suchan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2375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1FB4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23B4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99E4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A41E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72 </w:t>
            </w:r>
          </w:p>
        </w:tc>
      </w:tr>
      <w:tr w:rsidR="009E0CE7" w:rsidRPr="004B1406" w14:paraId="6E36DAF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93B8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Mjr. Henryka Suchar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D5CD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FAA2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F724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0256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698F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01 </w:t>
            </w:r>
          </w:p>
        </w:tc>
      </w:tr>
      <w:tr w:rsidR="009E0CE7" w:rsidRPr="004B1406" w14:paraId="453AC69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B78D8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Sudom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7D00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3B8E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8C65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DC45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1CAB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680F069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16F3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ukienni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45B1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7273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7789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A010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5A6D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82 </w:t>
            </w:r>
          </w:p>
        </w:tc>
      </w:tr>
      <w:tr w:rsidR="009E0CE7" w:rsidRPr="004B1406" w14:paraId="25E7FF3E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C78F8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Sulmiń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978B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8EE4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A05E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1BFF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E5E6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493CD03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7A9F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warze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13F2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098C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0F8F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ACAF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9D71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298 </w:t>
            </w:r>
          </w:p>
        </w:tc>
      </w:tr>
      <w:tr w:rsidR="009E0CE7" w:rsidRPr="004B1406" w14:paraId="196FFA7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C9F6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woj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D0372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A0701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9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B7BF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095D1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044E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67 </w:t>
            </w:r>
          </w:p>
        </w:tc>
      </w:tr>
      <w:tr w:rsidR="009E0CE7" w:rsidRPr="004B1406" w14:paraId="18FB024A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8183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zafarni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6F62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D810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C652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1611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558C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56 </w:t>
            </w:r>
          </w:p>
        </w:tc>
      </w:tr>
      <w:tr w:rsidR="009E0CE7" w:rsidRPr="004B1406" w14:paraId="4398EFA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3955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zafir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11B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34A5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8AF4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9C47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2B22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22 </w:t>
            </w:r>
          </w:p>
        </w:tc>
      </w:tr>
      <w:tr w:rsidR="009E0CE7" w:rsidRPr="004B1406" w14:paraId="0FBFA91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F057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zar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2066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CFC5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90B0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9676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FF1E5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6 </w:t>
            </w:r>
          </w:p>
        </w:tc>
      </w:tr>
      <w:tr w:rsidR="009E0CE7" w:rsidRPr="004B1406" w14:paraId="32D80C76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7D65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zarot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5A2E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7BB6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D5AE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411F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26C0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2 </w:t>
            </w:r>
          </w:p>
        </w:tc>
      </w:tr>
      <w:tr w:rsidR="009E0CE7" w:rsidRPr="004B1406" w14:paraId="477C713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2C74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zczygł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3184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630F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FB7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B397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7E65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2 </w:t>
            </w:r>
          </w:p>
        </w:tc>
      </w:tr>
      <w:tr w:rsidR="009E0CE7" w:rsidRPr="004B1406" w14:paraId="37F8A2F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0547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Szermier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58BB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D923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F44A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9EAD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7BE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</w:tbl>
    <w:p w14:paraId="58919BBA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44A0ED72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003E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zeroka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2FD9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6DAE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7A17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AF14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7374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5 </w:t>
            </w:r>
          </w:p>
        </w:tc>
      </w:tr>
      <w:tr w:rsidR="009E0CE7" w:rsidRPr="004B1406" w14:paraId="5FCA23D0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206E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ze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FB99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092E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F893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00E1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AA0D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4 </w:t>
            </w:r>
          </w:p>
        </w:tc>
      </w:tr>
      <w:tr w:rsidR="009E0CE7" w:rsidRPr="004B1406" w14:paraId="6EC9D1E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CC11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zklar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9A4F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993D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A1E6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C901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15B5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6 </w:t>
            </w:r>
          </w:p>
        </w:tc>
      </w:tr>
      <w:tr w:rsidR="009E0CE7" w:rsidRPr="004B1406" w14:paraId="7CBF162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7493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zko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08DD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E0FD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1FDA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BB32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4925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9 </w:t>
            </w:r>
          </w:p>
        </w:tc>
      </w:tr>
      <w:tr w:rsidR="009E0CE7" w:rsidRPr="004B1406" w14:paraId="68CC4BF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0D9D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zkutni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2C01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FECC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C420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DBA0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6237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2A9A49DC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A857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zmaragd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E038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B780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8FCE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C4CD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CC33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2714774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042F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ubomira Szopiń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66AA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66FF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34F9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2534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11CA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72 </w:t>
            </w:r>
          </w:p>
        </w:tc>
      </w:tr>
      <w:tr w:rsidR="009E0CE7" w:rsidRPr="004B1406" w14:paraId="0E9282F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FAA8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zop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D62B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1F63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FFBC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B63B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DAD6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62 </w:t>
            </w:r>
          </w:p>
        </w:tc>
      </w:tr>
      <w:tr w:rsidR="009E0CE7" w:rsidRPr="004B1406" w14:paraId="55B5E6D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808D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zpa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7ED4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6C07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18E5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F3B0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98DE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24 </w:t>
            </w:r>
          </w:p>
        </w:tc>
      </w:tr>
      <w:tr w:rsidR="009E0CE7" w:rsidRPr="004B1406" w14:paraId="0540B80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636D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zpital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3141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7DBA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363C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77A5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E676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8 </w:t>
            </w:r>
          </w:p>
        </w:tc>
      </w:tr>
      <w:tr w:rsidR="009E0CE7" w:rsidRPr="004B1406" w14:paraId="4EA6A5E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18D0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rofesora Stanisław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Szpor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C629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F304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B92B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96E6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D093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9 </w:t>
            </w:r>
          </w:p>
        </w:tc>
      </w:tr>
      <w:tr w:rsidR="009E0CE7" w:rsidRPr="004B1406" w14:paraId="45D7BF56" w14:textId="77777777">
        <w:trPr>
          <w:trHeight w:val="385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811A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ztuto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9C8A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35CC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A006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F24C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37FB9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11 </w:t>
            </w:r>
          </w:p>
        </w:tc>
      </w:tr>
      <w:tr w:rsidR="009E0CE7" w:rsidRPr="004B1406" w14:paraId="6C0381E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42C0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zuwar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8A2B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802F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71FB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882B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BEBD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64 </w:t>
            </w:r>
          </w:p>
        </w:tc>
      </w:tr>
      <w:tr w:rsidR="009E0CE7" w:rsidRPr="004B1406" w14:paraId="0864CAF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A686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zymba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5401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997E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5BDC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D757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06D1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41A0811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A480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Ścież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94C8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8D5E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2E9D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1BEA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C464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2 </w:t>
            </w:r>
          </w:p>
        </w:tc>
      </w:tr>
      <w:tr w:rsidR="009E0CE7" w:rsidRPr="004B1406" w14:paraId="36C7F71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4EF6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Śliwk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1F88D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8E56E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68D3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56D05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44F6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6 </w:t>
            </w:r>
          </w:p>
        </w:tc>
      </w:tr>
      <w:tr w:rsidR="009E0CE7" w:rsidRPr="004B1406" w14:paraId="1DD76B7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010A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Ślu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C30A2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29FC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76DF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F8D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25B5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2 </w:t>
            </w:r>
          </w:p>
        </w:tc>
      </w:tr>
      <w:tr w:rsidR="009E0CE7" w:rsidRPr="004B1406" w14:paraId="244733F5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2203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Ślu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B17CE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CFF4B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AC8B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6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23672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F8ED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70 </w:t>
            </w:r>
          </w:p>
        </w:tc>
      </w:tr>
      <w:tr w:rsidR="009E0CE7" w:rsidRPr="004B1406" w14:paraId="473C0DA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108D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Ślu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DA501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0035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CCA5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B4C1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3CC9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70 </w:t>
            </w:r>
          </w:p>
        </w:tc>
      </w:tr>
      <w:tr w:rsidR="009E0CE7" w:rsidRPr="004B1406" w14:paraId="6E9483F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4890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Ślu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97E5B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5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10DFF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9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2DE8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FDAA7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40AF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2 </w:t>
            </w:r>
          </w:p>
        </w:tc>
      </w:tr>
      <w:tr w:rsidR="009E0CE7" w:rsidRPr="004B1406" w14:paraId="21F36E9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747F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Św. Barbar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183A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4C09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C29C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CA75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C96D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53 </w:t>
            </w:r>
          </w:p>
        </w:tc>
      </w:tr>
      <w:tr w:rsidR="009E0CE7" w:rsidRPr="004B1406" w14:paraId="0D19F35A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6E22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Św. Duch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E2A8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2B11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0D21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7A2A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8B23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4 </w:t>
            </w:r>
          </w:p>
        </w:tc>
      </w:tr>
      <w:tr w:rsidR="009E0CE7" w:rsidRPr="004B1406" w14:paraId="3A565FCE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9717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Św. Hubert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32E7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B2AB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3200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15D9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FBBD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6 </w:t>
            </w:r>
          </w:p>
        </w:tc>
      </w:tr>
      <w:tr w:rsidR="009E0CE7" w:rsidRPr="004B1406" w14:paraId="1BCE17E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631D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Św. Piotr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39E7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2F10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5836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F6C9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6036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80 </w:t>
            </w:r>
          </w:p>
        </w:tc>
      </w:tr>
      <w:tr w:rsidR="009E0CE7" w:rsidRPr="004B1406" w14:paraId="5C920B5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7F8A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Św. Trójc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BACB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D8DD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86FF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D1DC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CC94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2 </w:t>
            </w:r>
          </w:p>
        </w:tc>
      </w:tr>
      <w:tr w:rsidR="009E0CE7" w:rsidRPr="004B1406" w14:paraId="21C9851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A2068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Świbnień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A362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B95F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4CF8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9C9E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4742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2690D2B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48E2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Świdni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EB8E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9238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3E9A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8553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9B77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56 </w:t>
            </w:r>
          </w:p>
        </w:tc>
      </w:tr>
      <w:tr w:rsidR="009E0CE7" w:rsidRPr="004B1406" w14:paraId="71E100F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1431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Władysław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Świechockiego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7F6E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7566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9A11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54DF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BC99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1 </w:t>
            </w:r>
          </w:p>
        </w:tc>
      </w:tr>
      <w:tr w:rsidR="009E0CE7" w:rsidRPr="004B1406" w14:paraId="1AB29AF3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FDC0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Świętoja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8C49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AE31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5F9E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2423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2B2D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0 </w:t>
            </w:r>
          </w:p>
        </w:tc>
      </w:tr>
      <w:tr w:rsidR="009E0CE7" w:rsidRPr="004B1406" w14:paraId="58CE422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F176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Świętokrzy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16397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69941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5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2472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F81C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2590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1 </w:t>
            </w:r>
          </w:p>
        </w:tc>
      </w:tr>
      <w:tr w:rsidR="009E0CE7" w:rsidRPr="004B1406" w14:paraId="1451ECE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BA4A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Świętokrzy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7C0FA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9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326D6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77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5CEC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AD634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32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852E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2906A695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9D9C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erzego Świr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4267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A38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18AD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93BF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F54D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18FBD46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159D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Świtezian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1C59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6C66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BB0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2ED2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13F7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4 </w:t>
            </w:r>
          </w:p>
        </w:tc>
      </w:tr>
      <w:tr w:rsidR="009E0CE7" w:rsidRPr="004B1406" w14:paraId="2A0D62B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1358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abor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F9DB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334C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B828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BCB5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48EF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1 </w:t>
            </w:r>
          </w:p>
        </w:tc>
      </w:tr>
      <w:tr w:rsidR="009E0CE7" w:rsidRPr="004B1406" w14:paraId="293FCAA1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0B6C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am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Pędzichow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2031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E0FD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21CF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D3D1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D78C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18 </w:t>
            </w:r>
          </w:p>
        </w:tc>
      </w:tr>
      <w:tr w:rsidR="009E0CE7" w:rsidRPr="004B1406" w14:paraId="709D9E7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D55E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am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49F50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07C3A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7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AB7C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A21B2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4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B649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09 </w:t>
            </w:r>
          </w:p>
        </w:tc>
      </w:tr>
      <w:tr w:rsidR="009E0CE7" w:rsidRPr="004B1406" w14:paraId="45D6A6F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4717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am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1AFA2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9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BA5AE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FD72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6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DF64B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E704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27 </w:t>
            </w:r>
          </w:p>
        </w:tc>
      </w:tr>
    </w:tbl>
    <w:p w14:paraId="56CF4025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0D57DBE3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CA80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andeta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7E80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DC85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C4D8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6573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C641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5 </w:t>
            </w:r>
          </w:p>
        </w:tc>
      </w:tr>
      <w:tr w:rsidR="009E0CE7" w:rsidRPr="004B1406" w14:paraId="38D7D459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B42A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aras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9849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0996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9EA9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AA64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B08A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41 </w:t>
            </w:r>
          </w:p>
        </w:tc>
      </w:tr>
      <w:tr w:rsidR="009E0CE7" w:rsidRPr="004B1406" w14:paraId="7612622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A207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arcic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C4FA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9362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03B4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F186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7891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18 </w:t>
            </w:r>
          </w:p>
        </w:tc>
      </w:tr>
      <w:tr w:rsidR="009E0CE7" w:rsidRPr="004B1406" w14:paraId="16D81EE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CAAF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arg Drzewn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6B6B2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B87A7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7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00C5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5B353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6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D7BE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86 </w:t>
            </w:r>
          </w:p>
        </w:tc>
      </w:tr>
      <w:tr w:rsidR="009E0CE7" w:rsidRPr="004B1406" w14:paraId="349B301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705D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arg Drzewn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72B13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9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C2D08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8371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8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56049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BA16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94 </w:t>
            </w:r>
          </w:p>
        </w:tc>
      </w:tr>
      <w:tr w:rsidR="009E0CE7" w:rsidRPr="004B1406" w14:paraId="5935E4A9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126D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arg Rakow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B03C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DD48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FC91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3379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8CF4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6 </w:t>
            </w:r>
          </w:p>
        </w:tc>
      </w:tr>
      <w:tr w:rsidR="009E0CE7" w:rsidRPr="004B1406" w14:paraId="07A80FE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2150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arg Rybn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D0A5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2041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4D74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48E1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C28D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8 </w:t>
            </w:r>
          </w:p>
        </w:tc>
      </w:tr>
      <w:tr w:rsidR="009E0CE7" w:rsidRPr="004B1406" w14:paraId="5EDBFAF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61F0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arg Sienn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125C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36C7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58A1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E90D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803F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6 </w:t>
            </w:r>
          </w:p>
        </w:tc>
      </w:tr>
      <w:tr w:rsidR="009E0CE7" w:rsidRPr="004B1406" w14:paraId="4F92448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8657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arg Węglow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A8BB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E7F0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C65C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906D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7480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6 </w:t>
            </w:r>
          </w:p>
        </w:tc>
      </w:tr>
      <w:tr w:rsidR="009E0CE7" w:rsidRPr="004B1406" w14:paraId="3E7ADA9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BB3A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arnin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8DC6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B114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20EA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827C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AEFB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16 </w:t>
            </w:r>
          </w:p>
        </w:tc>
      </w:tr>
      <w:tr w:rsidR="009E0CE7" w:rsidRPr="004B1406" w14:paraId="57993A0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13CB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arno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2C1C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0907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3D0C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DDD3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CDFF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78E42D91" w14:textId="77777777">
        <w:trPr>
          <w:trHeight w:val="385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4384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artacz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08AF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FC08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AE27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F227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9CEE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9 </w:t>
            </w:r>
          </w:p>
        </w:tc>
      </w:tr>
      <w:tr w:rsidR="009E0CE7" w:rsidRPr="004B1406" w14:paraId="6D63BBC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4FAD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eatral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8729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1965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1BFB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4417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073B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6 </w:t>
            </w:r>
          </w:p>
        </w:tc>
      </w:tr>
      <w:tr w:rsidR="009E0CE7" w:rsidRPr="004B1406" w14:paraId="014E36E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8612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elimen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4835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0715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8AF1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287E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5AF9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4 </w:t>
            </w:r>
          </w:p>
        </w:tc>
      </w:tr>
      <w:tr w:rsidR="009E0CE7" w:rsidRPr="004B1406" w14:paraId="23AFE1D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D303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enis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F378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0EB1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80C1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5978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3EAB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0B89721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644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ęcz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BC9D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B12F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3BA9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A0E6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7F75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400596A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BBFB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Damazego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Tilgner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7A38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870A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6292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AF3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D95B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9 </w:t>
            </w:r>
          </w:p>
        </w:tc>
      </w:tr>
      <w:tr w:rsidR="009E0CE7" w:rsidRPr="004B1406" w14:paraId="4D3D466D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234B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ka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DA129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C5059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3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357D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E00DD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400B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6 </w:t>
            </w:r>
          </w:p>
        </w:tc>
      </w:tr>
      <w:tr w:rsidR="009E0CE7" w:rsidRPr="004B1406" w14:paraId="43E00B4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38F6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Tka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21B8B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5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78042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038E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2952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0163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1 </w:t>
            </w:r>
          </w:p>
        </w:tc>
      </w:tr>
      <w:tr w:rsidR="009E0CE7" w:rsidRPr="004B1406" w14:paraId="7EA1665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E56F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obias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B6BA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E577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E29B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29E1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74E3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7 </w:t>
            </w:r>
          </w:p>
        </w:tc>
      </w:tr>
      <w:tr w:rsidR="009E0CE7" w:rsidRPr="004B1406" w14:paraId="247ED28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095F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oka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6D82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F812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A69F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1114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0F97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88 </w:t>
            </w:r>
          </w:p>
        </w:tc>
      </w:tr>
      <w:tr w:rsidR="009E0CE7" w:rsidRPr="004B1406" w14:paraId="6B272E6F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024E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Ryszarda Tomcza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51FF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8235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0ADE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D378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865D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07 </w:t>
            </w:r>
          </w:p>
        </w:tc>
      </w:tr>
      <w:tr w:rsidR="009E0CE7" w:rsidRPr="004B1406" w14:paraId="6F45758E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D4FE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opaz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F739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2287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666E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7268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EDF9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7E4C0ED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BBB8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oru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5F618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EDE93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9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D579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5F972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F701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2 </w:t>
            </w:r>
          </w:p>
        </w:tc>
      </w:tr>
      <w:tr w:rsidR="009E0CE7" w:rsidRPr="004B1406" w14:paraId="1543206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29BA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oru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978FA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31AF0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D366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0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E4AF2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DDAE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7 </w:t>
            </w:r>
          </w:p>
        </w:tc>
      </w:tr>
      <w:tr w:rsidR="009E0CE7" w:rsidRPr="004B1406" w14:paraId="7D14ECA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F563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rakt Św. Wojciech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ADE9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AD8B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8E0B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8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18619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6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2781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39 </w:t>
            </w:r>
          </w:p>
        </w:tc>
      </w:tr>
      <w:tr w:rsidR="009E0CE7" w:rsidRPr="004B1406" w14:paraId="47A40F6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6CF2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rakt Św. Wojciech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4FB8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2626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4F22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A0CD2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6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AA18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17 </w:t>
            </w:r>
          </w:p>
        </w:tc>
      </w:tr>
      <w:tr w:rsidR="009E0CE7" w:rsidRPr="004B1406" w14:paraId="537D24E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F242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rakt Św. Wojciech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C82F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E68A5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9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17D4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FBFA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8E9C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4 </w:t>
            </w:r>
          </w:p>
        </w:tc>
      </w:tr>
      <w:tr w:rsidR="009E0CE7" w:rsidRPr="004B1406" w14:paraId="5BF14904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E635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rakt Św. Wojciech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54F13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45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789A3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51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7F4D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8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82EDA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80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A1FC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17 </w:t>
            </w:r>
          </w:p>
        </w:tc>
      </w:tr>
      <w:tr w:rsidR="009E0CE7" w:rsidRPr="004B1406" w14:paraId="05D3BEA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AFBB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rakt Św. Wojciech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860F8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53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CE5BB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91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6166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8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5E3E7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90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4EC2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18 </w:t>
            </w:r>
          </w:p>
        </w:tc>
      </w:tr>
      <w:tr w:rsidR="009E0CE7" w:rsidRPr="004B1406" w14:paraId="1A07318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6C30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rakt Św. Wojciech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47E4A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93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DD72B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67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450E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9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FB3C9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68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0FD0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01 </w:t>
            </w:r>
          </w:p>
        </w:tc>
      </w:tr>
      <w:tr w:rsidR="009E0CE7" w:rsidRPr="004B1406" w14:paraId="7E8F3176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324C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rakt Św. Wojciech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63332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69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6BD49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8753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70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63EDD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6636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07 </w:t>
            </w:r>
          </w:p>
        </w:tc>
      </w:tr>
      <w:tr w:rsidR="009E0CE7" w:rsidRPr="004B1406" w14:paraId="4D7687E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9890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rakt Św. Wojciech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AD9D7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5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3D018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43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EB0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F623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84ED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3 </w:t>
            </w:r>
          </w:p>
        </w:tc>
      </w:tr>
      <w:tr w:rsidR="009E0CE7" w:rsidRPr="004B1406" w14:paraId="76F641B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82F9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rał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66DB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B4E9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1985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D497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9607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1771C7" w:rsidRPr="004B1406" w14:paraId="16EBE50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4FCAC" w14:textId="77777777" w:rsidR="001771C7" w:rsidRPr="004B1406" w:rsidRDefault="001771C7">
            <w:pPr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Traserów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E4CFE" w14:textId="77777777" w:rsidR="001771C7" w:rsidRPr="004B1406" w:rsidRDefault="001771C7">
            <w:pPr>
              <w:ind w:left="115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C8570" w14:textId="77777777" w:rsidR="001771C7" w:rsidRPr="004B1406" w:rsidRDefault="001771C7">
            <w:pPr>
              <w:ind w:left="115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7F95F" w14:textId="77777777" w:rsidR="001771C7" w:rsidRPr="004B1406" w:rsidRDefault="001771C7">
            <w:pPr>
              <w:ind w:left="118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689A2" w14:textId="77777777" w:rsidR="001771C7" w:rsidRPr="004B1406" w:rsidRDefault="001771C7">
            <w:pPr>
              <w:ind w:left="119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AB058" w14:textId="77777777" w:rsidR="001771C7" w:rsidRPr="004B1406" w:rsidRDefault="001771C7">
            <w:pPr>
              <w:ind w:left="58"/>
              <w:jc w:val="center"/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80-864</w:t>
            </w:r>
          </w:p>
        </w:tc>
      </w:tr>
      <w:tr w:rsidR="009E0CE7" w:rsidRPr="004B1406" w14:paraId="63EC70AF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F0FB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uchom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9EFB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D0C7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4807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1D88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DB2A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03B7AAD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BE19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ulipanów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AF70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4EF0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329D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9542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E52B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76 </w:t>
            </w:r>
          </w:p>
        </w:tc>
      </w:tr>
      <w:tr w:rsidR="009E0CE7" w:rsidRPr="004B1406" w14:paraId="3F2A385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2DA9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urkus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7D74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B6AA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7860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D699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8EF1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22 </w:t>
            </w:r>
          </w:p>
        </w:tc>
      </w:tr>
    </w:tbl>
    <w:p w14:paraId="51BFADAE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1C333953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6CAC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urystyczna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DCA40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4B532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63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7FEA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03A8E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20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3522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67038A29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ADD9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urystycz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321A0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65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DCD11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0EC2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2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F777E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7FDE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5ACF274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8368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urzyc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1185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F6AA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BEA4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77C9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260F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4 </w:t>
            </w:r>
          </w:p>
        </w:tc>
      </w:tr>
      <w:tr w:rsidR="009E0CE7" w:rsidRPr="004B1406" w14:paraId="6CF03C0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350B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ward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D0E6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EFBB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B2A9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EBD6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4CF4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71 </w:t>
            </w:r>
          </w:p>
        </w:tc>
      </w:tr>
      <w:tr w:rsidR="009E0CE7" w:rsidRPr="004B1406" w14:paraId="28B6222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C51C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Tadeusz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Tylewskiego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9385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3830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57A9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C68F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3A67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69 </w:t>
            </w:r>
          </w:p>
        </w:tc>
      </w:tr>
      <w:tr w:rsidR="009E0CE7" w:rsidRPr="004B1406" w14:paraId="6845DAD1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94D3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U Furt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349E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6515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A980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7D55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0EB7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7 </w:t>
            </w:r>
          </w:p>
        </w:tc>
      </w:tr>
      <w:tr w:rsidR="009E0CE7" w:rsidRPr="004B1406" w14:paraId="6324DB7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872A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Ubocz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3F5C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9474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F990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D6FA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19E5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52 </w:t>
            </w:r>
          </w:p>
        </w:tc>
      </w:tr>
      <w:tr w:rsidR="009E0CE7" w:rsidRPr="004B1406" w14:paraId="1FEBE4E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4D00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Ugor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D8E4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8560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8CCF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B0C3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FC16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63 </w:t>
            </w:r>
          </w:p>
        </w:tc>
      </w:tr>
      <w:tr w:rsidR="009E0CE7" w:rsidRPr="004B1406" w14:paraId="55497EF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8A917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>Ujeścisko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B9BE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9419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51E2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3C7F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C29B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30 </w:t>
            </w:r>
          </w:p>
        </w:tc>
      </w:tr>
      <w:tr w:rsidR="009E0CE7" w:rsidRPr="004B1406" w14:paraId="7A9206E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7AA2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Ukoś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6B83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6C69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C6A6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A3D4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D49B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58 </w:t>
            </w:r>
          </w:p>
        </w:tc>
      </w:tr>
      <w:tr w:rsidR="009E0CE7" w:rsidRPr="004B1406" w14:paraId="12B86DE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F13A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Ukryt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1916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4354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C86E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F7EB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E156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01E97496" w14:textId="77777777">
        <w:trPr>
          <w:trHeight w:val="385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D346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Uła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0F69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0D32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13FE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D7EB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3582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5 </w:t>
            </w:r>
          </w:p>
        </w:tc>
      </w:tr>
      <w:tr w:rsidR="009E0CE7" w:rsidRPr="004B1406" w14:paraId="5195BD5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A5CC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ózef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Unrug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5562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6A7E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50AD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C8DA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2189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5B154A3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E32D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Uran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203D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AAB9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6BC0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8D53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7F23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41 </w:t>
            </w:r>
          </w:p>
        </w:tc>
      </w:tr>
      <w:tr w:rsidR="009E0CE7" w:rsidRPr="004B1406" w14:paraId="21AF43E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D904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Uro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4BB4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1513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543D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90E1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E408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77 </w:t>
            </w:r>
          </w:p>
        </w:tc>
      </w:tr>
      <w:tr w:rsidR="009E0CE7" w:rsidRPr="004B1406" w14:paraId="5CD86AC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CD74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Urwist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C6B6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144B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68C8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9112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3A1F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7866F6D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6028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Ustroni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CD16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987A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6C0F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61B7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7E27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59 </w:t>
            </w:r>
          </w:p>
        </w:tc>
      </w:tr>
      <w:tr w:rsidR="009E0CE7" w:rsidRPr="004B1406" w14:paraId="3F3DEFDF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7CB1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Uzdrowisk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7852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CFC4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7A72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38DC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20D1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4D53A3A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80BC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adowi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90CB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8A0A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7923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10B4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A0DE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03971D1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AA7A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ał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F2F1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DD19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E074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96FC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2085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8 </w:t>
            </w:r>
          </w:p>
        </w:tc>
      </w:tr>
      <w:tr w:rsidR="009E0CE7" w:rsidRPr="004B1406" w14:paraId="41D551F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4D91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l. Wałow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A503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3C1D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044F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2E59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DAEB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1 </w:t>
            </w:r>
          </w:p>
        </w:tc>
      </w:tr>
      <w:tr w:rsidR="009E0CE7" w:rsidRPr="004B1406" w14:paraId="0D4E79E7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556C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ały Jagielloński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DF98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AEB4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14CA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6632E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7C49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87 </w:t>
            </w:r>
          </w:p>
        </w:tc>
      </w:tr>
      <w:tr w:rsidR="009E0CE7" w:rsidRPr="004B1406" w14:paraId="73485776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7559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ały Jagielloński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BE81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45AF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31CB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6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2321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75A8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3 </w:t>
            </w:r>
          </w:p>
        </w:tc>
      </w:tr>
      <w:tr w:rsidR="009E0CE7" w:rsidRPr="004B1406" w14:paraId="2FA10E3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03E1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ały Jagielloński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A7AF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CB05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7076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3BA8F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6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8C60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87 </w:t>
            </w:r>
          </w:p>
        </w:tc>
      </w:tr>
      <w:tr w:rsidR="009E0CE7" w:rsidRPr="004B1406" w14:paraId="0CCB31D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A7B5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ały Jagielloński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A9704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04932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4EDB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8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04433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50D4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3 </w:t>
            </w:r>
          </w:p>
        </w:tc>
      </w:tr>
      <w:tr w:rsidR="009E0CE7" w:rsidRPr="004B1406" w14:paraId="3571BAE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3D5C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ały Piastowski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E0B5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6CC3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56D9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A0D4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B308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5 </w:t>
            </w:r>
          </w:p>
        </w:tc>
      </w:tr>
      <w:tr w:rsidR="009E0CE7" w:rsidRPr="004B1406" w14:paraId="4E67D78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C268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apienni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EF77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9463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74A4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861C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BD1A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82 </w:t>
            </w:r>
          </w:p>
        </w:tc>
      </w:tr>
      <w:tr w:rsidR="009E0CE7" w:rsidRPr="004B1406" w14:paraId="70C60B1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33AC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arsza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349C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2FEF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BFF3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B487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6A78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3F938520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510E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art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759B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D66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63E6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E17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A693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1 </w:t>
            </w:r>
          </w:p>
        </w:tc>
      </w:tr>
      <w:tr w:rsidR="009E0CE7" w:rsidRPr="004B1406" w14:paraId="015247C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6F92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arzywni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1804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1CF6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D4B3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BB02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104C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8 </w:t>
            </w:r>
          </w:p>
        </w:tc>
      </w:tr>
      <w:tr w:rsidR="009E0CE7" w:rsidRPr="004B1406" w14:paraId="7742783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94BB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awel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A162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FB7D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CBAB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4429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A9C1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34 </w:t>
            </w:r>
          </w:p>
        </w:tc>
      </w:tr>
      <w:tr w:rsidR="009E0CE7" w:rsidRPr="004B1406" w14:paraId="7DB8F12B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ADBB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ózefa Wąsi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C514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5E68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ABB6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4A59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0F0F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1BF1E3B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8FCB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ąskotor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43A0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2B27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5B1F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7FFD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E6F5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74 </w:t>
            </w:r>
          </w:p>
        </w:tc>
      </w:tr>
      <w:tr w:rsidR="009E0CE7" w:rsidRPr="004B1406" w14:paraId="7DA453E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A13D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ąwóz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8E61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FF44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AD4D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3BA1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6952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13 </w:t>
            </w:r>
          </w:p>
        </w:tc>
      </w:tr>
      <w:tr w:rsidR="009E0CE7" w:rsidRPr="004B1406" w14:paraId="5434800C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4A0D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dzydz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A0CD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ADC8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A499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6AC1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557C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1D8EA9A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12CC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ełnia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038D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0987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5244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CBF8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CB02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6 </w:t>
            </w:r>
          </w:p>
        </w:tc>
      </w:tr>
      <w:tr w:rsidR="009E0CE7" w:rsidRPr="004B1406" w14:paraId="05E0FBC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F2B3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esoł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96B4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5EA5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B2FF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C114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10A3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05 </w:t>
            </w:r>
          </w:p>
        </w:tc>
      </w:tr>
    </w:tbl>
    <w:p w14:paraId="2328C6EF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458A4212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48208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ęglarska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D6A7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B015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069A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3460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334B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4 </w:t>
            </w:r>
          </w:p>
        </w:tc>
      </w:tr>
      <w:tr w:rsidR="009E0CE7" w:rsidRPr="004B1406" w14:paraId="6EBE14E7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5947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ęgorz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D709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56F7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2899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6344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FBB3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019F8B3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4DFB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Eugeniusza Węgrzy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7952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19D9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7419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CC76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A8A1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5 </w:t>
            </w:r>
          </w:p>
        </w:tc>
      </w:tr>
      <w:tr w:rsidR="009E0CE7" w:rsidRPr="004B1406" w14:paraId="6B84759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D6DB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ęsie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6D50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85BA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08F9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1C57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01FE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3B57283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04D8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ęzeł Klinicz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AA03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0261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2BD6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8682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0EDF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71 </w:t>
            </w:r>
          </w:p>
        </w:tc>
      </w:tr>
      <w:tr w:rsidR="009E0CE7" w:rsidRPr="004B1406" w14:paraId="68D8BEB8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E213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ęzeł Unii Europejskiej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C278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5078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EF40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4818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A728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19 </w:t>
            </w:r>
          </w:p>
        </w:tc>
      </w:tr>
      <w:tr w:rsidR="009E0CE7" w:rsidRPr="004B1406" w14:paraId="3605D68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98796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Widliń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3712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932C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D999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A108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88FE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0475E4E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2EC4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ie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E47D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6CED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A99E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EED6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7B63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131CE0A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B16A2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Wielew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01ED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BFDB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126A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3BD7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842F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2D2634C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457D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ielkie Młyn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AAAC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6355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9020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0967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8789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9 </w:t>
            </w:r>
          </w:p>
        </w:tc>
      </w:tr>
      <w:tr w:rsidR="009E0CE7" w:rsidRPr="004B1406" w14:paraId="779F9DE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2C77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ielkopol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B545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01A6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09D4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DB24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D750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434B2C47" w14:textId="77777777">
        <w:trPr>
          <w:trHeight w:val="385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A8E2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ózefa Wienia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B336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EA3D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16C1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D870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1E00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42 </w:t>
            </w:r>
          </w:p>
        </w:tc>
      </w:tr>
      <w:tr w:rsidR="009E0CE7" w:rsidRPr="004B1406" w14:paraId="5E62E1D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E7630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Wieniec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8D37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5A01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BC26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F16F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1825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5990353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E7D2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ierzb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2F8D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0024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438E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7F15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1DD3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68 </w:t>
            </w:r>
          </w:p>
        </w:tc>
      </w:tr>
      <w:tr w:rsidR="009E0CE7" w:rsidRPr="004B1406" w14:paraId="7595E90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6439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iesła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CC68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A44B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A5E5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13AB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670E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57 </w:t>
            </w:r>
          </w:p>
        </w:tc>
      </w:tr>
      <w:tr w:rsidR="009E0CE7" w:rsidRPr="004B1406" w14:paraId="26AC3097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A1B66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Wieżyc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9C7C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2388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0141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0CB1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D204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14B17F3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0E0C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ięcierz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D116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1A31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9865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27B4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1742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7 </w:t>
            </w:r>
          </w:p>
        </w:tc>
      </w:tr>
      <w:tr w:rsidR="009E0CE7" w:rsidRPr="004B1406" w14:paraId="32BDE4C6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B323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ózefa Więcko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2F0E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198B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CEF3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2BE9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59E7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9 </w:t>
            </w:r>
          </w:p>
        </w:tc>
      </w:tr>
      <w:tr w:rsidR="009E0CE7" w:rsidRPr="004B1406" w14:paraId="08C4A4E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E3EC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igie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BDAC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590E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51B7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AFEB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9A61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37E292A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6293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ilano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94A1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C96C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1D14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72B8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C8DA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9 </w:t>
            </w:r>
          </w:p>
        </w:tc>
      </w:tr>
      <w:tr w:rsidR="009E0CE7" w:rsidRPr="004B1406" w14:paraId="4C4D45A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04AC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ilcz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0E2A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2C80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16FD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C722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352D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2 </w:t>
            </w:r>
          </w:p>
        </w:tc>
      </w:tr>
      <w:tr w:rsidR="009E0CE7" w:rsidRPr="004B1406" w14:paraId="263FCCAE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5680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ilg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4273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1209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B9F3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7C58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220C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8 </w:t>
            </w:r>
          </w:p>
        </w:tc>
      </w:tr>
      <w:tr w:rsidR="009E0CE7" w:rsidRPr="004B1406" w14:paraId="188FCBDF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C020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inni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5D58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E5F5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D1DC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CD8A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F50E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39 </w:t>
            </w:r>
          </w:p>
        </w:tc>
      </w:tr>
      <w:tr w:rsidR="009E0CE7" w:rsidRPr="004B1406" w14:paraId="2247114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CD99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iosen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45CC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93AB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DEC7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6AD9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D36A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62B9D04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F358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iosł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62AC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3015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7F8B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C891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3719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90 </w:t>
            </w:r>
          </w:p>
        </w:tc>
      </w:tr>
      <w:tr w:rsidR="009E0CE7" w:rsidRPr="004B1406" w14:paraId="30AA17C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8EC0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iosny Ludów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351A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1868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3E9A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76D0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DA83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9 </w:t>
            </w:r>
          </w:p>
        </w:tc>
      </w:tr>
      <w:tr w:rsidR="009E0CE7" w:rsidRPr="004B1406" w14:paraId="6E03329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ED4B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iśni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2EC0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6E02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216C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1A01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8A37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26 </w:t>
            </w:r>
          </w:p>
        </w:tc>
      </w:tr>
      <w:tr w:rsidR="009E0CE7" w:rsidRPr="004B1406" w14:paraId="1299B75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9A7F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incentego Witos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CD2F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5543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BEAB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74AB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9193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9 </w:t>
            </w:r>
          </w:p>
        </w:tc>
      </w:tr>
      <w:tr w:rsidR="009E0CE7" w:rsidRPr="004B1406" w14:paraId="548D9F73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C36D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Wod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0979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4729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DED6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9E96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CE65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5A3AB1D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AE4A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odopój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3C24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FDF5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7575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E379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6676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91 </w:t>
            </w:r>
          </w:p>
        </w:tc>
      </w:tr>
      <w:tr w:rsidR="009E0CE7" w:rsidRPr="004B1406" w14:paraId="67CB725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4640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oli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D8CB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B7F0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5EF4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8B99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42D5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</w:tr>
      <w:tr w:rsidR="009E0CE7" w:rsidRPr="004B1406" w14:paraId="0BB7B967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F2FE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oj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C994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086F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6AA9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B3C2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02B3F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9 </w:t>
            </w:r>
          </w:p>
        </w:tc>
      </w:tr>
      <w:tr w:rsidR="009E0CE7" w:rsidRPr="004B1406" w14:paraId="1CF46C1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049A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oły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6966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6097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554A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C3B6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041A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64 </w:t>
            </w:r>
          </w:p>
        </w:tc>
      </w:tr>
      <w:tr w:rsidR="009E0CE7" w:rsidRPr="004B1406" w14:paraId="039B523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31A1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Stanisława Worcell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E15D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7C4C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3BAB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EC47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3D5B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9 </w:t>
            </w:r>
          </w:p>
        </w:tc>
      </w:tr>
      <w:tr w:rsidR="009E0CE7" w:rsidRPr="004B1406" w14:paraId="062FA979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E7F7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rocła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CF6D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72ED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D9F1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C0D4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6BFF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56 </w:t>
            </w:r>
          </w:p>
        </w:tc>
      </w:tr>
      <w:tr w:rsidR="009E0CE7" w:rsidRPr="004B1406" w14:paraId="201AEAF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53DA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Bp. Andrzeja Wron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B207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82A6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F705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6431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81F0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08 </w:t>
            </w:r>
          </w:p>
        </w:tc>
      </w:tr>
      <w:tr w:rsidR="009E0CE7" w:rsidRPr="004B1406" w14:paraId="02EE2381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4F20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róbl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4D5E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EA19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ABB5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187AA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E722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3 </w:t>
            </w:r>
          </w:p>
        </w:tc>
      </w:tr>
    </w:tbl>
    <w:p w14:paraId="04D4BD8B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top w:w="10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0BD53427" w14:textId="77777777">
        <w:trPr>
          <w:trHeight w:val="389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8416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róbla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12CCD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087DF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92FD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DC71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B91C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69 </w:t>
            </w:r>
          </w:p>
        </w:tc>
      </w:tr>
      <w:tr w:rsidR="009E0CE7" w:rsidRPr="004B1406" w14:paraId="68D8696C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E650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rześni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5B0F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349F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8D50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1610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3600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8 </w:t>
            </w:r>
          </w:p>
        </w:tc>
      </w:tr>
      <w:tr w:rsidR="009E0CE7" w:rsidRPr="004B1406" w14:paraId="72198A1E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155D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rzos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BBE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064B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555A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34A2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057E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18 </w:t>
            </w:r>
          </w:p>
        </w:tc>
      </w:tr>
      <w:tr w:rsidR="009E0CE7" w:rsidRPr="004B1406" w14:paraId="3A76DC4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48BA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schodni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DA94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40A6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08E0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47BC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C683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66 </w:t>
            </w:r>
          </w:p>
        </w:tc>
      </w:tr>
      <w:tr w:rsidR="009E0CE7" w:rsidRPr="004B1406" w14:paraId="252346FD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E330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spornik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8E1E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EF15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CBC8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9ED9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CDCE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9 </w:t>
            </w:r>
          </w:p>
        </w:tc>
      </w:tr>
      <w:tr w:rsidR="009E0CE7" w:rsidRPr="004B1406" w14:paraId="2D1CD7DA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70CC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spól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3442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B708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8C06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96B8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F2AE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3 </w:t>
            </w:r>
          </w:p>
        </w:tc>
      </w:tr>
      <w:tr w:rsidR="009E0CE7" w:rsidRPr="004B1406" w14:paraId="2715B52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17F1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yciąg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483D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2D90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D8A9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96AB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EBA8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41 </w:t>
            </w:r>
          </w:p>
        </w:tc>
      </w:tr>
      <w:tr w:rsidR="009E0CE7" w:rsidRPr="004B1406" w14:paraId="4BC28203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3DEF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Leona Wyczółko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E0B0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A5FE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D7ED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74C0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D820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47 </w:t>
            </w:r>
          </w:p>
        </w:tc>
      </w:tr>
      <w:tr w:rsidR="009E0CE7" w:rsidRPr="004B1406" w14:paraId="4ACA2FD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298C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ydm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B4B5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6A5B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06C5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A3AE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260D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56 </w:t>
            </w:r>
          </w:p>
        </w:tc>
      </w:tr>
      <w:tr w:rsidR="009E0CE7" w:rsidRPr="004B1406" w14:paraId="280510A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9F7C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Wygon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2D79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4CCC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21A0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E8AD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1285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23 </w:t>
            </w:r>
          </w:p>
        </w:tc>
      </w:tr>
      <w:tr w:rsidR="00823F61" w:rsidRPr="004B1406" w14:paraId="6B593CB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BE2D4" w14:textId="77777777" w:rsidR="00823F61" w:rsidRPr="004B1406" w:rsidRDefault="00823F61">
            <w:pPr>
              <w:rPr>
                <w:rFonts w:ascii="Arial" w:eastAsia="Liberation Serif" w:hAnsi="Arial" w:cs="Arial"/>
                <w:sz w:val="24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Wyposażeniowców</w:t>
            </w:r>
            <w:proofErr w:type="spellEnd"/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9BFE7" w14:textId="77777777" w:rsidR="00823F61" w:rsidRPr="004B1406" w:rsidRDefault="00823F61">
            <w:pPr>
              <w:ind w:left="115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3AF13" w14:textId="77777777" w:rsidR="00823F61" w:rsidRPr="004B1406" w:rsidRDefault="00823F61">
            <w:pPr>
              <w:ind w:left="115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0418B" w14:textId="77777777" w:rsidR="00823F61" w:rsidRPr="004B1406" w:rsidRDefault="00823F61">
            <w:pPr>
              <w:ind w:left="118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F62F1" w14:textId="77777777" w:rsidR="00823F61" w:rsidRPr="004B1406" w:rsidRDefault="00823F61">
            <w:pPr>
              <w:ind w:left="119"/>
              <w:jc w:val="center"/>
              <w:rPr>
                <w:rFonts w:ascii="Arial" w:eastAsia="Liberation Serif" w:hAnsi="Arial" w:cs="Arial"/>
                <w:sz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36B53" w14:textId="77777777" w:rsidR="00823F61" w:rsidRPr="004B1406" w:rsidRDefault="00823F61">
            <w:pPr>
              <w:ind w:left="58"/>
              <w:jc w:val="center"/>
              <w:rPr>
                <w:rFonts w:ascii="Arial" w:eastAsia="Liberation Serif" w:hAnsi="Arial" w:cs="Arial"/>
                <w:sz w:val="24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>80-864</w:t>
            </w:r>
          </w:p>
        </w:tc>
      </w:tr>
      <w:tr w:rsidR="009E0CE7" w:rsidRPr="004B1406" w14:paraId="3491563C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A681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a Muram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7CB5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1918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9446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22B7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B2ED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3 </w:t>
            </w:r>
          </w:p>
        </w:tc>
      </w:tr>
      <w:tr w:rsidR="009E0CE7" w:rsidRPr="004B1406" w14:paraId="63184F6E" w14:textId="77777777">
        <w:trPr>
          <w:trHeight w:val="385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60AF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abłot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0B24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3246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7831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BF73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8FE1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57 </w:t>
            </w:r>
          </w:p>
        </w:tc>
      </w:tr>
      <w:tr w:rsidR="009E0CE7" w:rsidRPr="004B1406" w14:paraId="6B82BF05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C2D1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agon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9B38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A01E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831B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927A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3258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3 </w:t>
            </w:r>
          </w:p>
        </w:tc>
      </w:tr>
      <w:tr w:rsidR="009E0CE7" w:rsidRPr="004B1406" w14:paraId="26D176C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7180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agór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0BB7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5EED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9C4E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33D9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F815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34 </w:t>
            </w:r>
          </w:p>
        </w:tc>
      </w:tr>
      <w:tr w:rsidR="009E0CE7" w:rsidRPr="004B1406" w14:paraId="0557255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7063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agrobl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635D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D168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54E0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FED8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79B8D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3-011 </w:t>
            </w:r>
          </w:p>
        </w:tc>
      </w:tr>
      <w:tr w:rsidR="009E0CE7" w:rsidRPr="004B1406" w14:paraId="2FE05BF9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098D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agrod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4D50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CAAA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ADAE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7F6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1323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41 </w:t>
            </w:r>
          </w:p>
        </w:tc>
      </w:tr>
      <w:tr w:rsidR="009E0CE7" w:rsidRPr="004B1406" w14:paraId="5B041FCB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519D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akol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CA09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9EB7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B24E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452C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80BA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16 </w:t>
            </w:r>
          </w:p>
        </w:tc>
      </w:tr>
      <w:tr w:rsidR="009E0CE7" w:rsidRPr="004B1406" w14:paraId="2C36A964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4A0F0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Zakoniczyńsk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EEA23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8F71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CE86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D9617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3977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44B508C4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D303A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Zakopia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0052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35C9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43DD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4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515EF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7278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39 </w:t>
            </w:r>
          </w:p>
        </w:tc>
      </w:tr>
      <w:tr w:rsidR="009E0CE7" w:rsidRPr="004B1406" w14:paraId="550027A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E238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akopia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6C05F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EE8EE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AEC4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7E06B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2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96DA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42 </w:t>
            </w:r>
          </w:p>
        </w:tc>
      </w:tr>
      <w:tr w:rsidR="009E0CE7" w:rsidRPr="004B1406" w14:paraId="511FD14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F4F2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akosy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B3D5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D0DB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437E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0FCD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FD9B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40 </w:t>
            </w:r>
          </w:p>
        </w:tc>
      </w:tr>
      <w:tr w:rsidR="009E0CE7" w:rsidRPr="004B1406" w14:paraId="048718DA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CEA3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alesi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2DE4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64BD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96A1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7405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CBAC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65 </w:t>
            </w:r>
          </w:p>
        </w:tc>
      </w:tr>
      <w:tr w:rsidR="009E0CE7" w:rsidRPr="004B1406" w14:paraId="08DF5E9C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1168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amiej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9D66A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38224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9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46C8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55663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8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FBC7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36 </w:t>
            </w:r>
          </w:p>
        </w:tc>
      </w:tr>
      <w:tr w:rsidR="009E0CE7" w:rsidRPr="004B1406" w14:paraId="526E2ABF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D2D8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amiej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9AB34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9C53A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02C0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30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58F84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F6A5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66 </w:t>
            </w:r>
          </w:p>
        </w:tc>
      </w:tr>
      <w:tr w:rsidR="009E0CE7" w:rsidRPr="004B1406" w14:paraId="7F34A8B8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AB74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amk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5189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D733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998F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EE87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A07A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9 </w:t>
            </w:r>
          </w:p>
        </w:tc>
      </w:tr>
      <w:tr w:rsidR="009E0CE7" w:rsidRPr="004B1406" w14:paraId="60907A56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9A23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amoj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1E0B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5BAA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72032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ACB1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F490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3F2ECC22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22077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Zarośla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44C4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FDBF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79E0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73F7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9F9BF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11 </w:t>
            </w:r>
          </w:p>
        </w:tc>
      </w:tr>
      <w:tr w:rsidR="009E0CE7" w:rsidRPr="004B1406" w14:paraId="6FEC3F78" w14:textId="77777777">
        <w:trPr>
          <w:trHeight w:val="662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A139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l. Ks. Józef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ZatorPrzytockiego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E362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0A67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F64C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9BA4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E28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245 </w:t>
            </w:r>
          </w:p>
        </w:tc>
      </w:tr>
      <w:tr w:rsidR="009E0CE7" w:rsidRPr="004B1406" w14:paraId="32F12D42" w14:textId="77777777">
        <w:trPr>
          <w:trHeight w:val="38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BCF5C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aułek Ormiańs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EE47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0C17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9D5B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8496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6088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2 </w:t>
            </w:r>
          </w:p>
        </w:tc>
      </w:tr>
      <w:tr w:rsidR="009E0CE7" w:rsidRPr="004B1406" w14:paraId="6073383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2022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aułek Św. Bartłomiej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8C54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59A2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77DC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1B45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0D83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7 </w:t>
            </w:r>
          </w:p>
        </w:tc>
      </w:tr>
      <w:tr w:rsidR="009E0CE7" w:rsidRPr="004B1406" w14:paraId="35382487" w14:textId="77777777">
        <w:trPr>
          <w:trHeight w:val="387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0F42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aułek Zachariasza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Zappio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2F89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6DDA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2C0C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ACCC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F3F3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40 </w:t>
            </w:r>
          </w:p>
        </w:tc>
      </w:tr>
      <w:tr w:rsidR="009E0CE7" w:rsidRPr="004B1406" w14:paraId="1AD23B0A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E0DD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Gen. Elżbiety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Zawackiej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59D7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6A61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E7B5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DF71E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E1D2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558AC0D0" w14:textId="77777777">
        <w:trPr>
          <w:trHeight w:val="38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FB37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awiej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5BFD7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D777F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03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DF53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4192A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02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63B3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58 </w:t>
            </w:r>
          </w:p>
        </w:tc>
      </w:tr>
      <w:tr w:rsidR="009E0CE7" w:rsidRPr="004B1406" w14:paraId="1A4CDD1E" w14:textId="77777777">
        <w:trPr>
          <w:trHeight w:val="523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13D3D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awiej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B39921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05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66AA5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605BF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04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74702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BCA4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16 </w:t>
            </w:r>
          </w:p>
        </w:tc>
      </w:tr>
      <w:tr w:rsidR="009E0CE7" w:rsidRPr="004B1406" w14:paraId="1B52AA8E" w14:textId="77777777">
        <w:trPr>
          <w:trHeight w:val="523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B8604" w14:textId="77777777" w:rsidR="009E0CE7" w:rsidRPr="004B1406" w:rsidRDefault="000C56BB">
            <w:pPr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Zawilcow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1112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5D07B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E2145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F1E7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50C99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12 </w:t>
            </w:r>
          </w:p>
        </w:tc>
      </w:tr>
    </w:tbl>
    <w:p w14:paraId="4D65D75C" w14:textId="77777777" w:rsidR="009E0CE7" w:rsidRPr="004B1406" w:rsidRDefault="009E0CE7">
      <w:pPr>
        <w:spacing w:after="0"/>
        <w:ind w:left="-1440" w:right="10466"/>
        <w:rPr>
          <w:rFonts w:ascii="Arial" w:hAnsi="Arial" w:cs="Arial"/>
        </w:rPr>
      </w:pPr>
    </w:p>
    <w:tbl>
      <w:tblPr>
        <w:tblStyle w:val="TableGrid"/>
        <w:tblW w:w="9648" w:type="dxa"/>
        <w:tblInd w:w="-305" w:type="dxa"/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87"/>
        <w:gridCol w:w="1246"/>
        <w:gridCol w:w="1366"/>
        <w:gridCol w:w="1243"/>
        <w:gridCol w:w="1366"/>
        <w:gridCol w:w="1140"/>
      </w:tblGrid>
      <w:tr w:rsidR="009E0CE7" w:rsidRPr="004B1406" w14:paraId="77AE6B60" w14:textId="77777777">
        <w:trPr>
          <w:trHeight w:val="528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3D31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awiślańska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5FE0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0641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C634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9792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28B4D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34 </w:t>
            </w:r>
          </w:p>
        </w:tc>
      </w:tr>
      <w:tr w:rsidR="009E0CE7" w:rsidRPr="004B1406" w14:paraId="340A6487" w14:textId="77777777">
        <w:trPr>
          <w:trHeight w:val="52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A48D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awodników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87F6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2B4CA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29A20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38BE5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A7EAB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29 </w:t>
            </w:r>
          </w:p>
        </w:tc>
      </w:tr>
      <w:tr w:rsidR="009E0CE7" w:rsidRPr="004B1406" w14:paraId="3DC7096B" w14:textId="77777777">
        <w:trPr>
          <w:trHeight w:val="523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F530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awodzie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01D8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9F83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55CE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9155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41F71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26 </w:t>
            </w:r>
          </w:p>
        </w:tc>
      </w:tr>
      <w:tr w:rsidR="009E0CE7" w:rsidRPr="004B1406" w14:paraId="20EA38A6" w14:textId="77777777">
        <w:trPr>
          <w:trHeight w:val="52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C11FC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awrot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EC907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70405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1FCA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6C72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3AC6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51 </w:t>
            </w:r>
          </w:p>
        </w:tc>
      </w:tr>
      <w:tr w:rsidR="009E0CE7" w:rsidRPr="004B1406" w14:paraId="695DB78D" w14:textId="77777777">
        <w:trPr>
          <w:trHeight w:val="523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BFF9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bąszyń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8073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98880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A7CC09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B5E6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11C77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298 </w:t>
            </w:r>
          </w:p>
        </w:tc>
      </w:tr>
      <w:tr w:rsidR="009E0CE7" w:rsidRPr="004B1406" w14:paraId="6BD026BC" w14:textId="77777777">
        <w:trPr>
          <w:trHeight w:val="523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7908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bytk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FC7D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212D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9A1A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ADAC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7179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6 </w:t>
            </w:r>
          </w:p>
        </w:tc>
      </w:tr>
      <w:tr w:rsidR="009E0CE7" w:rsidRPr="004B1406" w14:paraId="11B6105D" w14:textId="77777777">
        <w:trPr>
          <w:trHeight w:val="52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AED50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iel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1EE90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DDCE7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7664D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C9089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B1953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27 </w:t>
            </w:r>
          </w:p>
        </w:tc>
      </w:tr>
      <w:tr w:rsidR="009E0CE7" w:rsidRPr="004B1406" w14:paraId="3F5AE228" w14:textId="77777777">
        <w:trPr>
          <w:trHeight w:val="523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E67C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ielo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00D6C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D3A3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EE4E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FA5F1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1DE15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6 </w:t>
            </w:r>
          </w:p>
        </w:tc>
      </w:tr>
      <w:tr w:rsidR="009E0CE7" w:rsidRPr="004B1406" w14:paraId="2398CA31" w14:textId="77777777">
        <w:trPr>
          <w:trHeight w:val="52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2F5A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ielonogó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7727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B02FA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0F860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E56B7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99AE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12 </w:t>
            </w:r>
          </w:p>
        </w:tc>
      </w:tr>
      <w:tr w:rsidR="009E0CE7" w:rsidRPr="004B1406" w14:paraId="796EE422" w14:textId="77777777">
        <w:trPr>
          <w:trHeight w:val="52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182B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ielony Stok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0297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41159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A6FFB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16B25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4C2B8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9 </w:t>
            </w:r>
          </w:p>
        </w:tc>
      </w:tr>
      <w:tr w:rsidR="009E0CE7" w:rsidRPr="004B1406" w14:paraId="763CC3C7" w14:textId="77777777">
        <w:trPr>
          <w:trHeight w:val="523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2DDA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lastRenderedPageBreak/>
              <w:t xml:space="preserve">Zim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DCEF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AACE2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B2722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2E5F0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C0DD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25 </w:t>
            </w:r>
          </w:p>
        </w:tc>
      </w:tr>
      <w:tr w:rsidR="009E0CE7" w:rsidRPr="004B1406" w14:paraId="423909CA" w14:textId="77777777">
        <w:trPr>
          <w:trHeight w:val="523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FAA19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im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D3DDA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5A9396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DCAE9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4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22D389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A123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06 </w:t>
            </w:r>
          </w:p>
        </w:tc>
      </w:tr>
      <w:tr w:rsidR="009E0CE7" w:rsidRPr="004B1406" w14:paraId="315CB4A8" w14:textId="77777777">
        <w:trPr>
          <w:trHeight w:val="52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396D5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łot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5609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7C94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1F17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C8B33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17C5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7988DD5D" w14:textId="77777777">
        <w:trPr>
          <w:trHeight w:val="523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8B65B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łotników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9679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988E8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9FEBF6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C3B4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BA0E8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34 </w:t>
            </w:r>
          </w:p>
        </w:tc>
      </w:tr>
      <w:tr w:rsidR="009E0CE7" w:rsidRPr="004B1406" w14:paraId="184246CB" w14:textId="77777777">
        <w:trPr>
          <w:trHeight w:val="523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1270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osi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6232B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FAEA2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B39C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407E4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FA10D" w14:textId="77777777" w:rsidR="009E0CE7" w:rsidRPr="004B1406" w:rsidRDefault="000C56BB">
            <w:pPr>
              <w:ind w:left="53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19 </w:t>
            </w:r>
          </w:p>
        </w:tc>
      </w:tr>
      <w:tr w:rsidR="009E0CE7" w:rsidRPr="004B1406" w14:paraId="4C88E436" w14:textId="77777777">
        <w:trPr>
          <w:trHeight w:val="52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A28FC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uchów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250F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993EA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C2C9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823C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17D1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7 </w:t>
            </w:r>
          </w:p>
        </w:tc>
      </w:tr>
      <w:tr w:rsidR="009E0CE7" w:rsidRPr="004B1406" w14:paraId="04CAB44E" w14:textId="77777777">
        <w:trPr>
          <w:trHeight w:val="523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A7CFA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Związk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7497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AFCE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340D9F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B43F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6BEF5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57 </w:t>
            </w:r>
          </w:p>
        </w:tc>
      </w:tr>
      <w:tr w:rsidR="009E0CE7" w:rsidRPr="004B1406" w14:paraId="1455EFD0" w14:textId="77777777">
        <w:trPr>
          <w:trHeight w:val="662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3CEED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00 </w:t>
            </w: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lecia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Związku Harcerstwa </w:t>
            </w:r>
          </w:p>
          <w:p w14:paraId="48D65BF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Pol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24ADF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F45C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5757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7D4E3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EB1C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</w:tr>
      <w:tr w:rsidR="009E0CE7" w:rsidRPr="004B1406" w14:paraId="7BB0EE22" w14:textId="77777777">
        <w:trPr>
          <w:trHeight w:val="523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DC8F7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Jerzego Zwierkowskiego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393B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74B4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F63D7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61DE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6D973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80 </w:t>
            </w:r>
          </w:p>
        </w:tc>
      </w:tr>
      <w:tr w:rsidR="009E0CE7" w:rsidRPr="004B1406" w14:paraId="452130A9" w14:textId="77777777">
        <w:trPr>
          <w:trHeight w:val="52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AC9AFE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Źródlan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2D9DD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2CDA16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75FE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7CA16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0704D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5 </w:t>
            </w:r>
          </w:p>
        </w:tc>
      </w:tr>
      <w:tr w:rsidR="009E0CE7" w:rsidRPr="004B1406" w14:paraId="55570CDD" w14:textId="77777777">
        <w:trPr>
          <w:trHeight w:val="523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49272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Żabi Kruk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2EB1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1BCBB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32109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2AB8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6BF305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822 </w:t>
            </w:r>
          </w:p>
        </w:tc>
      </w:tr>
      <w:tr w:rsidR="009E0CE7" w:rsidRPr="004B1406" w14:paraId="3B268FC1" w14:textId="77777777">
        <w:trPr>
          <w:trHeight w:val="523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95527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Żabi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9E42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02206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1FBC4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45ADA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E566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76 </w:t>
            </w:r>
          </w:p>
        </w:tc>
      </w:tr>
      <w:tr w:rsidR="009E0CE7" w:rsidRPr="004B1406" w14:paraId="01E81661" w14:textId="77777777">
        <w:trPr>
          <w:trHeight w:val="52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5B82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Żaków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559BB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45BA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D062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138D8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E7EE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44 </w:t>
            </w:r>
          </w:p>
        </w:tc>
      </w:tr>
      <w:tr w:rsidR="009E0CE7" w:rsidRPr="004B1406" w14:paraId="6408B39A" w14:textId="77777777">
        <w:trPr>
          <w:trHeight w:val="523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AF376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Żarnowiec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DD5D8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1A56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A2088C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ED74D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662C9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27 </w:t>
            </w:r>
          </w:p>
        </w:tc>
      </w:tr>
      <w:tr w:rsidR="009E0CE7" w:rsidRPr="004B1406" w14:paraId="7FBB2CB7" w14:textId="77777777">
        <w:trPr>
          <w:trHeight w:val="523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EFB14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Żołnier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309D4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CE28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A5C8E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3DB0CB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4234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56 </w:t>
            </w:r>
          </w:p>
        </w:tc>
      </w:tr>
      <w:tr w:rsidR="009E0CE7" w:rsidRPr="004B1406" w14:paraId="13DEADE4" w14:textId="77777777">
        <w:trPr>
          <w:trHeight w:val="52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F7053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Żonkilo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5062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901FE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4E5D98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694E7C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4C2B6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680 </w:t>
            </w:r>
          </w:p>
        </w:tc>
      </w:tr>
      <w:tr w:rsidR="009E0CE7" w:rsidRPr="004B1406" w14:paraId="20F2F35B" w14:textId="77777777">
        <w:trPr>
          <w:trHeight w:val="523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1BB46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Żuławsk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3A5628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1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7FB52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7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415AD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2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804F0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6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F242A2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62 </w:t>
            </w:r>
          </w:p>
        </w:tc>
      </w:tr>
      <w:tr w:rsidR="009E0CE7" w:rsidRPr="004B1406" w14:paraId="32053014" w14:textId="77777777">
        <w:trPr>
          <w:trHeight w:val="528"/>
        </w:trPr>
        <w:tc>
          <w:tcPr>
            <w:tcW w:w="3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EADDF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Żuławska 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1063F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9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98E9A" w14:textId="77777777" w:rsidR="009E0CE7" w:rsidRPr="004B1406" w:rsidRDefault="000C56BB">
            <w:pPr>
              <w:ind w:left="55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50A37C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C7124" w14:textId="77777777" w:rsidR="009E0CE7" w:rsidRPr="004B1406" w:rsidRDefault="000C56BB">
            <w:pPr>
              <w:ind w:left="59"/>
              <w:jc w:val="center"/>
              <w:rPr>
                <w:rFonts w:ascii="Arial" w:hAnsi="Arial" w:cs="Arial"/>
              </w:rPr>
            </w:pPr>
            <w:proofErr w:type="spellStart"/>
            <w:r w:rsidRPr="004B1406">
              <w:rPr>
                <w:rFonts w:ascii="Arial" w:eastAsia="Liberation Serif" w:hAnsi="Arial" w:cs="Arial"/>
                <w:sz w:val="24"/>
              </w:rPr>
              <w:t>dk</w:t>
            </w:r>
            <w:proofErr w:type="spellEnd"/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AD222E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059 </w:t>
            </w:r>
          </w:p>
        </w:tc>
      </w:tr>
      <w:tr w:rsidR="009E0CE7" w:rsidRPr="004B1406" w14:paraId="030FA576" w14:textId="77777777">
        <w:trPr>
          <w:trHeight w:val="524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124DC1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Żurawi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3D9A77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B874C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622DB3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0039F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17AB34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31 </w:t>
            </w:r>
          </w:p>
        </w:tc>
      </w:tr>
      <w:tr w:rsidR="009E0CE7" w:rsidRPr="004B1406" w14:paraId="733C0468" w14:textId="77777777">
        <w:trPr>
          <w:trHeight w:val="523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B62DB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Życzliw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C2DE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8AB55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1929A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121622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7D750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176 </w:t>
            </w:r>
          </w:p>
        </w:tc>
      </w:tr>
      <w:tr w:rsidR="009E0CE7" w:rsidRPr="004B1406" w14:paraId="748D2902" w14:textId="77777777">
        <w:trPr>
          <w:trHeight w:val="526"/>
        </w:trPr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1FCA5" w14:textId="77777777" w:rsidR="009E0CE7" w:rsidRPr="004B1406" w:rsidRDefault="000C56BB">
            <w:pPr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Żytnia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63150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EAF11" w14:textId="77777777" w:rsidR="009E0CE7" w:rsidRPr="004B1406" w:rsidRDefault="000C56BB">
            <w:pPr>
              <w:ind w:left="115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6EF351" w14:textId="77777777" w:rsidR="009E0CE7" w:rsidRPr="004B1406" w:rsidRDefault="000C56BB">
            <w:pPr>
              <w:ind w:left="11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969F5" w14:textId="77777777" w:rsidR="009E0CE7" w:rsidRPr="004B1406" w:rsidRDefault="000C56BB">
            <w:pPr>
              <w:ind w:left="119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E2957A" w14:textId="77777777" w:rsidR="009E0CE7" w:rsidRPr="004B1406" w:rsidRDefault="000C56BB">
            <w:pPr>
              <w:ind w:left="58"/>
              <w:jc w:val="center"/>
              <w:rPr>
                <w:rFonts w:ascii="Arial" w:hAnsi="Arial" w:cs="Arial"/>
              </w:rPr>
            </w:pPr>
            <w:r w:rsidRPr="004B1406">
              <w:rPr>
                <w:rFonts w:ascii="Arial" w:eastAsia="Liberation Serif" w:hAnsi="Arial" w:cs="Arial"/>
                <w:sz w:val="24"/>
              </w:rPr>
              <w:t xml:space="preserve">80-749 </w:t>
            </w:r>
          </w:p>
        </w:tc>
      </w:tr>
    </w:tbl>
    <w:p w14:paraId="666B2633" w14:textId="77777777" w:rsidR="009E0CE7" w:rsidRPr="004B1406" w:rsidRDefault="000C56BB">
      <w:pPr>
        <w:spacing w:after="0"/>
        <w:ind w:left="-307"/>
        <w:jc w:val="both"/>
        <w:rPr>
          <w:rFonts w:ascii="Arial" w:hAnsi="Arial" w:cs="Arial"/>
        </w:rPr>
      </w:pPr>
      <w:r w:rsidRPr="004B1406">
        <w:rPr>
          <w:rFonts w:ascii="Arial" w:eastAsia="Liberation Serif" w:hAnsi="Arial" w:cs="Arial"/>
          <w:sz w:val="24"/>
        </w:rPr>
        <w:t xml:space="preserve"> </w:t>
      </w:r>
    </w:p>
    <w:sectPr w:rsidR="009E0CE7" w:rsidRPr="004B1406" w:rsidSect="004B1406">
      <w:pgSz w:w="11906" w:h="16838"/>
      <w:pgMar w:top="1133" w:right="1440" w:bottom="1143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4A97" w14:textId="77777777" w:rsidR="00857653" w:rsidRDefault="00857653" w:rsidP="00823F61">
      <w:pPr>
        <w:spacing w:after="0" w:line="240" w:lineRule="auto"/>
      </w:pPr>
      <w:r>
        <w:separator/>
      </w:r>
    </w:p>
  </w:endnote>
  <w:endnote w:type="continuationSeparator" w:id="0">
    <w:p w14:paraId="572744A6" w14:textId="77777777" w:rsidR="00857653" w:rsidRDefault="00857653" w:rsidP="0082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F1C9" w14:textId="77777777" w:rsidR="00857653" w:rsidRDefault="00857653" w:rsidP="00823F61">
      <w:pPr>
        <w:spacing w:after="0" w:line="240" w:lineRule="auto"/>
      </w:pPr>
      <w:r>
        <w:separator/>
      </w:r>
    </w:p>
  </w:footnote>
  <w:footnote w:type="continuationSeparator" w:id="0">
    <w:p w14:paraId="2F4860F3" w14:textId="77777777" w:rsidR="00857653" w:rsidRDefault="00857653" w:rsidP="00823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E7"/>
    <w:rsid w:val="000C56BB"/>
    <w:rsid w:val="001771C7"/>
    <w:rsid w:val="0047441A"/>
    <w:rsid w:val="004904C4"/>
    <w:rsid w:val="004B1406"/>
    <w:rsid w:val="00527907"/>
    <w:rsid w:val="00572DF4"/>
    <w:rsid w:val="006006E2"/>
    <w:rsid w:val="00713A46"/>
    <w:rsid w:val="00793435"/>
    <w:rsid w:val="00823F61"/>
    <w:rsid w:val="00857653"/>
    <w:rsid w:val="009778B9"/>
    <w:rsid w:val="009D5B5B"/>
    <w:rsid w:val="009E0CE7"/>
    <w:rsid w:val="00AB62DA"/>
    <w:rsid w:val="00C7784D"/>
    <w:rsid w:val="00E442CE"/>
    <w:rsid w:val="00F56055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157E4"/>
  <w15:docId w15:val="{F383927C-7E42-46C0-BA2A-8CF4D6D0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8FA7-1FFD-435D-9DD4-18376D84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55</Words>
  <Characters>26732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us Małgorzata</dc:creator>
  <cp:keywords/>
  <cp:lastModifiedBy>Działdowska Wioleta</cp:lastModifiedBy>
  <cp:revision>15</cp:revision>
  <cp:lastPrinted>2024-04-25T08:25:00Z</cp:lastPrinted>
  <dcterms:created xsi:type="dcterms:W3CDTF">2024-04-24T11:21:00Z</dcterms:created>
  <dcterms:modified xsi:type="dcterms:W3CDTF">2024-04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hdg4gAppT59EgLTiulvipe6Kh6dfhHYavtNcdeDy1ow==</vt:lpwstr>
  </property>
  <property fmtid="{D5CDD505-2E9C-101B-9397-08002B2CF9AE}" pid="4" name="MFClassificationDate">
    <vt:lpwstr>2024-04-24T13:21:31.3873860+02:00</vt:lpwstr>
  </property>
  <property fmtid="{D5CDD505-2E9C-101B-9397-08002B2CF9AE}" pid="5" name="MFClassifiedBySID">
    <vt:lpwstr>UxC4dwLulzfINJ8nQH+xvX5LNGipWa4BRSZhPgxsCvm42mrIC/DSDv0ggS+FjUN/2v1BBotkLlY5aAiEhoi6uZRSVSTzLj/VxrGXIciPhT2Lqez1VnKykc8w0jSOeb1+</vt:lpwstr>
  </property>
  <property fmtid="{D5CDD505-2E9C-101B-9397-08002B2CF9AE}" pid="6" name="MFGRNItemId">
    <vt:lpwstr>GRN-9281f44c-1286-427c-a6fa-7dd4fb62ac9f</vt:lpwstr>
  </property>
  <property fmtid="{D5CDD505-2E9C-101B-9397-08002B2CF9AE}" pid="7" name="MFHash">
    <vt:lpwstr>AaQxacQxQOwFNYSDF0nHEyLkDMBIYm+0ZSL2PDZD7F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